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6476438" w:displacedByCustomXml="next"/>
    <w:sdt>
      <w:sdtPr>
        <w:id w:val="-2079580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8544F" w14:textId="77777777" w:rsidR="00DB4529" w:rsidRPr="00A252B7" w:rsidRDefault="00DB4529" w:rsidP="00DB4529">
          <w:r>
            <w:t>===============================================================================================</w:t>
          </w:r>
        </w:p>
        <w:p w14:paraId="1A0D5261" w14:textId="077D9944" w:rsidR="00A252B7" w:rsidRDefault="00A252B7" w:rsidP="00DB4529">
          <w:pPr>
            <w:pStyle w:val="TOCHeading"/>
          </w:pPr>
          <w:r>
            <w:t>Contents</w:t>
          </w:r>
        </w:p>
        <w:p w14:paraId="4E1C8F79" w14:textId="2920C94B" w:rsidR="00E30B88" w:rsidRDefault="00A252B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nl-BE" w:eastAsia="nl-B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28057" w:history="1">
            <w:r w:rsidR="00E30B88" w:rsidRPr="007C6C33">
              <w:rPr>
                <w:rStyle w:val="Hyperlink"/>
                <w:rFonts w:eastAsia="Times New Roman"/>
                <w:noProof/>
                <w:lang w:val="en-US"/>
              </w:rPr>
              <w:t>BEST approach</w:t>
            </w:r>
            <w:r w:rsidR="00E30B88">
              <w:rPr>
                <w:noProof/>
                <w:webHidden/>
              </w:rPr>
              <w:tab/>
            </w:r>
            <w:r w:rsidR="00E30B88">
              <w:rPr>
                <w:noProof/>
                <w:webHidden/>
              </w:rPr>
              <w:fldChar w:fldCharType="begin"/>
            </w:r>
            <w:r w:rsidR="00E30B88">
              <w:rPr>
                <w:noProof/>
                <w:webHidden/>
              </w:rPr>
              <w:instrText xml:space="preserve"> PAGEREF _Toc11828057 \h </w:instrText>
            </w:r>
            <w:r w:rsidR="00E30B88">
              <w:rPr>
                <w:noProof/>
                <w:webHidden/>
              </w:rPr>
            </w:r>
            <w:r w:rsidR="00E30B88">
              <w:rPr>
                <w:noProof/>
                <w:webHidden/>
              </w:rPr>
              <w:fldChar w:fldCharType="separate"/>
            </w:r>
            <w:r w:rsidR="00E30B88">
              <w:rPr>
                <w:noProof/>
                <w:webHidden/>
              </w:rPr>
              <w:t>1</w:t>
            </w:r>
            <w:r w:rsidR="00E30B88">
              <w:rPr>
                <w:noProof/>
                <w:webHidden/>
              </w:rPr>
              <w:fldChar w:fldCharType="end"/>
            </w:r>
          </w:hyperlink>
        </w:p>
        <w:p w14:paraId="38B8FB16" w14:textId="4F7162F9" w:rsidR="00E30B88" w:rsidRDefault="00E30B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nl-BE" w:eastAsia="nl-BE"/>
            </w:rPr>
          </w:pPr>
          <w:hyperlink w:anchor="_Toc11828058" w:history="1">
            <w:r w:rsidRPr="007C6C33">
              <w:rPr>
                <w:rStyle w:val="Hyperlink"/>
                <w:rFonts w:eastAsia="Times New Roman"/>
                <w:noProof/>
                <w:lang w:val="en-US"/>
              </w:rPr>
              <w:t>Procedure to transform the municipality csv file to an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4493" w14:textId="592C118A" w:rsidR="00E30B88" w:rsidRDefault="00E30B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nl-BE" w:eastAsia="nl-BE"/>
            </w:rPr>
          </w:pPr>
          <w:hyperlink w:anchor="_Toc11828059" w:history="1">
            <w:r w:rsidRPr="007C6C33">
              <w:rPr>
                <w:rStyle w:val="Hyperlink"/>
                <w:rFonts w:eastAsia="Times New Roman"/>
                <w:noProof/>
                <w:lang w:val="en-US"/>
              </w:rPr>
              <w:t>Content of fol</w:t>
            </w:r>
            <w:r w:rsidRPr="007C6C33">
              <w:rPr>
                <w:rStyle w:val="Hyperlink"/>
                <w:rFonts w:eastAsia="Times New Roman"/>
                <w:noProof/>
                <w:lang w:val="en-US"/>
              </w:rPr>
              <w:t>d</w:t>
            </w:r>
            <w:r w:rsidRPr="007C6C33">
              <w:rPr>
                <w:rStyle w:val="Hyperlink"/>
                <w:rFonts w:eastAsia="Times New Roman"/>
                <w:noProof/>
                <w:lang w:val="en-US"/>
              </w:rPr>
              <w:t>er “Da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7D1E" w14:textId="553E6B15" w:rsidR="00E30B88" w:rsidRDefault="00E30B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nl-BE" w:eastAsia="nl-BE"/>
            </w:rPr>
          </w:pPr>
          <w:hyperlink w:anchor="_Toc11828060" w:history="1">
            <w:r w:rsidRPr="007C6C33">
              <w:rPr>
                <w:rStyle w:val="Hyperlink"/>
                <w:rFonts w:eastAsia="Times New Roman"/>
                <w:noProof/>
                <w:lang w:val="en-US"/>
              </w:rPr>
              <w:t>The resul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B71" w14:textId="73C7ABF3" w:rsidR="00A252B7" w:rsidRDefault="00A252B7" w:rsidP="00DB4529">
          <w:r>
            <w:rPr>
              <w:b/>
              <w:bCs/>
              <w:noProof/>
            </w:rPr>
            <w:fldChar w:fldCharType="end"/>
          </w:r>
        </w:p>
      </w:sdtContent>
    </w:sdt>
    <w:p w14:paraId="29D91484" w14:textId="727DC2A4" w:rsidR="00A252B7" w:rsidRPr="00A252B7" w:rsidRDefault="00DB4529" w:rsidP="00A252B7">
      <w:r>
        <w:t>===============================================================================================</w:t>
      </w:r>
    </w:p>
    <w:p w14:paraId="07F4C62D" w14:textId="77777777" w:rsidR="00A252B7" w:rsidRPr="00A8508E" w:rsidRDefault="00A252B7" w:rsidP="00A252B7">
      <w:pPr>
        <w:pStyle w:val="Heading1"/>
        <w:rPr>
          <w:lang w:val="en-US"/>
        </w:rPr>
      </w:pPr>
      <w:bookmarkStart w:id="1" w:name="_Toc11828057"/>
      <w:r>
        <w:rPr>
          <w:rFonts w:eastAsia="Times New Roman"/>
          <w:lang w:val="en-US"/>
        </w:rPr>
        <w:t>BEST approach</w:t>
      </w:r>
      <w:bookmarkEnd w:id="0"/>
      <w:bookmarkEnd w:id="1"/>
    </w:p>
    <w:p w14:paraId="546364FE" w14:textId="77777777" w:rsidR="00A252B7" w:rsidRPr="00EB221B" w:rsidRDefault="00A252B7" w:rsidP="00EB221B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  <w:lang w:val="en-US"/>
        </w:rPr>
      </w:pPr>
      <w:r w:rsidRPr="00EB221B">
        <w:rPr>
          <w:rFonts w:eastAsia="Times New Roman"/>
          <w:b/>
          <w:u w:val="single"/>
          <w:lang w:val="en-US"/>
        </w:rPr>
        <w:t>Event: arrival of new xml files</w:t>
      </w:r>
    </w:p>
    <w:p w14:paraId="60E64403" w14:textId="68E7921E" w:rsidR="005C7F68" w:rsidRDefault="005C7F68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unzip </w:t>
      </w:r>
      <w:r w:rsidR="0030618B">
        <w:rPr>
          <w:rFonts w:eastAsia="Times New Roman"/>
          <w:lang w:val="en-US"/>
        </w:rPr>
        <w:t xml:space="preserve">+ copy following files </w:t>
      </w:r>
      <w:r w:rsidR="0030618B" w:rsidRPr="00AD014A">
        <w:rPr>
          <w:rFonts w:eastAsia="Times New Roman"/>
          <w:u w:val="single"/>
          <w:lang w:val="en-US"/>
        </w:rPr>
        <w:t>with these filenames</w:t>
      </w:r>
      <w:r w:rsidR="0030618B">
        <w:rPr>
          <w:rFonts w:eastAsia="Times New Roman"/>
          <w:lang w:val="en-US"/>
        </w:rPr>
        <w:t xml:space="preserve"> in </w:t>
      </w:r>
      <w:r w:rsidR="00253962">
        <w:rPr>
          <w:rFonts w:eastAsia="Times New Roman"/>
          <w:lang w:val="en-US"/>
        </w:rPr>
        <w:t>Data folder:</w:t>
      </w:r>
    </w:p>
    <w:p w14:paraId="0DEF7E1B" w14:textId="77777777" w:rsidR="0079068D" w:rsidRPr="0079068D" w:rsidRDefault="0079068D" w:rsidP="0079068D">
      <w:pPr>
        <w:numPr>
          <w:ilvl w:val="1"/>
          <w:numId w:val="1"/>
        </w:numPr>
        <w:rPr>
          <w:rFonts w:eastAsia="Times New Roman"/>
          <w:lang w:val="en-US"/>
        </w:rPr>
      </w:pPr>
      <w:r w:rsidRPr="0079068D">
        <w:rPr>
          <w:rFonts w:eastAsia="Times New Roman"/>
          <w:lang w:val="en-US"/>
        </w:rPr>
        <w:t>BrusselsAddress.xml</w:t>
      </w:r>
    </w:p>
    <w:p w14:paraId="37C58596" w14:textId="77777777" w:rsidR="0079068D" w:rsidRPr="0079068D" w:rsidRDefault="0079068D" w:rsidP="0079068D">
      <w:pPr>
        <w:numPr>
          <w:ilvl w:val="1"/>
          <w:numId w:val="1"/>
        </w:numPr>
        <w:rPr>
          <w:rFonts w:eastAsia="Times New Roman"/>
          <w:lang w:val="en-US"/>
        </w:rPr>
      </w:pPr>
      <w:r w:rsidRPr="0079068D">
        <w:rPr>
          <w:rFonts w:eastAsia="Times New Roman"/>
          <w:lang w:val="en-US"/>
        </w:rPr>
        <w:t>BrusselsMunicipality.xml</w:t>
      </w:r>
    </w:p>
    <w:p w14:paraId="2FA292AD" w14:textId="77777777" w:rsidR="0079068D" w:rsidRPr="0079068D" w:rsidRDefault="0079068D" w:rsidP="0079068D">
      <w:pPr>
        <w:numPr>
          <w:ilvl w:val="1"/>
          <w:numId w:val="1"/>
        </w:numPr>
        <w:rPr>
          <w:rFonts w:eastAsia="Times New Roman"/>
          <w:lang w:val="en-US"/>
        </w:rPr>
      </w:pPr>
      <w:r w:rsidRPr="0079068D">
        <w:rPr>
          <w:rFonts w:eastAsia="Times New Roman"/>
          <w:lang w:val="en-US"/>
        </w:rPr>
        <w:t>BrusselsPartOfMunicipality.xml</w:t>
      </w:r>
    </w:p>
    <w:p w14:paraId="0AE1BFC2" w14:textId="77777777" w:rsidR="0079068D" w:rsidRPr="0079068D" w:rsidRDefault="0079068D" w:rsidP="0079068D">
      <w:pPr>
        <w:numPr>
          <w:ilvl w:val="1"/>
          <w:numId w:val="1"/>
        </w:numPr>
        <w:rPr>
          <w:rFonts w:eastAsia="Times New Roman"/>
          <w:lang w:val="en-US"/>
        </w:rPr>
      </w:pPr>
      <w:r w:rsidRPr="0079068D">
        <w:rPr>
          <w:rFonts w:eastAsia="Times New Roman"/>
          <w:lang w:val="en-US"/>
        </w:rPr>
        <w:t>BrusselsPostalinfo.xml</w:t>
      </w:r>
    </w:p>
    <w:p w14:paraId="4F510136" w14:textId="77777777" w:rsidR="0079068D" w:rsidRDefault="0079068D" w:rsidP="0079068D">
      <w:pPr>
        <w:numPr>
          <w:ilvl w:val="1"/>
          <w:numId w:val="1"/>
        </w:numPr>
        <w:rPr>
          <w:rFonts w:eastAsia="Times New Roman"/>
          <w:lang w:val="en-US"/>
        </w:rPr>
      </w:pPr>
      <w:r w:rsidRPr="0079068D">
        <w:rPr>
          <w:rFonts w:eastAsia="Times New Roman"/>
          <w:lang w:val="en-US"/>
        </w:rPr>
        <w:t>BrusselsStreetname.xml</w:t>
      </w:r>
    </w:p>
    <w:p w14:paraId="54965926" w14:textId="6159DBC5" w:rsidR="00253962" w:rsidRPr="00253962" w:rsidRDefault="00253962" w:rsidP="0079068D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FlandersAddress.xml</w:t>
      </w:r>
    </w:p>
    <w:p w14:paraId="26E6F46E" w14:textId="7777777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FlandersMunicipality.xml</w:t>
      </w:r>
    </w:p>
    <w:p w14:paraId="053BD4F0" w14:textId="7777777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FlandersPartOfMunicipality.xml</w:t>
      </w:r>
    </w:p>
    <w:p w14:paraId="6364BEC5" w14:textId="7777777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FlandersPostalinfo.xml</w:t>
      </w:r>
    </w:p>
    <w:p w14:paraId="22CED084" w14:textId="77777777" w:rsid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FlandersStreetname.xml</w:t>
      </w:r>
    </w:p>
    <w:p w14:paraId="39D36E6F" w14:textId="74CE20D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WalloniaAddress.xml</w:t>
      </w:r>
    </w:p>
    <w:p w14:paraId="7F406619" w14:textId="7777777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WalloniaMunicipality.xml</w:t>
      </w:r>
    </w:p>
    <w:p w14:paraId="6499BBC0" w14:textId="7777777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WalloniaPartOfMunicipality.xml</w:t>
      </w:r>
    </w:p>
    <w:p w14:paraId="78C49987" w14:textId="77777777" w:rsidR="00253962" w:rsidRP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WalloniaPostalinfo.xml</w:t>
      </w:r>
    </w:p>
    <w:p w14:paraId="16DD84FC" w14:textId="2942B5A6" w:rsidR="00253962" w:rsidRDefault="00253962" w:rsidP="00253962">
      <w:pPr>
        <w:numPr>
          <w:ilvl w:val="1"/>
          <w:numId w:val="1"/>
        </w:numPr>
        <w:rPr>
          <w:rFonts w:eastAsia="Times New Roman"/>
          <w:lang w:val="en-US"/>
        </w:rPr>
      </w:pPr>
      <w:r w:rsidRPr="00253962">
        <w:rPr>
          <w:rFonts w:eastAsia="Times New Roman"/>
          <w:lang w:val="en-US"/>
        </w:rPr>
        <w:t>WalloniaStreetname.xml</w:t>
      </w:r>
    </w:p>
    <w:p w14:paraId="04264A68" w14:textId="6DA487B6" w:rsidR="00A252B7" w:rsidRDefault="00F02678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launch python script </w:t>
      </w:r>
      <w:r w:rsidR="00E63BED">
        <w:rPr>
          <w:rFonts w:eastAsia="Times New Roman"/>
          <w:lang w:val="en-US"/>
        </w:rPr>
        <w:t>“BEST</w:t>
      </w:r>
      <w:r w:rsidR="00B5519E">
        <w:rPr>
          <w:rFonts w:eastAsia="Times New Roman"/>
          <w:lang w:val="en-US"/>
        </w:rPr>
        <w:t>_XML_Municipality.py</w:t>
      </w:r>
      <w:r w:rsidR="00806DB7">
        <w:rPr>
          <w:rFonts w:eastAsia="Times New Roman"/>
          <w:lang w:val="en-US"/>
        </w:rPr>
        <w:t>“</w:t>
      </w:r>
    </w:p>
    <w:p w14:paraId="4C011AFF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LST_Municipalities.txt</w:t>
      </w:r>
      <w:r>
        <w:rPr>
          <w:rFonts w:eastAsia="Times New Roman"/>
          <w:lang w:val="en-US"/>
        </w:rPr>
        <w:t>”</w:t>
      </w:r>
    </w:p>
    <w:p w14:paraId="763D7B6B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DIC</w:t>
      </w:r>
      <w:r w:rsidRPr="00E5550E">
        <w:rPr>
          <w:rFonts w:eastAsia="Times New Roman"/>
          <w:lang w:val="en-US"/>
        </w:rPr>
        <w:t>_Municipalities.txt</w:t>
      </w:r>
      <w:r>
        <w:rPr>
          <w:rFonts w:eastAsia="Times New Roman"/>
          <w:lang w:val="en-US"/>
        </w:rPr>
        <w:t>”</w:t>
      </w:r>
    </w:p>
    <w:p w14:paraId="2FB4A7E4" w14:textId="66A27FCE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OUT_Municipalities.txt</w:t>
      </w:r>
      <w:r>
        <w:rPr>
          <w:rFonts w:eastAsia="Times New Roman"/>
          <w:lang w:val="en-US"/>
        </w:rPr>
        <w:t>”</w:t>
      </w:r>
    </w:p>
    <w:p w14:paraId="030DF8C0" w14:textId="745E7E9B" w:rsidR="004005D9" w:rsidRPr="004005D9" w:rsidRDefault="004005D9" w:rsidP="004005D9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STAT</w:t>
      </w:r>
      <w:r w:rsidRPr="00E5550E">
        <w:rPr>
          <w:rFonts w:eastAsia="Times New Roman"/>
          <w:lang w:val="en-US"/>
        </w:rPr>
        <w:t>_Municipalities.txt</w:t>
      </w:r>
      <w:r>
        <w:rPr>
          <w:rFonts w:eastAsia="Times New Roman"/>
          <w:lang w:val="en-US"/>
        </w:rPr>
        <w:t>”</w:t>
      </w:r>
    </w:p>
    <w:p w14:paraId="15F3D6ED" w14:textId="77777777" w:rsidR="00E94EAE" w:rsidRPr="00806DB7" w:rsidRDefault="00E94EAE" w:rsidP="00E94EAE">
      <w:pPr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 xml:space="preserve">launch python script “BEST_XML_ </w:t>
      </w:r>
      <w:r>
        <w:rPr>
          <w:rFonts w:eastAsia="Times New Roman"/>
          <w:lang w:val="en-US"/>
        </w:rPr>
        <w:t>PartOfMunicipality.py”</w:t>
      </w:r>
    </w:p>
    <w:p w14:paraId="4688FDD1" w14:textId="77777777" w:rsidR="00E94EAE" w:rsidRDefault="00E94EAE" w:rsidP="00E94EA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LST_</w:t>
      </w:r>
      <w:r>
        <w:rPr>
          <w:rFonts w:eastAsia="Times New Roman"/>
          <w:lang w:val="en-US"/>
        </w:rPr>
        <w:t>PartOf</w:t>
      </w:r>
      <w:r w:rsidRPr="00E5550E">
        <w:rPr>
          <w:rFonts w:eastAsia="Times New Roman"/>
          <w:lang w:val="en-US"/>
        </w:rPr>
        <w:t>Municipalities.txt</w:t>
      </w:r>
      <w:r>
        <w:rPr>
          <w:rFonts w:eastAsia="Times New Roman"/>
          <w:lang w:val="en-US"/>
        </w:rPr>
        <w:t>”</w:t>
      </w:r>
    </w:p>
    <w:p w14:paraId="107E0BDA" w14:textId="77777777" w:rsidR="00E94EAE" w:rsidRDefault="00E94EAE" w:rsidP="00E94EA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DIC</w:t>
      </w:r>
      <w:r w:rsidRPr="00E5550E">
        <w:rPr>
          <w:rFonts w:eastAsia="Times New Roman"/>
          <w:lang w:val="en-US"/>
        </w:rPr>
        <w:t>_</w:t>
      </w:r>
      <w:r>
        <w:rPr>
          <w:rFonts w:eastAsia="Times New Roman"/>
          <w:lang w:val="en-US"/>
        </w:rPr>
        <w:t>PartOf</w:t>
      </w:r>
      <w:r w:rsidRPr="00E5550E">
        <w:rPr>
          <w:rFonts w:eastAsia="Times New Roman"/>
          <w:lang w:val="en-US"/>
        </w:rPr>
        <w:t>Municipalities.txt</w:t>
      </w:r>
      <w:r>
        <w:rPr>
          <w:rFonts w:eastAsia="Times New Roman"/>
          <w:lang w:val="en-US"/>
        </w:rPr>
        <w:t>”</w:t>
      </w:r>
    </w:p>
    <w:p w14:paraId="4E996444" w14:textId="77777777" w:rsidR="00E94EAE" w:rsidRDefault="00E94EAE" w:rsidP="00E94EA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OUT_</w:t>
      </w:r>
      <w:r>
        <w:rPr>
          <w:rFonts w:eastAsia="Times New Roman"/>
          <w:lang w:val="en-US"/>
        </w:rPr>
        <w:t>PartOf</w:t>
      </w:r>
      <w:r w:rsidRPr="00E5550E">
        <w:rPr>
          <w:rFonts w:eastAsia="Times New Roman"/>
          <w:lang w:val="en-US"/>
        </w:rPr>
        <w:t>Municipalities.txt</w:t>
      </w:r>
      <w:r>
        <w:rPr>
          <w:rFonts w:eastAsia="Times New Roman"/>
          <w:lang w:val="en-US"/>
        </w:rPr>
        <w:t>”</w:t>
      </w:r>
    </w:p>
    <w:p w14:paraId="6DEF7B4C" w14:textId="77777777" w:rsidR="00E94EAE" w:rsidRDefault="00E94EAE" w:rsidP="00E94EA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STAT</w:t>
      </w:r>
      <w:r w:rsidRPr="00E5550E">
        <w:rPr>
          <w:rFonts w:eastAsia="Times New Roman"/>
          <w:lang w:val="en-US"/>
        </w:rPr>
        <w:t>_</w:t>
      </w:r>
      <w:r>
        <w:rPr>
          <w:rFonts w:eastAsia="Times New Roman"/>
          <w:lang w:val="en-US"/>
        </w:rPr>
        <w:t>PartOf</w:t>
      </w:r>
      <w:r w:rsidRPr="00E5550E">
        <w:rPr>
          <w:rFonts w:eastAsia="Times New Roman"/>
          <w:lang w:val="en-US"/>
        </w:rPr>
        <w:t>Municipalities.txt</w:t>
      </w:r>
      <w:r>
        <w:rPr>
          <w:rFonts w:eastAsia="Times New Roman"/>
          <w:lang w:val="en-US"/>
        </w:rPr>
        <w:t>”</w:t>
      </w:r>
    </w:p>
    <w:p w14:paraId="40999E95" w14:textId="2B6F2722" w:rsidR="00A252B7" w:rsidRPr="00806DB7" w:rsidRDefault="00806DB7" w:rsidP="00E44F90">
      <w:pPr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BEST_XML_</w:t>
      </w:r>
      <w:r w:rsidR="00A252B7" w:rsidRPr="00806DB7">
        <w:rPr>
          <w:rFonts w:eastAsia="Times New Roman"/>
          <w:lang w:val="en-US"/>
        </w:rPr>
        <w:t>Streetname</w:t>
      </w:r>
      <w:r>
        <w:rPr>
          <w:rFonts w:eastAsia="Times New Roman"/>
          <w:lang w:val="en-US"/>
        </w:rPr>
        <w:t>.py”</w:t>
      </w:r>
    </w:p>
    <w:p w14:paraId="6065A247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LST_Streetnames.txt</w:t>
      </w:r>
      <w:r>
        <w:rPr>
          <w:rFonts w:eastAsia="Times New Roman"/>
          <w:lang w:val="en-US"/>
        </w:rPr>
        <w:t>”</w:t>
      </w:r>
    </w:p>
    <w:p w14:paraId="0864D3B7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DIC</w:t>
      </w:r>
      <w:r w:rsidRPr="00E5550E">
        <w:rPr>
          <w:rFonts w:eastAsia="Times New Roman"/>
          <w:lang w:val="en-US"/>
        </w:rPr>
        <w:t>_ Streetnames.txt</w:t>
      </w:r>
      <w:r>
        <w:rPr>
          <w:rFonts w:eastAsia="Times New Roman"/>
          <w:lang w:val="en-US"/>
        </w:rPr>
        <w:t>”</w:t>
      </w:r>
    </w:p>
    <w:p w14:paraId="5660C058" w14:textId="77777777" w:rsidR="004005D9" w:rsidRDefault="004005D9" w:rsidP="004005D9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OUT_ Streetnames.txt</w:t>
      </w:r>
      <w:r>
        <w:rPr>
          <w:rFonts w:eastAsia="Times New Roman"/>
          <w:lang w:val="en-US"/>
        </w:rPr>
        <w:t>”</w:t>
      </w:r>
    </w:p>
    <w:p w14:paraId="58BFD6EB" w14:textId="16B78A45" w:rsidR="004005D9" w:rsidRDefault="004005D9" w:rsidP="004005D9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STAT</w:t>
      </w:r>
      <w:r w:rsidRPr="00E5550E">
        <w:rPr>
          <w:rFonts w:eastAsia="Times New Roman"/>
          <w:lang w:val="en-US"/>
        </w:rPr>
        <w:t>_ Streetnames.txt</w:t>
      </w:r>
      <w:r>
        <w:rPr>
          <w:rFonts w:eastAsia="Times New Roman"/>
          <w:lang w:val="en-US"/>
        </w:rPr>
        <w:t>”</w:t>
      </w:r>
    </w:p>
    <w:p w14:paraId="5ECB93A5" w14:textId="77777777" w:rsidR="00A252B7" w:rsidRPr="00DA0E9E" w:rsidRDefault="00A252B7" w:rsidP="00A252B7">
      <w:pPr>
        <w:numPr>
          <w:ilvl w:val="1"/>
          <w:numId w:val="1"/>
        </w:numPr>
        <w:rPr>
          <w:rFonts w:eastAsia="Times New Roman"/>
          <w:i/>
          <w:sz w:val="14"/>
          <w:lang w:val="en-US"/>
        </w:rPr>
      </w:pPr>
      <w:proofErr w:type="spellStart"/>
      <w:r w:rsidRPr="00DA0E9E">
        <w:rPr>
          <w:rFonts w:eastAsia="Times New Roman"/>
          <w:i/>
          <w:sz w:val="14"/>
          <w:lang w:val="en-US"/>
        </w:rPr>
        <w:t>Stationstraat</w:t>
      </w:r>
      <w:proofErr w:type="spellEnd"/>
    </w:p>
    <w:p w14:paraId="42EBFCBB" w14:textId="77777777" w:rsidR="00A252B7" w:rsidRPr="00DA0E9E" w:rsidRDefault="00A252B7" w:rsidP="00A252B7">
      <w:pPr>
        <w:numPr>
          <w:ilvl w:val="1"/>
          <w:numId w:val="1"/>
        </w:numPr>
        <w:rPr>
          <w:rFonts w:eastAsia="Times New Roman"/>
          <w:i/>
          <w:sz w:val="14"/>
          <w:lang w:val="en-US"/>
        </w:rPr>
      </w:pPr>
      <w:proofErr w:type="spellStart"/>
      <w:r w:rsidRPr="00DA0E9E">
        <w:rPr>
          <w:rFonts w:eastAsia="Times New Roman"/>
          <w:i/>
          <w:sz w:val="14"/>
          <w:lang w:val="en-US"/>
        </w:rPr>
        <w:t>Streetnames</w:t>
      </w:r>
      <w:proofErr w:type="spellEnd"/>
      <w:r w:rsidRPr="00DA0E9E">
        <w:rPr>
          <w:rFonts w:eastAsia="Times New Roman"/>
          <w:i/>
          <w:sz w:val="14"/>
          <w:lang w:val="en-US"/>
        </w:rPr>
        <w:t xml:space="preserve"> of </w:t>
      </w:r>
      <w:proofErr w:type="spellStart"/>
      <w:r w:rsidRPr="00DA0E9E">
        <w:rPr>
          <w:rFonts w:eastAsia="Times New Roman"/>
          <w:i/>
          <w:sz w:val="14"/>
          <w:lang w:val="en-US"/>
        </w:rPr>
        <w:t>Asse</w:t>
      </w:r>
      <w:proofErr w:type="spellEnd"/>
    </w:p>
    <w:p w14:paraId="724B58F6" w14:textId="77777777" w:rsidR="00A252B7" w:rsidRPr="00DA0E9E" w:rsidRDefault="00A252B7" w:rsidP="00A252B7">
      <w:pPr>
        <w:numPr>
          <w:ilvl w:val="1"/>
          <w:numId w:val="1"/>
        </w:numPr>
        <w:rPr>
          <w:rFonts w:eastAsia="Times New Roman"/>
          <w:i/>
          <w:sz w:val="14"/>
          <w:lang w:val="en-US"/>
        </w:rPr>
      </w:pPr>
      <w:r w:rsidRPr="00DA0E9E">
        <w:rPr>
          <w:rFonts w:eastAsia="Times New Roman"/>
          <w:i/>
          <w:sz w:val="14"/>
          <w:lang w:val="en-US"/>
        </w:rPr>
        <w:t>Status</w:t>
      </w:r>
    </w:p>
    <w:p w14:paraId="4FA0DD10" w14:textId="77777777" w:rsidR="00A252B7" w:rsidRPr="00DA0E9E" w:rsidRDefault="00A252B7" w:rsidP="00A252B7">
      <w:pPr>
        <w:numPr>
          <w:ilvl w:val="1"/>
          <w:numId w:val="1"/>
        </w:numPr>
        <w:rPr>
          <w:rFonts w:eastAsia="Times New Roman"/>
          <w:i/>
          <w:sz w:val="14"/>
          <w:lang w:val="en-US"/>
        </w:rPr>
      </w:pPr>
      <w:proofErr w:type="spellStart"/>
      <w:r w:rsidRPr="00DA0E9E">
        <w:rPr>
          <w:rFonts w:eastAsia="Times New Roman"/>
          <w:i/>
          <w:sz w:val="14"/>
          <w:lang w:val="en-US"/>
        </w:rPr>
        <w:t>streetnameType</w:t>
      </w:r>
      <w:proofErr w:type="spellEnd"/>
    </w:p>
    <w:p w14:paraId="694D86DA" w14:textId="77777777" w:rsidR="00A252B7" w:rsidRPr="00DA0E9E" w:rsidRDefault="00A252B7" w:rsidP="00A252B7">
      <w:pPr>
        <w:numPr>
          <w:ilvl w:val="1"/>
          <w:numId w:val="1"/>
        </w:numPr>
        <w:rPr>
          <w:rFonts w:eastAsia="Times New Roman"/>
          <w:i/>
          <w:sz w:val="14"/>
          <w:lang w:val="en-US"/>
        </w:rPr>
      </w:pPr>
      <w:r w:rsidRPr="00DA0E9E">
        <w:rPr>
          <w:rFonts w:eastAsia="Times New Roman"/>
          <w:i/>
          <w:sz w:val="14"/>
          <w:lang w:val="en-US"/>
        </w:rPr>
        <w:t>homonym</w:t>
      </w:r>
    </w:p>
    <w:p w14:paraId="73114A37" w14:textId="43DA569F" w:rsidR="00806DB7" w:rsidRPr="00806DB7" w:rsidRDefault="00806DB7" w:rsidP="00806DB7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 xml:space="preserve">launch python script “BEST_XML_ </w:t>
      </w:r>
      <w:r>
        <w:rPr>
          <w:rFonts w:eastAsia="Times New Roman"/>
          <w:lang w:val="en-US"/>
        </w:rPr>
        <w:t>PostalInfo</w:t>
      </w:r>
      <w:r w:rsidRPr="00806DB7">
        <w:rPr>
          <w:rFonts w:eastAsia="Times New Roman"/>
          <w:lang w:val="en-US"/>
        </w:rPr>
        <w:t>.py”</w:t>
      </w:r>
    </w:p>
    <w:p w14:paraId="0574124F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85FE2">
        <w:rPr>
          <w:rFonts w:eastAsia="Times New Roman"/>
          <w:lang w:val="en-US"/>
        </w:rPr>
        <w:t>LST_PostalInfo.txt</w:t>
      </w:r>
      <w:r>
        <w:rPr>
          <w:rFonts w:eastAsia="Times New Roman"/>
          <w:lang w:val="en-US"/>
        </w:rPr>
        <w:t>”</w:t>
      </w:r>
    </w:p>
    <w:p w14:paraId="7D81640D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DIC</w:t>
      </w:r>
      <w:r w:rsidRPr="00E5550E">
        <w:rPr>
          <w:rFonts w:eastAsia="Times New Roman"/>
          <w:lang w:val="en-US"/>
        </w:rPr>
        <w:t>_</w:t>
      </w:r>
      <w:r w:rsidRPr="00285FE2">
        <w:rPr>
          <w:rFonts w:eastAsia="Times New Roman"/>
          <w:lang w:val="en-US"/>
        </w:rPr>
        <w:t>PostalInfo</w:t>
      </w:r>
      <w:r w:rsidRPr="00E5550E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</w:t>
      </w:r>
    </w:p>
    <w:p w14:paraId="67E852C3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OUT_</w:t>
      </w:r>
      <w:r w:rsidRPr="00285FE2">
        <w:rPr>
          <w:rFonts w:eastAsia="Times New Roman"/>
          <w:lang w:val="en-US"/>
        </w:rPr>
        <w:t xml:space="preserve"> PostalInfo</w:t>
      </w:r>
      <w:r w:rsidRPr="00E5550E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</w:t>
      </w:r>
    </w:p>
    <w:p w14:paraId="56BBEF69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85FE2">
        <w:rPr>
          <w:rFonts w:eastAsia="Times New Roman"/>
          <w:lang w:val="en-US"/>
        </w:rPr>
        <w:t>OUT_Postcodes.txt</w:t>
      </w:r>
      <w:r>
        <w:rPr>
          <w:rFonts w:eastAsia="Times New Roman"/>
          <w:lang w:val="en-US"/>
        </w:rPr>
        <w:t>”</w:t>
      </w:r>
    </w:p>
    <w:p w14:paraId="1B787F1E" w14:textId="0FCC450A" w:rsidR="004005D9" w:rsidRDefault="004005D9" w:rsidP="004005D9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STA</w:t>
      </w:r>
      <w:r w:rsidRPr="00285FE2">
        <w:rPr>
          <w:rFonts w:eastAsia="Times New Roman"/>
          <w:lang w:val="en-US"/>
        </w:rPr>
        <w:t>T_PostalInfo.txt</w:t>
      </w:r>
      <w:r>
        <w:rPr>
          <w:rFonts w:eastAsia="Times New Roman"/>
          <w:lang w:val="en-US"/>
        </w:rPr>
        <w:t>”</w:t>
      </w:r>
    </w:p>
    <w:p w14:paraId="494CF22F" w14:textId="6C73EBFE" w:rsidR="00806DB7" w:rsidRPr="00806DB7" w:rsidRDefault="00806DB7" w:rsidP="00806DB7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lastRenderedPageBreak/>
        <w:t xml:space="preserve">launch python script “BEST_XML_ </w:t>
      </w:r>
      <w:r>
        <w:rPr>
          <w:rFonts w:eastAsia="Times New Roman"/>
          <w:lang w:val="en-US"/>
        </w:rPr>
        <w:t>Address</w:t>
      </w:r>
      <w:r w:rsidRPr="00806DB7">
        <w:rPr>
          <w:rFonts w:eastAsia="Times New Roman"/>
          <w:lang w:val="en-US"/>
        </w:rPr>
        <w:t>.py”</w:t>
      </w:r>
    </w:p>
    <w:p w14:paraId="5DD6B028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E5550E">
        <w:rPr>
          <w:rFonts w:eastAsia="Times New Roman"/>
          <w:lang w:val="en-US"/>
        </w:rPr>
        <w:t>LST_</w:t>
      </w:r>
      <w:r>
        <w:rPr>
          <w:rFonts w:eastAsia="Times New Roman"/>
          <w:lang w:val="en-US"/>
        </w:rPr>
        <w:t>Addresses</w:t>
      </w:r>
      <w:r w:rsidRPr="00E5550E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</w:t>
      </w:r>
    </w:p>
    <w:p w14:paraId="3B4FE401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DIC</w:t>
      </w:r>
      <w:r w:rsidRPr="00E5550E">
        <w:rPr>
          <w:rFonts w:eastAsia="Times New Roman"/>
          <w:lang w:val="en-US"/>
        </w:rPr>
        <w:t>_</w:t>
      </w:r>
      <w:r w:rsidRPr="00270DC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Addresses</w:t>
      </w:r>
      <w:r w:rsidRPr="00E5550E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 (full)</w:t>
      </w:r>
    </w:p>
    <w:p w14:paraId="27629484" w14:textId="3EC5BF0F" w:rsidR="00997B5B" w:rsidRDefault="00997B5B" w:rsidP="00997B5B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STA</w:t>
      </w:r>
      <w:r w:rsidRPr="00285FE2">
        <w:rPr>
          <w:rFonts w:eastAsia="Times New Roman"/>
          <w:lang w:val="en-US"/>
        </w:rPr>
        <w:t>T_</w:t>
      </w:r>
      <w:r>
        <w:rPr>
          <w:rFonts w:eastAsia="Times New Roman"/>
          <w:lang w:val="en-US"/>
        </w:rPr>
        <w:t>Addresses</w:t>
      </w:r>
      <w:r w:rsidRPr="00285FE2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</w:t>
      </w:r>
    </w:p>
    <w:p w14:paraId="02EAD900" w14:textId="77777777" w:rsidR="00A252B7" w:rsidRPr="008D0171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 w:rsidRPr="008D0171">
        <w:rPr>
          <w:rFonts w:eastAsia="Times New Roman"/>
          <w:lang w:val="en-US"/>
        </w:rPr>
        <w:t>Create “DIC_ Addresses100.txt” (1%)</w:t>
      </w:r>
    </w:p>
    <w:p w14:paraId="1D8E2A3F" w14:textId="77777777" w:rsidR="0046355A" w:rsidRDefault="0046355A" w:rsidP="0046355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70DC0">
        <w:rPr>
          <w:rFonts w:eastAsia="Times New Roman"/>
          <w:lang w:val="en-US"/>
        </w:rPr>
        <w:t>DIC_MtoP.txt</w:t>
      </w:r>
      <w:r>
        <w:rPr>
          <w:rFonts w:eastAsia="Times New Roman"/>
          <w:lang w:val="en-US"/>
        </w:rPr>
        <w:t xml:space="preserve">” (Municipality to </w:t>
      </w:r>
      <w:proofErr w:type="spellStart"/>
      <w:r>
        <w:rPr>
          <w:rFonts w:eastAsia="Times New Roman"/>
          <w:lang w:val="en-US"/>
        </w:rPr>
        <w:t>PostalInfo</w:t>
      </w:r>
      <w:proofErr w:type="spellEnd"/>
      <w:r>
        <w:rPr>
          <w:rFonts w:eastAsia="Times New Roman"/>
          <w:lang w:val="en-US"/>
        </w:rPr>
        <w:t>)</w:t>
      </w:r>
    </w:p>
    <w:p w14:paraId="71F77100" w14:textId="77777777" w:rsidR="0046355A" w:rsidRDefault="0046355A" w:rsidP="0046355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70DC0">
        <w:rPr>
          <w:rFonts w:eastAsia="Times New Roman"/>
          <w:lang w:val="en-US"/>
        </w:rPr>
        <w:t>DIC_MtoP</w:t>
      </w:r>
      <w:r>
        <w:rPr>
          <w:rFonts w:eastAsia="Times New Roman"/>
          <w:lang w:val="en-US"/>
        </w:rPr>
        <w:t>M</w:t>
      </w:r>
      <w:r w:rsidRPr="00270DC0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 xml:space="preserve">” (Municipality to </w:t>
      </w:r>
      <w:proofErr w:type="spellStart"/>
      <w:r>
        <w:rPr>
          <w:rFonts w:eastAsia="Times New Roman"/>
          <w:lang w:val="en-US"/>
        </w:rPr>
        <w:t>PartOfMunicipality</w:t>
      </w:r>
      <w:proofErr w:type="spellEnd"/>
      <w:r>
        <w:rPr>
          <w:rFonts w:eastAsia="Times New Roman"/>
          <w:lang w:val="en-US"/>
        </w:rPr>
        <w:t>)</w:t>
      </w:r>
    </w:p>
    <w:p w14:paraId="3CB6FD18" w14:textId="77777777" w:rsidR="0046355A" w:rsidRDefault="0046355A" w:rsidP="0046355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70DC0">
        <w:rPr>
          <w:rFonts w:eastAsia="Times New Roman"/>
          <w:lang w:val="en-US"/>
        </w:rPr>
        <w:t>DIC_</w:t>
      </w:r>
      <w:r>
        <w:rPr>
          <w:rFonts w:eastAsia="Times New Roman"/>
          <w:lang w:val="en-US"/>
        </w:rPr>
        <w:t>P</w:t>
      </w:r>
      <w:r w:rsidRPr="00270DC0">
        <w:rPr>
          <w:rFonts w:eastAsia="Times New Roman"/>
          <w:lang w:val="en-US"/>
        </w:rPr>
        <w:t>to</w:t>
      </w:r>
      <w:r>
        <w:rPr>
          <w:rFonts w:eastAsia="Times New Roman"/>
          <w:lang w:val="en-US"/>
        </w:rPr>
        <w:t>M</w:t>
      </w:r>
      <w:r w:rsidRPr="00270DC0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 (</w:t>
      </w:r>
      <w:proofErr w:type="spellStart"/>
      <w:r>
        <w:rPr>
          <w:rFonts w:eastAsia="Times New Roman"/>
          <w:lang w:val="en-US"/>
        </w:rPr>
        <w:t>PostalInfo</w:t>
      </w:r>
      <w:proofErr w:type="spellEnd"/>
      <w:r>
        <w:rPr>
          <w:rFonts w:eastAsia="Times New Roman"/>
          <w:lang w:val="en-US"/>
        </w:rPr>
        <w:t xml:space="preserve"> to</w:t>
      </w:r>
      <w:r w:rsidRPr="00270DC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unicipality)</w:t>
      </w:r>
    </w:p>
    <w:p w14:paraId="5318515E" w14:textId="77777777" w:rsidR="0046355A" w:rsidRDefault="0046355A" w:rsidP="0046355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DIC_P</w:t>
      </w:r>
      <w:r w:rsidRPr="00270DC0">
        <w:rPr>
          <w:rFonts w:eastAsia="Times New Roman"/>
          <w:lang w:val="en-US"/>
        </w:rPr>
        <w:t>toP</w:t>
      </w:r>
      <w:r>
        <w:rPr>
          <w:rFonts w:eastAsia="Times New Roman"/>
          <w:lang w:val="en-US"/>
        </w:rPr>
        <w:t>M</w:t>
      </w:r>
      <w:r w:rsidRPr="00270DC0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 (</w:t>
      </w:r>
      <w:proofErr w:type="spellStart"/>
      <w:r>
        <w:rPr>
          <w:rFonts w:eastAsia="Times New Roman"/>
          <w:lang w:val="en-US"/>
        </w:rPr>
        <w:t>PostalInfo</w:t>
      </w:r>
      <w:proofErr w:type="spellEnd"/>
      <w:r>
        <w:rPr>
          <w:rFonts w:eastAsia="Times New Roman"/>
          <w:lang w:val="en-US"/>
        </w:rPr>
        <w:t xml:space="preserve"> to </w:t>
      </w:r>
      <w:proofErr w:type="spellStart"/>
      <w:r>
        <w:rPr>
          <w:rFonts w:eastAsia="Times New Roman"/>
          <w:lang w:val="en-US"/>
        </w:rPr>
        <w:t>PartOfMunicipality</w:t>
      </w:r>
      <w:proofErr w:type="spellEnd"/>
      <w:r>
        <w:rPr>
          <w:rFonts w:eastAsia="Times New Roman"/>
          <w:lang w:val="en-US"/>
        </w:rPr>
        <w:t>)</w:t>
      </w:r>
    </w:p>
    <w:p w14:paraId="66F66035" w14:textId="77777777" w:rsidR="0046355A" w:rsidRDefault="0046355A" w:rsidP="0046355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70DC0">
        <w:rPr>
          <w:rFonts w:eastAsia="Times New Roman"/>
          <w:lang w:val="en-US"/>
        </w:rPr>
        <w:t>DIC_</w:t>
      </w:r>
      <w:r>
        <w:rPr>
          <w:rFonts w:eastAsia="Times New Roman"/>
          <w:lang w:val="en-US"/>
        </w:rPr>
        <w:t>P</w:t>
      </w:r>
      <w:r w:rsidRPr="00270DC0">
        <w:rPr>
          <w:rFonts w:eastAsia="Times New Roman"/>
          <w:lang w:val="en-US"/>
        </w:rPr>
        <w:t>Mto</w:t>
      </w:r>
      <w:r>
        <w:rPr>
          <w:rFonts w:eastAsia="Times New Roman"/>
          <w:lang w:val="en-US"/>
        </w:rPr>
        <w:t>M</w:t>
      </w:r>
      <w:r w:rsidRPr="00270DC0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 (</w:t>
      </w:r>
      <w:proofErr w:type="spellStart"/>
      <w:r>
        <w:rPr>
          <w:rFonts w:eastAsia="Times New Roman"/>
          <w:lang w:val="en-US"/>
        </w:rPr>
        <w:t>PartOfMunicipality</w:t>
      </w:r>
      <w:proofErr w:type="spellEnd"/>
      <w:r>
        <w:rPr>
          <w:rFonts w:eastAsia="Times New Roman"/>
          <w:lang w:val="en-US"/>
        </w:rPr>
        <w:t xml:space="preserve"> to Municipality)</w:t>
      </w:r>
    </w:p>
    <w:p w14:paraId="14D5C206" w14:textId="3AED7C70" w:rsidR="0046355A" w:rsidRDefault="0046355A" w:rsidP="0046355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270DC0">
        <w:rPr>
          <w:rFonts w:eastAsia="Times New Roman"/>
          <w:lang w:val="en-US"/>
        </w:rPr>
        <w:t>DIC_</w:t>
      </w:r>
      <w:r>
        <w:rPr>
          <w:rFonts w:eastAsia="Times New Roman"/>
          <w:lang w:val="en-US"/>
        </w:rPr>
        <w:t>P</w:t>
      </w:r>
      <w:r w:rsidRPr="00270DC0">
        <w:rPr>
          <w:rFonts w:eastAsia="Times New Roman"/>
          <w:lang w:val="en-US"/>
        </w:rPr>
        <w:t>MtoP.txt</w:t>
      </w:r>
      <w:r>
        <w:rPr>
          <w:rFonts w:eastAsia="Times New Roman"/>
          <w:lang w:val="en-US"/>
        </w:rPr>
        <w:t>” (</w:t>
      </w:r>
      <w:proofErr w:type="spellStart"/>
      <w:r>
        <w:rPr>
          <w:rFonts w:eastAsia="Times New Roman"/>
          <w:lang w:val="en-US"/>
        </w:rPr>
        <w:t>PartOfMunicipality</w:t>
      </w:r>
      <w:proofErr w:type="spellEnd"/>
      <w:r>
        <w:rPr>
          <w:rFonts w:eastAsia="Times New Roman"/>
          <w:lang w:val="en-US"/>
        </w:rPr>
        <w:t xml:space="preserve"> to </w:t>
      </w:r>
      <w:proofErr w:type="spellStart"/>
      <w:r>
        <w:rPr>
          <w:rFonts w:eastAsia="Times New Roman"/>
          <w:lang w:val="en-US"/>
        </w:rPr>
        <w:t>PostalInfo</w:t>
      </w:r>
      <w:proofErr w:type="spellEnd"/>
      <w:r>
        <w:rPr>
          <w:rFonts w:eastAsia="Times New Roman"/>
          <w:lang w:val="en-US"/>
        </w:rPr>
        <w:t>)</w:t>
      </w:r>
    </w:p>
    <w:p w14:paraId="3C82C617" w14:textId="77777777" w:rsidR="00F14522" w:rsidRPr="00915256" w:rsidRDefault="00F14522" w:rsidP="00F14522">
      <w:pPr>
        <w:numPr>
          <w:ilvl w:val="1"/>
          <w:numId w:val="1"/>
        </w:numPr>
        <w:rPr>
          <w:rFonts w:eastAsia="Times New Roman"/>
          <w:lang w:val="en-US"/>
        </w:rPr>
      </w:pPr>
      <w:r w:rsidRPr="00915256">
        <w:rPr>
          <w:rFonts w:eastAsia="Times New Roman"/>
          <w:lang w:val="en-US"/>
        </w:rPr>
        <w:t>Create “</w:t>
      </w:r>
      <w:proofErr w:type="spellStart"/>
      <w:r w:rsidRPr="00915256">
        <w:rPr>
          <w:rFonts w:eastAsia="Times New Roman"/>
          <w:lang w:val="en-US"/>
        </w:rPr>
        <w:t>OUT_PartOfMunicipalities_Link</w:t>
      </w:r>
      <w:proofErr w:type="spellEnd"/>
      <w:r w:rsidRPr="00915256">
        <w:rPr>
          <w:rFonts w:eastAsia="Times New Roman"/>
          <w:lang w:val="en-US"/>
        </w:rPr>
        <w:t xml:space="preserve"> with Municipality.txt”</w:t>
      </w:r>
    </w:p>
    <w:p w14:paraId="762BD39C" w14:textId="09903531" w:rsidR="0047493B" w:rsidRPr="00806DB7" w:rsidRDefault="0047493B" w:rsidP="0047493B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BEST_</w:t>
      </w:r>
      <w:r>
        <w:rPr>
          <w:rFonts w:eastAsia="Times New Roman"/>
          <w:lang w:val="en-US"/>
        </w:rPr>
        <w:t>Mapping</w:t>
      </w:r>
      <w:r w:rsidR="004858B5">
        <w:rPr>
          <w:rFonts w:eastAsia="Times New Roman"/>
          <w:lang w:val="en-US"/>
        </w:rPr>
        <w:t>Files</w:t>
      </w:r>
      <w:r w:rsidRPr="00806DB7">
        <w:rPr>
          <w:rFonts w:eastAsia="Times New Roman"/>
          <w:lang w:val="en-US"/>
        </w:rPr>
        <w:t>.py”</w:t>
      </w:r>
    </w:p>
    <w:p w14:paraId="6E8D3B13" w14:textId="77777777" w:rsidR="00B2213D" w:rsidRDefault="00B2213D" w:rsidP="00B2213D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7545DE">
        <w:rPr>
          <w:rFonts w:eastAsia="Times New Roman"/>
          <w:lang w:val="en-US"/>
        </w:rPr>
        <w:t>MAP_</w:t>
      </w:r>
      <w:r>
        <w:rPr>
          <w:rFonts w:eastAsia="Times New Roman"/>
          <w:lang w:val="en-US"/>
        </w:rPr>
        <w:t>Streets</w:t>
      </w:r>
      <w:r w:rsidRPr="007545DE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R+idM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sym w:font="Wingdings" w:char="F0F0"/>
      </w:r>
      <w:r>
        <w:rPr>
          <w:rFonts w:eastAsia="Times New Roman"/>
          <w:lang w:val="en-US"/>
        </w:rPr>
        <w:t xml:space="preserve"> {</w:t>
      </w:r>
      <w:proofErr w:type="spellStart"/>
      <w:r>
        <w:rPr>
          <w:rFonts w:eastAsia="Times New Roman"/>
          <w:lang w:val="en-US"/>
        </w:rPr>
        <w:t>streetname</w:t>
      </w:r>
      <w:proofErr w:type="spellEnd"/>
      <w:r>
        <w:rPr>
          <w:rFonts w:eastAsia="Times New Roman"/>
          <w:lang w:val="en-US"/>
        </w:rPr>
        <w:t xml:space="preserve">: </w:t>
      </w:r>
      <w:proofErr w:type="spellStart"/>
      <w:r>
        <w:rPr>
          <w:rFonts w:eastAsia="Times New Roman"/>
          <w:lang w:val="en-US"/>
        </w:rPr>
        <w:t>idS</w:t>
      </w:r>
      <w:proofErr w:type="spellEnd"/>
      <w:r>
        <w:rPr>
          <w:rFonts w:eastAsia="Times New Roman"/>
          <w:lang w:val="en-US"/>
        </w:rPr>
        <w:t>})</w:t>
      </w:r>
    </w:p>
    <w:p w14:paraId="3B2030F4" w14:textId="77777777" w:rsidR="00B2213D" w:rsidRDefault="00B2213D" w:rsidP="00B2213D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MAP_StreetsRR.txt” (removal of special characters + uppercase)</w:t>
      </w:r>
    </w:p>
    <w:p w14:paraId="6186D991" w14:textId="596D798F" w:rsidR="00B2213D" w:rsidRDefault="00B2213D" w:rsidP="00B2213D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7545DE">
        <w:rPr>
          <w:rFonts w:eastAsia="Times New Roman"/>
          <w:lang w:val="en-US"/>
        </w:rPr>
        <w:t>MAP_</w:t>
      </w:r>
      <w:r>
        <w:rPr>
          <w:rFonts w:eastAsia="Times New Roman"/>
          <w:lang w:val="en-US"/>
        </w:rPr>
        <w:t>Addresses</w:t>
      </w:r>
      <w:r w:rsidRPr="007545DE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 (</w:t>
      </w:r>
      <w:proofErr w:type="spellStart"/>
      <w:r>
        <w:rPr>
          <w:rFonts w:eastAsia="Times New Roman"/>
          <w:lang w:val="en-US"/>
        </w:rPr>
        <w:t>R+IdS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sym w:font="Wingdings" w:char="F0F0"/>
      </w:r>
      <w:r>
        <w:rPr>
          <w:rFonts w:eastAsia="Times New Roman"/>
          <w:lang w:val="en-US"/>
        </w:rPr>
        <w:t xml:space="preserve"> {numbers: </w:t>
      </w:r>
      <w:proofErr w:type="spellStart"/>
      <w:r>
        <w:rPr>
          <w:rFonts w:eastAsia="Times New Roman"/>
          <w:lang w:val="en-US"/>
        </w:rPr>
        <w:t>addressId</w:t>
      </w:r>
      <w:proofErr w:type="spellEnd"/>
      <w:r>
        <w:rPr>
          <w:rFonts w:eastAsia="Times New Roman"/>
          <w:lang w:val="en-US"/>
        </w:rPr>
        <w:t>}</w:t>
      </w:r>
      <w:r w:rsidR="000627F7">
        <w:rPr>
          <w:rFonts w:eastAsia="Times New Roman"/>
          <w:lang w:val="en-US"/>
        </w:rPr>
        <w:t>)</w:t>
      </w:r>
    </w:p>
    <w:p w14:paraId="38E0C0AD" w14:textId="57DD45A1" w:rsidR="000F4346" w:rsidRPr="00EE0696" w:rsidRDefault="000F4346" w:rsidP="000F4346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 </w:t>
      </w:r>
      <w:r w:rsidR="006E1D50">
        <w:rPr>
          <w:rFonts w:eastAsia="Times New Roman"/>
          <w:lang w:val="en-US"/>
        </w:rPr>
        <w:t>“</w:t>
      </w:r>
      <w:r w:rsidR="00C35D5B" w:rsidRPr="00C35D5B">
        <w:rPr>
          <w:rFonts w:eastAsia="Times New Roman"/>
          <w:lang w:val="en-US"/>
        </w:rPr>
        <w:t>MAP_HouseNrsRR.txt</w:t>
      </w:r>
      <w:r w:rsidR="00C35D5B">
        <w:rPr>
          <w:rFonts w:eastAsia="Times New Roman"/>
          <w:lang w:val="en-US"/>
        </w:rPr>
        <w:t>”</w:t>
      </w:r>
      <w:r w:rsidR="006473C3">
        <w:rPr>
          <w:rFonts w:eastAsia="Times New Roman"/>
          <w:lang w:val="en-US"/>
        </w:rPr>
        <w:t xml:space="preserve"> (</w:t>
      </w:r>
      <w:proofErr w:type="spellStart"/>
      <w:r w:rsidR="006473C3">
        <w:rPr>
          <w:rFonts w:eastAsia="Times New Roman"/>
          <w:lang w:val="en-US"/>
        </w:rPr>
        <w:t>R+idS</w:t>
      </w:r>
      <w:proofErr w:type="spellEnd"/>
      <w:r w:rsidR="002A158B">
        <w:rPr>
          <w:rFonts w:eastAsia="Times New Roman"/>
          <w:lang w:val="en-US"/>
        </w:rPr>
        <w:t xml:space="preserve"> </w:t>
      </w:r>
      <w:r w:rsidR="002A158B">
        <w:rPr>
          <w:rFonts w:eastAsia="Times New Roman"/>
          <w:lang w:val="en-US"/>
        </w:rPr>
        <w:sym w:font="Wingdings" w:char="F0F0"/>
      </w:r>
      <w:r w:rsidR="00A0259B">
        <w:rPr>
          <w:rFonts w:eastAsia="Times New Roman"/>
          <w:lang w:val="en-US"/>
        </w:rPr>
        <w:t>{</w:t>
      </w:r>
      <w:r w:rsidR="002A158B">
        <w:rPr>
          <w:rFonts w:eastAsia="Times New Roman"/>
          <w:lang w:val="en-US"/>
        </w:rPr>
        <w:t xml:space="preserve"> </w:t>
      </w:r>
      <w:proofErr w:type="spellStart"/>
      <w:r w:rsidR="002A158B">
        <w:rPr>
          <w:rFonts w:eastAsia="Times New Roman"/>
          <w:lang w:val="en-US"/>
        </w:rPr>
        <w:t>hs</w:t>
      </w:r>
      <w:r w:rsidR="002A158B" w:rsidRPr="00A0259B">
        <w:rPr>
          <w:rFonts w:eastAsia="Times New Roman"/>
          <w:vertAlign w:val="subscript"/>
          <w:lang w:val="en-US"/>
        </w:rPr>
        <w:t>Num</w:t>
      </w:r>
      <w:r w:rsidR="002A158B">
        <w:rPr>
          <w:rFonts w:eastAsia="Times New Roman"/>
          <w:lang w:val="en-US"/>
        </w:rPr>
        <w:t>:</w:t>
      </w:r>
      <w:r w:rsidR="00A0259B">
        <w:rPr>
          <w:rFonts w:eastAsia="Times New Roman"/>
          <w:lang w:val="en-US"/>
        </w:rPr>
        <w:t>hs</w:t>
      </w:r>
      <w:proofErr w:type="spellEnd"/>
      <w:r w:rsidR="00A0259B">
        <w:rPr>
          <w:rFonts w:eastAsia="Times New Roman"/>
          <w:lang w:val="en-US"/>
        </w:rPr>
        <w:t>}</w:t>
      </w:r>
      <w:r w:rsidR="000627F7">
        <w:rPr>
          <w:rFonts w:eastAsia="Times New Roman"/>
          <w:lang w:val="en-US"/>
        </w:rPr>
        <w:t>)</w:t>
      </w:r>
    </w:p>
    <w:p w14:paraId="3F2FF550" w14:textId="77777777" w:rsidR="00410D00" w:rsidRDefault="00410D00" w:rsidP="00410D00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 “</w:t>
      </w:r>
      <w:r w:rsidRPr="000A0E1D">
        <w:rPr>
          <w:rFonts w:eastAsia="Times New Roman"/>
          <w:lang w:val="en-US"/>
        </w:rPr>
        <w:t>MAP_BoxNrsRR.txt</w:t>
      </w:r>
      <w:r>
        <w:rPr>
          <w:rFonts w:eastAsia="Times New Roman"/>
          <w:lang w:val="en-US"/>
        </w:rPr>
        <w:t>” (</w:t>
      </w:r>
      <w:proofErr w:type="spellStart"/>
      <w:r>
        <w:rPr>
          <w:rFonts w:eastAsia="Times New Roman"/>
          <w:lang w:val="en-US"/>
        </w:rPr>
        <w:t>R+idS</w:t>
      </w:r>
      <w:proofErr w:type="spellEnd"/>
      <w:r>
        <w:rPr>
          <w:rFonts w:eastAsia="Times New Roman"/>
          <w:lang w:val="en-US"/>
        </w:rPr>
        <w:t>+”_”+</w:t>
      </w:r>
      <w:proofErr w:type="spellStart"/>
      <w:r>
        <w:rPr>
          <w:rFonts w:eastAsia="Times New Roman"/>
          <w:lang w:val="en-US"/>
        </w:rPr>
        <w:t>hs</w:t>
      </w:r>
      <w:r w:rsidRPr="009D3F60">
        <w:rPr>
          <w:rFonts w:eastAsia="Times New Roman"/>
          <w:vertAlign w:val="subscript"/>
          <w:lang w:val="en-US"/>
        </w:rPr>
        <w:t>Num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sym w:font="Wingdings" w:char="F0F0"/>
      </w:r>
      <w:r>
        <w:rPr>
          <w:rFonts w:eastAsia="Times New Roman"/>
          <w:lang w:val="en-US"/>
        </w:rPr>
        <w:t xml:space="preserve"> {</w:t>
      </w:r>
      <w:proofErr w:type="spellStart"/>
      <w:r>
        <w:rPr>
          <w:rFonts w:eastAsia="Times New Roman"/>
          <w:lang w:val="en-US"/>
        </w:rPr>
        <w:t>hs</w:t>
      </w:r>
      <w:r w:rsidRPr="00C405F9">
        <w:rPr>
          <w:rFonts w:eastAsia="Times New Roman"/>
          <w:vertAlign w:val="subscript"/>
          <w:lang w:val="en-US"/>
        </w:rPr>
        <w:t>NonNum</w:t>
      </w:r>
      <w:r>
        <w:rPr>
          <w:rFonts w:eastAsia="Times New Roman"/>
          <w:lang w:val="en-US"/>
        </w:rPr>
        <w:t>+bx:idA</w:t>
      </w:r>
      <w:proofErr w:type="spellEnd"/>
      <w:r>
        <w:rPr>
          <w:rFonts w:eastAsia="Times New Roman"/>
          <w:lang w:val="en-US"/>
        </w:rPr>
        <w:t>})</w:t>
      </w:r>
    </w:p>
    <w:p w14:paraId="2DE2E22B" w14:textId="624D69B8" w:rsidR="00410D00" w:rsidRDefault="00410D00" w:rsidP="00410D00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 “</w:t>
      </w:r>
      <w:r w:rsidRPr="000A0E1D">
        <w:rPr>
          <w:rFonts w:eastAsia="Times New Roman"/>
          <w:lang w:val="en-US"/>
        </w:rPr>
        <w:t>MAP_</w:t>
      </w:r>
      <w:r>
        <w:rPr>
          <w:rFonts w:eastAsia="Times New Roman"/>
          <w:lang w:val="en-US"/>
        </w:rPr>
        <w:t>MunToR</w:t>
      </w:r>
      <w:r w:rsidRPr="000A0E1D">
        <w:rPr>
          <w:rFonts w:eastAsia="Times New Roman"/>
          <w:lang w:val="en-US"/>
        </w:rPr>
        <w:t>.txt</w:t>
      </w:r>
      <w:r>
        <w:rPr>
          <w:rFonts w:eastAsia="Times New Roman"/>
          <w:lang w:val="en-US"/>
        </w:rPr>
        <w:t>” ({</w:t>
      </w:r>
      <w:proofErr w:type="spellStart"/>
      <w:r w:rsidR="00A45998">
        <w:rPr>
          <w:rFonts w:eastAsia="Times New Roman"/>
          <w:lang w:val="en-US"/>
        </w:rPr>
        <w:t>idm:R</w:t>
      </w:r>
      <w:proofErr w:type="spellEnd"/>
      <w:r>
        <w:rPr>
          <w:rFonts w:eastAsia="Times New Roman"/>
          <w:lang w:val="en-US"/>
        </w:rPr>
        <w:t>})</w:t>
      </w:r>
    </w:p>
    <w:p w14:paraId="4EDDAD1B" w14:textId="41EAE05E" w:rsidR="00560B8D" w:rsidRDefault="00560B8D" w:rsidP="00410D00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MAP_StreetCode_RRtoBEST.txt”</w:t>
      </w:r>
      <w:r w:rsidR="00706B18">
        <w:rPr>
          <w:rFonts w:eastAsia="Times New Roman"/>
          <w:lang w:val="en-US"/>
        </w:rPr>
        <w:t xml:space="preserve"> ({R{NISM{</w:t>
      </w:r>
      <w:proofErr w:type="spellStart"/>
      <w:r w:rsidR="00706B18">
        <w:rPr>
          <w:rFonts w:eastAsia="Times New Roman"/>
          <w:lang w:val="en-US"/>
        </w:rPr>
        <w:t>codeS</w:t>
      </w:r>
      <w:proofErr w:type="spellEnd"/>
      <w:r w:rsidR="00706B18">
        <w:rPr>
          <w:rFonts w:eastAsia="Times New Roman"/>
          <w:lang w:val="en-US"/>
        </w:rPr>
        <w:t>{</w:t>
      </w:r>
      <w:proofErr w:type="spellStart"/>
      <w:r w:rsidR="00706B18">
        <w:rPr>
          <w:rFonts w:eastAsia="Times New Roman"/>
          <w:lang w:val="en-US"/>
        </w:rPr>
        <w:t>idS</w:t>
      </w:r>
      <w:proofErr w:type="spellEnd"/>
      <w:r w:rsidR="00706B18">
        <w:rPr>
          <w:rFonts w:eastAsia="Times New Roman"/>
          <w:lang w:val="en-US"/>
        </w:rPr>
        <w:t xml:space="preserve">, </w:t>
      </w:r>
      <w:proofErr w:type="spellStart"/>
      <w:r w:rsidR="00706B18">
        <w:rPr>
          <w:rFonts w:eastAsia="Times New Roman"/>
          <w:lang w:val="en-US"/>
        </w:rPr>
        <w:t>Snl</w:t>
      </w:r>
      <w:proofErr w:type="spellEnd"/>
      <w:r w:rsidR="00706B18">
        <w:rPr>
          <w:rFonts w:eastAsia="Times New Roman"/>
          <w:lang w:val="en-US"/>
        </w:rPr>
        <w:t xml:space="preserve">, </w:t>
      </w:r>
      <w:proofErr w:type="spellStart"/>
      <w:r w:rsidR="00706B18">
        <w:rPr>
          <w:rFonts w:eastAsia="Times New Roman"/>
          <w:lang w:val="en-US"/>
        </w:rPr>
        <w:t>Sfr</w:t>
      </w:r>
      <w:proofErr w:type="spellEnd"/>
      <w:r w:rsidR="00706B18">
        <w:rPr>
          <w:rFonts w:eastAsia="Times New Roman"/>
          <w:lang w:val="en-US"/>
        </w:rPr>
        <w:t xml:space="preserve">, </w:t>
      </w:r>
      <w:proofErr w:type="spellStart"/>
      <w:r w:rsidR="00706B18">
        <w:rPr>
          <w:rFonts w:eastAsia="Times New Roman"/>
          <w:lang w:val="en-US"/>
        </w:rPr>
        <w:t>Sde</w:t>
      </w:r>
      <w:proofErr w:type="spellEnd"/>
      <w:r w:rsidR="00706B18">
        <w:rPr>
          <w:rFonts w:eastAsia="Times New Roman"/>
          <w:lang w:val="en-US"/>
        </w:rPr>
        <w:t xml:space="preserve">, </w:t>
      </w:r>
      <w:proofErr w:type="spellStart"/>
      <w:r w:rsidR="00706B18">
        <w:rPr>
          <w:rFonts w:eastAsia="Times New Roman"/>
          <w:lang w:val="en-US"/>
        </w:rPr>
        <w:t>pcS</w:t>
      </w:r>
      <w:proofErr w:type="spellEnd"/>
      <w:r w:rsidR="00101755">
        <w:rPr>
          <w:rFonts w:eastAsia="Times New Roman"/>
          <w:lang w:val="en-US"/>
        </w:rPr>
        <w:t>, pcS2</w:t>
      </w:r>
      <w:r w:rsidR="00301C16">
        <w:rPr>
          <w:rFonts w:eastAsia="Times New Roman"/>
          <w:lang w:val="en-US"/>
        </w:rPr>
        <w:t>}}}})</w:t>
      </w:r>
    </w:p>
    <w:p w14:paraId="6FE758BF" w14:textId="7B3F5C6E" w:rsidR="00301C16" w:rsidRPr="001A29C0" w:rsidRDefault="00301C16" w:rsidP="00301C16">
      <w:pPr>
        <w:numPr>
          <w:ilvl w:val="2"/>
          <w:numId w:val="1"/>
        </w:numPr>
        <w:rPr>
          <w:rFonts w:eastAsia="Times New Roman"/>
          <w:lang w:val="en-US"/>
        </w:rPr>
      </w:pPr>
      <w:r w:rsidRPr="001A29C0">
        <w:rPr>
          <w:rFonts w:eastAsia="Times New Roman"/>
          <w:lang w:val="en-US"/>
        </w:rPr>
        <w:t xml:space="preserve">NISM = NIS-code municipality RR, </w:t>
      </w:r>
      <w:proofErr w:type="spellStart"/>
      <w:r w:rsidR="00F26127" w:rsidRPr="001A29C0">
        <w:rPr>
          <w:rFonts w:eastAsia="Times New Roman"/>
          <w:lang w:val="en-US"/>
        </w:rPr>
        <w:t>codeS</w:t>
      </w:r>
      <w:proofErr w:type="spellEnd"/>
      <w:r w:rsidR="00F26127" w:rsidRPr="001A29C0">
        <w:rPr>
          <w:rFonts w:eastAsia="Times New Roman"/>
          <w:lang w:val="en-US"/>
        </w:rPr>
        <w:t xml:space="preserve">=code street RR, </w:t>
      </w:r>
      <w:proofErr w:type="spellStart"/>
      <w:r w:rsidR="00F26127" w:rsidRPr="001A29C0">
        <w:rPr>
          <w:rFonts w:eastAsia="Times New Roman"/>
          <w:lang w:val="en-US"/>
        </w:rPr>
        <w:t>idS</w:t>
      </w:r>
      <w:proofErr w:type="spellEnd"/>
      <w:r w:rsidR="00F26127" w:rsidRPr="001A29C0">
        <w:rPr>
          <w:rFonts w:eastAsia="Times New Roman"/>
          <w:lang w:val="en-US"/>
        </w:rPr>
        <w:t xml:space="preserve"> = </w:t>
      </w:r>
      <w:r w:rsidR="001A29C0" w:rsidRPr="001A29C0">
        <w:rPr>
          <w:rFonts w:eastAsia="Times New Roman"/>
          <w:lang w:val="en-US"/>
        </w:rPr>
        <w:t>id street BE</w:t>
      </w:r>
      <w:r w:rsidR="001A29C0">
        <w:rPr>
          <w:rFonts w:eastAsia="Times New Roman"/>
          <w:lang w:val="en-US"/>
        </w:rPr>
        <w:t>ST</w:t>
      </w:r>
      <w:r w:rsidR="00101755">
        <w:rPr>
          <w:rFonts w:eastAsia="Times New Roman"/>
          <w:lang w:val="en-US"/>
        </w:rPr>
        <w:t xml:space="preserve">, </w:t>
      </w:r>
      <w:proofErr w:type="spellStart"/>
      <w:r w:rsidR="00101755">
        <w:rPr>
          <w:rFonts w:eastAsia="Times New Roman"/>
          <w:lang w:val="en-US"/>
        </w:rPr>
        <w:t>pcS</w:t>
      </w:r>
      <w:proofErr w:type="spellEnd"/>
      <w:r w:rsidR="00101755">
        <w:rPr>
          <w:rFonts w:eastAsia="Times New Roman"/>
          <w:lang w:val="en-US"/>
        </w:rPr>
        <w:t xml:space="preserve"> </w:t>
      </w:r>
      <w:r w:rsidR="00AA4A5D">
        <w:rPr>
          <w:rFonts w:eastAsia="Times New Roman"/>
          <w:lang w:val="en-US"/>
        </w:rPr>
        <w:t xml:space="preserve">= </w:t>
      </w:r>
      <w:r w:rsidR="00101755">
        <w:rPr>
          <w:rFonts w:eastAsia="Times New Roman"/>
          <w:lang w:val="en-US"/>
        </w:rPr>
        <w:t xml:space="preserve">mapping probability </w:t>
      </w:r>
      <w:proofErr w:type="spellStart"/>
      <w:r w:rsidR="00101755">
        <w:rPr>
          <w:rFonts w:eastAsia="Times New Roman"/>
          <w:lang w:val="en-US"/>
        </w:rPr>
        <w:t>streetname</w:t>
      </w:r>
      <w:proofErr w:type="spellEnd"/>
      <w:r w:rsidR="00101755">
        <w:rPr>
          <w:rFonts w:eastAsia="Times New Roman"/>
          <w:lang w:val="en-US"/>
        </w:rPr>
        <w:t>, pcS2</w:t>
      </w:r>
      <w:r w:rsidR="00AA4A5D">
        <w:rPr>
          <w:rFonts w:eastAsia="Times New Roman"/>
          <w:lang w:val="en-US"/>
        </w:rPr>
        <w:t xml:space="preserve"> = mapping probability modified </w:t>
      </w:r>
      <w:proofErr w:type="spellStart"/>
      <w:r w:rsidR="00AA4A5D">
        <w:rPr>
          <w:rFonts w:eastAsia="Times New Roman"/>
          <w:lang w:val="en-US"/>
        </w:rPr>
        <w:t>streetname</w:t>
      </w:r>
      <w:proofErr w:type="spellEnd"/>
    </w:p>
    <w:p w14:paraId="02C7A9A1" w14:textId="77777777" w:rsidR="00A252B7" w:rsidRPr="00EB221B" w:rsidRDefault="00A252B7" w:rsidP="00EB221B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  <w:lang w:val="en-US"/>
        </w:rPr>
      </w:pPr>
      <w:r w:rsidRPr="00EB221B">
        <w:rPr>
          <w:rFonts w:eastAsia="Times New Roman"/>
          <w:b/>
          <w:u w:val="single"/>
          <w:lang w:val="en-US"/>
        </w:rPr>
        <w:t>Event: arrival of RR files for mapping</w:t>
      </w:r>
    </w:p>
    <w:p w14:paraId="40C32C9A" w14:textId="1B589ECC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Unzip </w:t>
      </w:r>
      <w:r w:rsidRPr="007545DE">
        <w:rPr>
          <w:rFonts w:eastAsia="Times New Roman"/>
          <w:lang w:val="en-US"/>
        </w:rPr>
        <w:t>RR_B, RR_W, RR_F file</w:t>
      </w:r>
      <w:r>
        <w:rPr>
          <w:rFonts w:eastAsia="Times New Roman"/>
          <w:lang w:val="en-US"/>
        </w:rPr>
        <w:t xml:space="preserve">s </w:t>
      </w:r>
    </w:p>
    <w:p w14:paraId="2D5C0AC7" w14:textId="268B2C13" w:rsidR="00CA2840" w:rsidRPr="00806DB7" w:rsidRDefault="00CA2840" w:rsidP="00CA2840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BEST_</w:t>
      </w:r>
      <w:r w:rsidR="00F70A89">
        <w:rPr>
          <w:rFonts w:eastAsia="Times New Roman"/>
          <w:lang w:val="en-US"/>
        </w:rPr>
        <w:t>PrepareRR</w:t>
      </w:r>
      <w:r>
        <w:rPr>
          <w:rFonts w:eastAsia="Times New Roman"/>
          <w:lang w:val="en-US"/>
        </w:rPr>
        <w:t>Files</w:t>
      </w:r>
      <w:r w:rsidRPr="00806DB7">
        <w:rPr>
          <w:rFonts w:eastAsia="Times New Roman"/>
          <w:lang w:val="en-US"/>
        </w:rPr>
        <w:t>.py”</w:t>
      </w:r>
    </w:p>
    <w:p w14:paraId="1A92E2BF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7545DE">
        <w:rPr>
          <w:rFonts w:eastAsia="Times New Roman"/>
          <w:lang w:val="en-US"/>
        </w:rPr>
        <w:t>RR_B</w:t>
      </w:r>
      <w:r>
        <w:rPr>
          <w:rFonts w:eastAsia="Times New Roman"/>
          <w:lang w:val="en-US"/>
        </w:rPr>
        <w:t>.txt” (add key)</w:t>
      </w:r>
    </w:p>
    <w:p w14:paraId="101178DB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7545DE">
        <w:rPr>
          <w:rFonts w:eastAsia="Times New Roman"/>
          <w:lang w:val="en-US"/>
        </w:rPr>
        <w:t>RR_</w:t>
      </w:r>
      <w:r>
        <w:rPr>
          <w:rFonts w:eastAsia="Times New Roman"/>
          <w:lang w:val="en-US"/>
        </w:rPr>
        <w:t>W.txt” (add key)</w:t>
      </w:r>
    </w:p>
    <w:p w14:paraId="09561745" w14:textId="24AF9781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RR_F.txt” (add key)</w:t>
      </w:r>
    </w:p>
    <w:p w14:paraId="0FB09398" w14:textId="1EAA3CE2" w:rsidR="004858B5" w:rsidRPr="00806DB7" w:rsidRDefault="004858B5" w:rsidP="004858B5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>
        <w:rPr>
          <w:rFonts w:eastAsia="Times New Roman"/>
          <w:lang w:val="en-US"/>
        </w:rPr>
        <w:t>BEST</w:t>
      </w:r>
      <w:r w:rsidRPr="00806DB7">
        <w:rPr>
          <w:rFonts w:eastAsia="Times New Roman"/>
          <w:lang w:val="en-US"/>
        </w:rPr>
        <w:t xml:space="preserve">_ </w:t>
      </w:r>
      <w:r>
        <w:rPr>
          <w:rFonts w:eastAsia="Times New Roman"/>
          <w:lang w:val="en-US"/>
        </w:rPr>
        <w:t>Map</w:t>
      </w:r>
      <w:r w:rsidR="00D91801">
        <w:rPr>
          <w:rFonts w:eastAsia="Times New Roman"/>
          <w:lang w:val="en-US"/>
        </w:rPr>
        <w:t>RR</w:t>
      </w:r>
      <w:r w:rsidR="00A7588F">
        <w:rPr>
          <w:rFonts w:eastAsia="Times New Roman"/>
          <w:lang w:val="en-US"/>
        </w:rPr>
        <w:t>_B</w:t>
      </w:r>
      <w:r w:rsidRPr="00806DB7">
        <w:rPr>
          <w:rFonts w:eastAsia="Times New Roman"/>
          <w:lang w:val="en-US"/>
        </w:rPr>
        <w:t>.py”</w:t>
      </w:r>
      <w:r w:rsidR="00B85235">
        <w:rPr>
          <w:rFonts w:eastAsia="Times New Roman"/>
          <w:lang w:val="en-US"/>
        </w:rPr>
        <w:t xml:space="preserve"> (</w:t>
      </w:r>
      <w:r w:rsidR="003452D8" w:rsidRPr="003452D8">
        <w:rPr>
          <w:rFonts w:eastAsia="Times New Roman"/>
          <w:highlight w:val="yellow"/>
          <w:lang w:val="en-US"/>
        </w:rPr>
        <w:t>mapping RR onto BEST</w:t>
      </w:r>
      <w:r w:rsidR="003452D8">
        <w:rPr>
          <w:rFonts w:eastAsia="Times New Roman"/>
          <w:lang w:val="en-US"/>
        </w:rPr>
        <w:t>)</w:t>
      </w:r>
    </w:p>
    <w:p w14:paraId="696A245B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RR_B_Result.txt”</w:t>
      </w:r>
    </w:p>
    <w:p w14:paraId="4B54AB1A" w14:textId="2ACA367A" w:rsidR="00A7588F" w:rsidRPr="00806DB7" w:rsidRDefault="00A7588F" w:rsidP="00A7588F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>
        <w:rPr>
          <w:rFonts w:eastAsia="Times New Roman"/>
          <w:lang w:val="en-US"/>
        </w:rPr>
        <w:t>BEST</w:t>
      </w:r>
      <w:r w:rsidRPr="00806DB7">
        <w:rPr>
          <w:rFonts w:eastAsia="Times New Roman"/>
          <w:lang w:val="en-US"/>
        </w:rPr>
        <w:t xml:space="preserve">_ </w:t>
      </w:r>
      <w:r>
        <w:rPr>
          <w:rFonts w:eastAsia="Times New Roman"/>
          <w:lang w:val="en-US"/>
        </w:rPr>
        <w:t>MapRR_W</w:t>
      </w:r>
      <w:r w:rsidRPr="00806DB7">
        <w:rPr>
          <w:rFonts w:eastAsia="Times New Roman"/>
          <w:lang w:val="en-US"/>
        </w:rPr>
        <w:t>.py”</w:t>
      </w:r>
      <w:r>
        <w:rPr>
          <w:rFonts w:eastAsia="Times New Roman"/>
          <w:lang w:val="en-US"/>
        </w:rPr>
        <w:t xml:space="preserve"> (</w:t>
      </w:r>
      <w:r w:rsidRPr="003452D8">
        <w:rPr>
          <w:rFonts w:eastAsia="Times New Roman"/>
          <w:highlight w:val="yellow"/>
          <w:lang w:val="en-US"/>
        </w:rPr>
        <w:t>mapping RR onto BEST</w:t>
      </w:r>
      <w:r>
        <w:rPr>
          <w:rFonts w:eastAsia="Times New Roman"/>
          <w:lang w:val="en-US"/>
        </w:rPr>
        <w:t>)</w:t>
      </w:r>
    </w:p>
    <w:p w14:paraId="648FDAA2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RR_W_Result.txt”</w:t>
      </w:r>
    </w:p>
    <w:p w14:paraId="4526DF9A" w14:textId="2CC322D4" w:rsidR="00A7588F" w:rsidRPr="00806DB7" w:rsidRDefault="00A7588F" w:rsidP="00A7588F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>
        <w:rPr>
          <w:rFonts w:eastAsia="Times New Roman"/>
          <w:lang w:val="en-US"/>
        </w:rPr>
        <w:t>BEST</w:t>
      </w:r>
      <w:r w:rsidRPr="00806DB7">
        <w:rPr>
          <w:rFonts w:eastAsia="Times New Roman"/>
          <w:lang w:val="en-US"/>
        </w:rPr>
        <w:t xml:space="preserve">_ </w:t>
      </w:r>
      <w:r>
        <w:rPr>
          <w:rFonts w:eastAsia="Times New Roman"/>
          <w:lang w:val="en-US"/>
        </w:rPr>
        <w:t>MapRR_F</w:t>
      </w:r>
      <w:r w:rsidRPr="00806DB7">
        <w:rPr>
          <w:rFonts w:eastAsia="Times New Roman"/>
          <w:lang w:val="en-US"/>
        </w:rPr>
        <w:t>.py”</w:t>
      </w:r>
      <w:r>
        <w:rPr>
          <w:rFonts w:eastAsia="Times New Roman"/>
          <w:lang w:val="en-US"/>
        </w:rPr>
        <w:t xml:space="preserve"> (</w:t>
      </w:r>
      <w:r w:rsidRPr="003452D8">
        <w:rPr>
          <w:rFonts w:eastAsia="Times New Roman"/>
          <w:highlight w:val="yellow"/>
          <w:lang w:val="en-US"/>
        </w:rPr>
        <w:t>mapping RR onto BEST</w:t>
      </w:r>
      <w:r>
        <w:rPr>
          <w:rFonts w:eastAsia="Times New Roman"/>
          <w:lang w:val="en-US"/>
        </w:rPr>
        <w:t>)</w:t>
      </w:r>
    </w:p>
    <w:p w14:paraId="4942623B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RR_F_Result.txt”</w:t>
      </w:r>
    </w:p>
    <w:p w14:paraId="44E3DAB2" w14:textId="63316E73" w:rsidR="00D6220E" w:rsidRDefault="00D6220E" w:rsidP="00D6220E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unch python script “</w:t>
      </w:r>
      <w:r w:rsidRPr="00B15A81">
        <w:rPr>
          <w:rFonts w:eastAsia="Times New Roman"/>
          <w:lang w:val="en-US"/>
        </w:rPr>
        <w:t>BEST_MunicipalityFilesRR</w:t>
      </w:r>
      <w:r>
        <w:rPr>
          <w:rFonts w:eastAsia="Times New Roman"/>
          <w:lang w:val="en-US"/>
        </w:rPr>
        <w:t>_B</w:t>
      </w:r>
      <w:r w:rsidRPr="00B15A81">
        <w:rPr>
          <w:rFonts w:eastAsia="Times New Roman"/>
          <w:lang w:val="en-US"/>
        </w:rPr>
        <w:t>.py</w:t>
      </w:r>
      <w:r>
        <w:rPr>
          <w:rFonts w:eastAsia="Times New Roman"/>
          <w:lang w:val="en-US"/>
        </w:rPr>
        <w:t>”</w:t>
      </w:r>
    </w:p>
    <w:p w14:paraId="7449C10B" w14:textId="0854CC86" w:rsidR="00D6220E" w:rsidRDefault="00D6220E" w:rsidP="00D6220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files “_B-MunicipalityName.csv” where </w:t>
      </w:r>
      <w:proofErr w:type="spellStart"/>
      <w:r>
        <w:rPr>
          <w:rFonts w:eastAsia="Times New Roman"/>
          <w:lang w:val="en-US"/>
        </w:rPr>
        <w:t>MunicipalityName</w:t>
      </w:r>
      <w:proofErr w:type="spellEnd"/>
      <w:r>
        <w:rPr>
          <w:rFonts w:eastAsia="Times New Roman"/>
          <w:lang w:val="en-US"/>
        </w:rPr>
        <w:t xml:space="preserve"> = name of Municipality</w:t>
      </w:r>
    </w:p>
    <w:p w14:paraId="4C7FAFCB" w14:textId="614BFA81" w:rsidR="00D6220E" w:rsidRDefault="00D6220E" w:rsidP="00D6220E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unch python script “</w:t>
      </w:r>
      <w:r w:rsidRPr="00B15A81">
        <w:rPr>
          <w:rFonts w:eastAsia="Times New Roman"/>
          <w:lang w:val="en-US"/>
        </w:rPr>
        <w:t>BEST_MunicipalityFilesRR</w:t>
      </w:r>
      <w:r>
        <w:rPr>
          <w:rFonts w:eastAsia="Times New Roman"/>
          <w:lang w:val="en-US"/>
        </w:rPr>
        <w:t>_F</w:t>
      </w:r>
      <w:r w:rsidRPr="00B15A81">
        <w:rPr>
          <w:rFonts w:eastAsia="Times New Roman"/>
          <w:lang w:val="en-US"/>
        </w:rPr>
        <w:t>.py</w:t>
      </w:r>
      <w:r>
        <w:rPr>
          <w:rFonts w:eastAsia="Times New Roman"/>
          <w:lang w:val="en-US"/>
        </w:rPr>
        <w:t>”</w:t>
      </w:r>
    </w:p>
    <w:p w14:paraId="5987CEB1" w14:textId="55CB247C" w:rsidR="00D6220E" w:rsidRDefault="00D6220E" w:rsidP="00D6220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files “_F-MunicipalityName.csv” where </w:t>
      </w:r>
      <w:proofErr w:type="spellStart"/>
      <w:r>
        <w:rPr>
          <w:rFonts w:eastAsia="Times New Roman"/>
          <w:lang w:val="en-US"/>
        </w:rPr>
        <w:t>MunicipalityName</w:t>
      </w:r>
      <w:proofErr w:type="spellEnd"/>
      <w:r>
        <w:rPr>
          <w:rFonts w:eastAsia="Times New Roman"/>
          <w:lang w:val="en-US"/>
        </w:rPr>
        <w:t xml:space="preserve"> = name of Municipality</w:t>
      </w:r>
    </w:p>
    <w:p w14:paraId="4A11553C" w14:textId="417AED51" w:rsidR="00D6220E" w:rsidRDefault="00D6220E" w:rsidP="00D6220E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unch python script “</w:t>
      </w:r>
      <w:r w:rsidRPr="00B15A81">
        <w:rPr>
          <w:rFonts w:eastAsia="Times New Roman"/>
          <w:lang w:val="en-US"/>
        </w:rPr>
        <w:t>BEST_MunicipalityFilesRR</w:t>
      </w:r>
      <w:r>
        <w:rPr>
          <w:rFonts w:eastAsia="Times New Roman"/>
          <w:lang w:val="en-US"/>
        </w:rPr>
        <w:t>_W</w:t>
      </w:r>
      <w:r w:rsidRPr="00B15A81">
        <w:rPr>
          <w:rFonts w:eastAsia="Times New Roman"/>
          <w:lang w:val="en-US"/>
        </w:rPr>
        <w:t>.py</w:t>
      </w:r>
      <w:r>
        <w:rPr>
          <w:rFonts w:eastAsia="Times New Roman"/>
          <w:lang w:val="en-US"/>
        </w:rPr>
        <w:t>”</w:t>
      </w:r>
    </w:p>
    <w:p w14:paraId="15FFBF15" w14:textId="70166813" w:rsidR="00D6220E" w:rsidRDefault="00D6220E" w:rsidP="00D6220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files “_W-MunicipalityName.csv” where </w:t>
      </w:r>
      <w:proofErr w:type="spellStart"/>
      <w:r>
        <w:rPr>
          <w:rFonts w:eastAsia="Times New Roman"/>
          <w:lang w:val="en-US"/>
        </w:rPr>
        <w:t>MunicipalityName</w:t>
      </w:r>
      <w:proofErr w:type="spellEnd"/>
      <w:r>
        <w:rPr>
          <w:rFonts w:eastAsia="Times New Roman"/>
          <w:lang w:val="en-US"/>
        </w:rPr>
        <w:t xml:space="preserve"> = name of Municipality</w:t>
      </w:r>
    </w:p>
    <w:p w14:paraId="448FE92D" w14:textId="41E592E3" w:rsidR="00F66DC7" w:rsidRPr="00EB221B" w:rsidRDefault="00F66DC7" w:rsidP="00F66DC7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  <w:lang w:val="en-US"/>
        </w:rPr>
      </w:pPr>
      <w:r w:rsidRPr="00EB221B">
        <w:rPr>
          <w:rFonts w:eastAsia="Times New Roman"/>
          <w:b/>
          <w:u w:val="single"/>
          <w:lang w:val="en-US"/>
        </w:rPr>
        <w:t xml:space="preserve">Event: arrival of </w:t>
      </w:r>
      <w:r>
        <w:rPr>
          <w:rFonts w:eastAsia="Times New Roman"/>
          <w:b/>
          <w:u w:val="single"/>
          <w:lang w:val="en-US"/>
        </w:rPr>
        <w:t>KBO</w:t>
      </w:r>
      <w:r w:rsidRPr="00EB221B">
        <w:rPr>
          <w:rFonts w:eastAsia="Times New Roman"/>
          <w:b/>
          <w:u w:val="single"/>
          <w:lang w:val="en-US"/>
        </w:rPr>
        <w:t xml:space="preserve"> files for mapping</w:t>
      </w:r>
    </w:p>
    <w:p w14:paraId="4DF288A5" w14:textId="0F1AF4D9" w:rsidR="0096297C" w:rsidRPr="00806DB7" w:rsidRDefault="0096297C" w:rsidP="0096297C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BEST_</w:t>
      </w:r>
      <w:r>
        <w:rPr>
          <w:rFonts w:eastAsia="Times New Roman"/>
          <w:lang w:val="en-US"/>
        </w:rPr>
        <w:t>Prepare</w:t>
      </w:r>
      <w:r w:rsidR="002B4119">
        <w:rPr>
          <w:rFonts w:eastAsia="Times New Roman"/>
          <w:lang w:val="en-US"/>
        </w:rPr>
        <w:t>KBO</w:t>
      </w:r>
      <w:r>
        <w:rPr>
          <w:rFonts w:eastAsia="Times New Roman"/>
          <w:lang w:val="en-US"/>
        </w:rPr>
        <w:t>Files</w:t>
      </w:r>
      <w:r w:rsidRPr="00806DB7">
        <w:rPr>
          <w:rFonts w:eastAsia="Times New Roman"/>
          <w:lang w:val="en-US"/>
        </w:rPr>
        <w:t>.py”</w:t>
      </w:r>
    </w:p>
    <w:p w14:paraId="6C710046" w14:textId="092B43C4" w:rsidR="0096297C" w:rsidRDefault="0096297C" w:rsidP="0096297C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="00716B9F">
        <w:rPr>
          <w:rFonts w:eastAsia="Times New Roman"/>
          <w:lang w:val="en-US"/>
        </w:rPr>
        <w:t>KBO</w:t>
      </w:r>
      <w:r>
        <w:rPr>
          <w:rFonts w:eastAsia="Times New Roman"/>
          <w:lang w:val="en-US"/>
        </w:rPr>
        <w:t>.txt” (add key)</w:t>
      </w:r>
    </w:p>
    <w:p w14:paraId="1B80F834" w14:textId="6F68739C" w:rsidR="003452D8" w:rsidRPr="00806DB7" w:rsidRDefault="003452D8" w:rsidP="003452D8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>
        <w:rPr>
          <w:rFonts w:eastAsia="Times New Roman"/>
          <w:lang w:val="en-US"/>
        </w:rPr>
        <w:t>BEST</w:t>
      </w:r>
      <w:r w:rsidRPr="00806DB7">
        <w:rPr>
          <w:rFonts w:eastAsia="Times New Roman"/>
          <w:lang w:val="en-US"/>
        </w:rPr>
        <w:t xml:space="preserve">_ </w:t>
      </w:r>
      <w:r>
        <w:rPr>
          <w:rFonts w:eastAsia="Times New Roman"/>
          <w:lang w:val="en-US"/>
        </w:rPr>
        <w:t>Map</w:t>
      </w:r>
      <w:r w:rsidR="00326BEB">
        <w:rPr>
          <w:rFonts w:eastAsia="Times New Roman"/>
          <w:lang w:val="en-US"/>
        </w:rPr>
        <w:t>KBO</w:t>
      </w:r>
      <w:r w:rsidRPr="00806DB7">
        <w:rPr>
          <w:rFonts w:eastAsia="Times New Roman"/>
          <w:lang w:val="en-US"/>
        </w:rPr>
        <w:t>.py”</w:t>
      </w:r>
      <w:r>
        <w:rPr>
          <w:rFonts w:eastAsia="Times New Roman"/>
          <w:lang w:val="en-US"/>
        </w:rPr>
        <w:t xml:space="preserve"> (</w:t>
      </w:r>
      <w:r w:rsidRPr="003452D8">
        <w:rPr>
          <w:rFonts w:eastAsia="Times New Roman"/>
          <w:highlight w:val="yellow"/>
          <w:lang w:val="en-US"/>
        </w:rPr>
        <w:t xml:space="preserve">mapping </w:t>
      </w:r>
      <w:r>
        <w:rPr>
          <w:rFonts w:eastAsia="Times New Roman"/>
          <w:highlight w:val="yellow"/>
          <w:lang w:val="en-US"/>
        </w:rPr>
        <w:t>KBO</w:t>
      </w:r>
      <w:r w:rsidRPr="003452D8">
        <w:rPr>
          <w:rFonts w:eastAsia="Times New Roman"/>
          <w:highlight w:val="yellow"/>
          <w:lang w:val="en-US"/>
        </w:rPr>
        <w:t xml:space="preserve"> onto BEST</w:t>
      </w:r>
      <w:r>
        <w:rPr>
          <w:rFonts w:eastAsia="Times New Roman"/>
          <w:lang w:val="en-US"/>
        </w:rPr>
        <w:t>)</w:t>
      </w:r>
    </w:p>
    <w:p w14:paraId="3DBE9A43" w14:textId="484F91CE" w:rsidR="003452D8" w:rsidRDefault="003452D8" w:rsidP="003452D8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="008235AB">
        <w:rPr>
          <w:rFonts w:eastAsia="Times New Roman"/>
          <w:lang w:val="en-US"/>
        </w:rPr>
        <w:t>KBO</w:t>
      </w:r>
      <w:r>
        <w:rPr>
          <w:rFonts w:eastAsia="Times New Roman"/>
          <w:lang w:val="en-US"/>
        </w:rPr>
        <w:t>_Result.txt”</w:t>
      </w:r>
    </w:p>
    <w:p w14:paraId="21651963" w14:textId="707E7533" w:rsidR="00C44359" w:rsidRDefault="00C44359" w:rsidP="00C44359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unch python script “</w:t>
      </w:r>
      <w:r w:rsidRPr="00B15A81">
        <w:rPr>
          <w:rFonts w:eastAsia="Times New Roman"/>
          <w:lang w:val="en-US"/>
        </w:rPr>
        <w:t>BEST_MunicipalityFiles</w:t>
      </w:r>
      <w:r>
        <w:rPr>
          <w:rFonts w:eastAsia="Times New Roman"/>
          <w:lang w:val="en-US"/>
        </w:rPr>
        <w:t>KBO</w:t>
      </w:r>
      <w:r w:rsidRPr="00B15A81">
        <w:rPr>
          <w:rFonts w:eastAsia="Times New Roman"/>
          <w:lang w:val="en-US"/>
        </w:rPr>
        <w:t>.py</w:t>
      </w:r>
      <w:r>
        <w:rPr>
          <w:rFonts w:eastAsia="Times New Roman"/>
          <w:lang w:val="en-US"/>
        </w:rPr>
        <w:t>”</w:t>
      </w:r>
    </w:p>
    <w:p w14:paraId="3E8B9CDE" w14:textId="77777777" w:rsidR="00C44359" w:rsidRDefault="00C44359" w:rsidP="00C44359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files “_R-MunicipalityName.csv” where R = region, </w:t>
      </w:r>
      <w:proofErr w:type="spellStart"/>
      <w:r>
        <w:rPr>
          <w:rFonts w:eastAsia="Times New Roman"/>
          <w:lang w:val="en-US"/>
        </w:rPr>
        <w:t>MunicipalityName</w:t>
      </w:r>
      <w:proofErr w:type="spellEnd"/>
      <w:r>
        <w:rPr>
          <w:rFonts w:eastAsia="Times New Roman"/>
          <w:lang w:val="en-US"/>
        </w:rPr>
        <w:t xml:space="preserve"> = name of Municipality</w:t>
      </w:r>
    </w:p>
    <w:p w14:paraId="57F3D0F1" w14:textId="77FE975F" w:rsidR="003A5528" w:rsidRPr="00EB221B" w:rsidRDefault="003A5528" w:rsidP="003A5528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  <w:lang w:val="en-US"/>
        </w:rPr>
      </w:pPr>
      <w:r w:rsidRPr="00EB221B">
        <w:rPr>
          <w:rFonts w:eastAsia="Times New Roman"/>
          <w:b/>
          <w:u w:val="single"/>
          <w:lang w:val="en-US"/>
        </w:rPr>
        <w:t xml:space="preserve">Event: arrival of </w:t>
      </w:r>
      <w:r>
        <w:rPr>
          <w:rFonts w:eastAsia="Times New Roman"/>
          <w:b/>
          <w:u w:val="single"/>
          <w:lang w:val="en-US"/>
        </w:rPr>
        <w:t>Police</w:t>
      </w:r>
      <w:r w:rsidRPr="00EB221B">
        <w:rPr>
          <w:rFonts w:eastAsia="Times New Roman"/>
          <w:b/>
          <w:u w:val="single"/>
          <w:lang w:val="en-US"/>
        </w:rPr>
        <w:t xml:space="preserve"> files for mapping</w:t>
      </w:r>
    </w:p>
    <w:p w14:paraId="10BDC9AA" w14:textId="77777777" w:rsidR="00E11FCD" w:rsidRPr="00806DB7" w:rsidRDefault="00E11FCD" w:rsidP="00E11FCD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BEST_</w:t>
      </w:r>
      <w:r>
        <w:rPr>
          <w:rFonts w:eastAsia="Times New Roman"/>
          <w:lang w:val="en-US"/>
        </w:rPr>
        <w:t>PreparePOLFiles</w:t>
      </w:r>
      <w:r w:rsidRPr="00806DB7">
        <w:rPr>
          <w:rFonts w:eastAsia="Times New Roman"/>
          <w:lang w:val="en-US"/>
        </w:rPr>
        <w:t>.py”</w:t>
      </w:r>
    </w:p>
    <w:p w14:paraId="5BEE3F45" w14:textId="77777777" w:rsidR="00E11FCD" w:rsidRDefault="00E11FCD" w:rsidP="00E11FCD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POL.txt” (add key)</w:t>
      </w:r>
    </w:p>
    <w:p w14:paraId="5DFE22F7" w14:textId="2547EC1D" w:rsidR="00E11FCD" w:rsidRPr="00806DB7" w:rsidRDefault="00E11FCD" w:rsidP="00E11FCD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 w:rsidR="008B3AD5" w:rsidRPr="008B3AD5">
        <w:rPr>
          <w:rFonts w:eastAsia="Times New Roman"/>
          <w:lang w:val="en-US"/>
        </w:rPr>
        <w:t>BEST_MappingFilesPOL.py</w:t>
      </w:r>
      <w:r w:rsidRPr="00806DB7">
        <w:rPr>
          <w:rFonts w:eastAsia="Times New Roman"/>
          <w:lang w:val="en-US"/>
        </w:rPr>
        <w:t>”</w:t>
      </w:r>
    </w:p>
    <w:p w14:paraId="7753CE3F" w14:textId="5B306BD9" w:rsidR="009F1F99" w:rsidRDefault="00E11FCD" w:rsidP="009F1F99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="00CF1F5D" w:rsidRPr="00CF1F5D">
        <w:rPr>
          <w:rFonts w:eastAsia="Times New Roman"/>
          <w:lang w:val="en-US"/>
        </w:rPr>
        <w:t>MAP_StreetCode_POLtoBEST.txt</w:t>
      </w:r>
      <w:r>
        <w:rPr>
          <w:rFonts w:eastAsia="Times New Roman"/>
          <w:lang w:val="en-US"/>
        </w:rPr>
        <w:t xml:space="preserve">” </w:t>
      </w:r>
      <w:r w:rsidR="009F1F99">
        <w:rPr>
          <w:rFonts w:eastAsia="Times New Roman"/>
          <w:lang w:val="en-US"/>
        </w:rPr>
        <w:t>({R{NISM{</w:t>
      </w:r>
      <w:proofErr w:type="spellStart"/>
      <w:r w:rsidR="009F1F99">
        <w:rPr>
          <w:rFonts w:eastAsia="Times New Roman"/>
          <w:lang w:val="en-US"/>
        </w:rPr>
        <w:t>codeS</w:t>
      </w:r>
      <w:proofErr w:type="spellEnd"/>
      <w:r w:rsidR="009F1F99">
        <w:rPr>
          <w:rFonts w:eastAsia="Times New Roman"/>
          <w:lang w:val="en-US"/>
        </w:rPr>
        <w:t>{</w:t>
      </w:r>
      <w:proofErr w:type="spellStart"/>
      <w:r w:rsidR="009F1F99">
        <w:rPr>
          <w:rFonts w:eastAsia="Times New Roman"/>
          <w:lang w:val="en-US"/>
        </w:rPr>
        <w:t>idS</w:t>
      </w:r>
      <w:proofErr w:type="spellEnd"/>
      <w:r w:rsidR="009F1F99">
        <w:rPr>
          <w:rFonts w:eastAsia="Times New Roman"/>
          <w:lang w:val="en-US"/>
        </w:rPr>
        <w:t xml:space="preserve">, </w:t>
      </w:r>
      <w:proofErr w:type="spellStart"/>
      <w:r w:rsidR="009F1F99">
        <w:rPr>
          <w:rFonts w:eastAsia="Times New Roman"/>
          <w:lang w:val="en-US"/>
        </w:rPr>
        <w:t>Snl</w:t>
      </w:r>
      <w:proofErr w:type="spellEnd"/>
      <w:r w:rsidR="009F1F99">
        <w:rPr>
          <w:rFonts w:eastAsia="Times New Roman"/>
          <w:lang w:val="en-US"/>
        </w:rPr>
        <w:t xml:space="preserve">, </w:t>
      </w:r>
      <w:proofErr w:type="spellStart"/>
      <w:r w:rsidR="009F1F99">
        <w:rPr>
          <w:rFonts w:eastAsia="Times New Roman"/>
          <w:lang w:val="en-US"/>
        </w:rPr>
        <w:t>Sfr</w:t>
      </w:r>
      <w:proofErr w:type="spellEnd"/>
      <w:r w:rsidR="009F1F99">
        <w:rPr>
          <w:rFonts w:eastAsia="Times New Roman"/>
          <w:lang w:val="en-US"/>
        </w:rPr>
        <w:t xml:space="preserve">, </w:t>
      </w:r>
      <w:proofErr w:type="spellStart"/>
      <w:r w:rsidR="009F1F99">
        <w:rPr>
          <w:rFonts w:eastAsia="Times New Roman"/>
          <w:lang w:val="en-US"/>
        </w:rPr>
        <w:t>Sde</w:t>
      </w:r>
      <w:proofErr w:type="spellEnd"/>
      <w:r w:rsidR="009F1F99">
        <w:rPr>
          <w:rFonts w:eastAsia="Times New Roman"/>
          <w:lang w:val="en-US"/>
        </w:rPr>
        <w:t xml:space="preserve">, </w:t>
      </w:r>
      <w:proofErr w:type="spellStart"/>
      <w:r w:rsidR="009F1F99">
        <w:rPr>
          <w:rFonts w:eastAsia="Times New Roman"/>
          <w:lang w:val="en-US"/>
        </w:rPr>
        <w:t>pcS</w:t>
      </w:r>
      <w:proofErr w:type="spellEnd"/>
      <w:r w:rsidR="00D64D85">
        <w:rPr>
          <w:rFonts w:eastAsia="Times New Roman"/>
          <w:lang w:val="en-US"/>
        </w:rPr>
        <w:t>, pcS2</w:t>
      </w:r>
      <w:r w:rsidR="009F1F99">
        <w:rPr>
          <w:rFonts w:eastAsia="Times New Roman"/>
          <w:lang w:val="en-US"/>
        </w:rPr>
        <w:t>}}}})</w:t>
      </w:r>
    </w:p>
    <w:p w14:paraId="651C4849" w14:textId="378BC2A4" w:rsidR="009F1F99" w:rsidRPr="001A29C0" w:rsidRDefault="009F1F99" w:rsidP="009F1F99">
      <w:pPr>
        <w:numPr>
          <w:ilvl w:val="2"/>
          <w:numId w:val="1"/>
        </w:numPr>
        <w:rPr>
          <w:rFonts w:eastAsia="Times New Roman"/>
          <w:lang w:val="en-US"/>
        </w:rPr>
      </w:pPr>
      <w:r w:rsidRPr="001A29C0">
        <w:rPr>
          <w:rFonts w:eastAsia="Times New Roman"/>
          <w:lang w:val="en-US"/>
        </w:rPr>
        <w:lastRenderedPageBreak/>
        <w:t xml:space="preserve">NISM = NIS-code municipality RR, </w:t>
      </w:r>
      <w:proofErr w:type="spellStart"/>
      <w:r w:rsidRPr="001A29C0">
        <w:rPr>
          <w:rFonts w:eastAsia="Times New Roman"/>
          <w:lang w:val="en-US"/>
        </w:rPr>
        <w:t>codeS</w:t>
      </w:r>
      <w:proofErr w:type="spellEnd"/>
      <w:r w:rsidRPr="001A29C0">
        <w:rPr>
          <w:rFonts w:eastAsia="Times New Roman"/>
          <w:lang w:val="en-US"/>
        </w:rPr>
        <w:t>=</w:t>
      </w:r>
      <w:proofErr w:type="spellStart"/>
      <w:r w:rsidR="00D64D85">
        <w:rPr>
          <w:rFonts w:eastAsia="Times New Roman"/>
          <w:lang w:val="en-US"/>
        </w:rPr>
        <w:t>idS</w:t>
      </w:r>
      <w:r w:rsidRPr="001A29C0">
        <w:rPr>
          <w:rFonts w:eastAsia="Times New Roman"/>
          <w:lang w:val="en-US"/>
        </w:rPr>
        <w:t>treet</w:t>
      </w:r>
      <w:proofErr w:type="spellEnd"/>
      <w:r w:rsidRPr="001A29C0">
        <w:rPr>
          <w:rFonts w:eastAsia="Times New Roman"/>
          <w:lang w:val="en-US"/>
        </w:rPr>
        <w:t xml:space="preserve"> </w:t>
      </w:r>
      <w:r w:rsidR="00D64D85">
        <w:rPr>
          <w:rFonts w:eastAsia="Times New Roman"/>
          <w:lang w:val="en-US"/>
        </w:rPr>
        <w:t>POL</w:t>
      </w:r>
      <w:r w:rsidRPr="001A29C0">
        <w:rPr>
          <w:rFonts w:eastAsia="Times New Roman"/>
          <w:lang w:val="en-US"/>
        </w:rPr>
        <w:t xml:space="preserve">, </w:t>
      </w:r>
      <w:proofErr w:type="spellStart"/>
      <w:r w:rsidRPr="001A29C0">
        <w:rPr>
          <w:rFonts w:eastAsia="Times New Roman"/>
          <w:lang w:val="en-US"/>
        </w:rPr>
        <w:t>idS</w:t>
      </w:r>
      <w:proofErr w:type="spellEnd"/>
      <w:r w:rsidRPr="001A29C0">
        <w:rPr>
          <w:rFonts w:eastAsia="Times New Roman"/>
          <w:lang w:val="en-US"/>
        </w:rPr>
        <w:t xml:space="preserve"> = id street BE</w:t>
      </w:r>
      <w:r>
        <w:rPr>
          <w:rFonts w:eastAsia="Times New Roman"/>
          <w:lang w:val="en-US"/>
        </w:rPr>
        <w:t>ST</w:t>
      </w:r>
      <w:r w:rsidR="00AA4A5D">
        <w:rPr>
          <w:rFonts w:eastAsia="Times New Roman"/>
          <w:lang w:val="en-US"/>
        </w:rPr>
        <w:t xml:space="preserve">, </w:t>
      </w:r>
      <w:proofErr w:type="spellStart"/>
      <w:r w:rsidR="00AA4A5D">
        <w:rPr>
          <w:rFonts w:eastAsia="Times New Roman"/>
          <w:lang w:val="en-US"/>
        </w:rPr>
        <w:t>pcS</w:t>
      </w:r>
      <w:proofErr w:type="spellEnd"/>
      <w:r w:rsidR="00AA4A5D">
        <w:rPr>
          <w:rFonts w:eastAsia="Times New Roman"/>
          <w:lang w:val="en-US"/>
        </w:rPr>
        <w:t xml:space="preserve"> = mapping probability </w:t>
      </w:r>
      <w:proofErr w:type="spellStart"/>
      <w:r w:rsidR="00AA4A5D">
        <w:rPr>
          <w:rFonts w:eastAsia="Times New Roman"/>
          <w:lang w:val="en-US"/>
        </w:rPr>
        <w:t>streetname</w:t>
      </w:r>
      <w:proofErr w:type="spellEnd"/>
      <w:r w:rsidR="00AA4A5D">
        <w:rPr>
          <w:rFonts w:eastAsia="Times New Roman"/>
          <w:lang w:val="en-US"/>
        </w:rPr>
        <w:t xml:space="preserve">, pcS2 = mapping probability modified </w:t>
      </w:r>
      <w:proofErr w:type="spellStart"/>
      <w:r w:rsidR="00AA4A5D">
        <w:rPr>
          <w:rFonts w:eastAsia="Times New Roman"/>
          <w:lang w:val="en-US"/>
        </w:rPr>
        <w:t>streetname</w:t>
      </w:r>
      <w:proofErr w:type="spellEnd"/>
    </w:p>
    <w:p w14:paraId="0D1AEAD7" w14:textId="786402D6" w:rsidR="003A5528" w:rsidRPr="00806DB7" w:rsidRDefault="003A5528" w:rsidP="003A5528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>
        <w:rPr>
          <w:rFonts w:eastAsia="Times New Roman"/>
          <w:lang w:val="en-US"/>
        </w:rPr>
        <w:t>BEST</w:t>
      </w:r>
      <w:r w:rsidRPr="00806DB7">
        <w:rPr>
          <w:rFonts w:eastAsia="Times New Roman"/>
          <w:lang w:val="en-US"/>
        </w:rPr>
        <w:t xml:space="preserve">_ </w:t>
      </w:r>
      <w:r>
        <w:rPr>
          <w:rFonts w:eastAsia="Times New Roman"/>
          <w:lang w:val="en-US"/>
        </w:rPr>
        <w:t>Map</w:t>
      </w:r>
      <w:r w:rsidR="00E11FCD">
        <w:rPr>
          <w:rFonts w:eastAsia="Times New Roman"/>
          <w:lang w:val="en-US"/>
        </w:rPr>
        <w:t>POL</w:t>
      </w:r>
      <w:r w:rsidRPr="00806DB7">
        <w:rPr>
          <w:rFonts w:eastAsia="Times New Roman"/>
          <w:lang w:val="en-US"/>
        </w:rPr>
        <w:t>.py”</w:t>
      </w:r>
      <w:r>
        <w:rPr>
          <w:rFonts w:eastAsia="Times New Roman"/>
          <w:lang w:val="en-US"/>
        </w:rPr>
        <w:t xml:space="preserve"> (</w:t>
      </w:r>
      <w:r w:rsidRPr="003452D8">
        <w:rPr>
          <w:rFonts w:eastAsia="Times New Roman"/>
          <w:highlight w:val="yellow"/>
          <w:lang w:val="en-US"/>
        </w:rPr>
        <w:t xml:space="preserve">mapping </w:t>
      </w:r>
      <w:r>
        <w:rPr>
          <w:rFonts w:eastAsia="Times New Roman"/>
          <w:highlight w:val="yellow"/>
          <w:lang w:val="en-US"/>
        </w:rPr>
        <w:t>Police</w:t>
      </w:r>
      <w:r w:rsidRPr="003452D8">
        <w:rPr>
          <w:rFonts w:eastAsia="Times New Roman"/>
          <w:highlight w:val="yellow"/>
          <w:lang w:val="en-US"/>
        </w:rPr>
        <w:t xml:space="preserve"> onto BEST</w:t>
      </w:r>
      <w:r>
        <w:rPr>
          <w:rFonts w:eastAsia="Times New Roman"/>
          <w:lang w:val="en-US"/>
        </w:rPr>
        <w:t>)</w:t>
      </w:r>
    </w:p>
    <w:p w14:paraId="5CAFF3A7" w14:textId="38590856" w:rsidR="003A5528" w:rsidRDefault="003A5528" w:rsidP="003A5528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POL_Result.txt”</w:t>
      </w:r>
    </w:p>
    <w:p w14:paraId="65232B51" w14:textId="22E0056D" w:rsidR="003A5528" w:rsidRDefault="003A5528" w:rsidP="003A5528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unch python script “</w:t>
      </w:r>
      <w:r w:rsidRPr="00B15A81">
        <w:rPr>
          <w:rFonts w:eastAsia="Times New Roman"/>
          <w:lang w:val="en-US"/>
        </w:rPr>
        <w:t>BEST_MunicipalityFiles</w:t>
      </w:r>
      <w:r w:rsidR="00E11FCD">
        <w:rPr>
          <w:rFonts w:eastAsia="Times New Roman"/>
          <w:lang w:val="en-US"/>
        </w:rPr>
        <w:t>POL</w:t>
      </w:r>
      <w:r w:rsidRPr="00B15A81">
        <w:rPr>
          <w:rFonts w:eastAsia="Times New Roman"/>
          <w:lang w:val="en-US"/>
        </w:rPr>
        <w:t>.py</w:t>
      </w:r>
      <w:r>
        <w:rPr>
          <w:rFonts w:eastAsia="Times New Roman"/>
          <w:lang w:val="en-US"/>
        </w:rPr>
        <w:t>”</w:t>
      </w:r>
    </w:p>
    <w:p w14:paraId="1141B54B" w14:textId="6C80EC16" w:rsidR="003A5528" w:rsidRDefault="003A5528" w:rsidP="003A5528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files “_R-MunicipalityName.csv” where R = region, </w:t>
      </w:r>
      <w:proofErr w:type="spellStart"/>
      <w:r>
        <w:rPr>
          <w:rFonts w:eastAsia="Times New Roman"/>
          <w:lang w:val="en-US"/>
        </w:rPr>
        <w:t>MunicipalityName</w:t>
      </w:r>
      <w:proofErr w:type="spellEnd"/>
      <w:r>
        <w:rPr>
          <w:rFonts w:eastAsia="Times New Roman"/>
          <w:lang w:val="en-US"/>
        </w:rPr>
        <w:t xml:space="preserve"> = name of Municipality</w:t>
      </w:r>
    </w:p>
    <w:p w14:paraId="4C6D128D" w14:textId="52E49962" w:rsidR="00F14AFE" w:rsidRPr="00EB221B" w:rsidRDefault="00F14AFE" w:rsidP="00F14AFE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  <w:lang w:val="en-US"/>
        </w:rPr>
      </w:pPr>
      <w:r w:rsidRPr="00EB221B">
        <w:rPr>
          <w:rFonts w:eastAsia="Times New Roman"/>
          <w:b/>
          <w:u w:val="single"/>
          <w:lang w:val="en-US"/>
        </w:rPr>
        <w:t xml:space="preserve">Event: arrival of </w:t>
      </w:r>
      <w:r>
        <w:rPr>
          <w:rFonts w:eastAsia="Times New Roman"/>
          <w:b/>
          <w:u w:val="single"/>
          <w:lang w:val="en-US"/>
        </w:rPr>
        <w:t>AAPD</w:t>
      </w:r>
      <w:r w:rsidR="00990C9C">
        <w:rPr>
          <w:rFonts w:eastAsia="Times New Roman"/>
          <w:b/>
          <w:u w:val="single"/>
          <w:lang w:val="en-US"/>
        </w:rPr>
        <w:t xml:space="preserve"> (</w:t>
      </w:r>
      <w:proofErr w:type="spellStart"/>
      <w:r w:rsidR="00990C9C">
        <w:rPr>
          <w:rFonts w:eastAsia="Times New Roman"/>
          <w:b/>
          <w:u w:val="single"/>
          <w:lang w:val="en-US"/>
        </w:rPr>
        <w:t>Kadaster</w:t>
      </w:r>
      <w:proofErr w:type="spellEnd"/>
      <w:r w:rsidR="00990C9C">
        <w:rPr>
          <w:rFonts w:eastAsia="Times New Roman"/>
          <w:b/>
          <w:u w:val="single"/>
          <w:lang w:val="en-US"/>
        </w:rPr>
        <w:t xml:space="preserve"> </w:t>
      </w:r>
      <w:proofErr w:type="spellStart"/>
      <w:r w:rsidR="00990C9C">
        <w:rPr>
          <w:rFonts w:eastAsia="Times New Roman"/>
          <w:b/>
          <w:u w:val="single"/>
          <w:lang w:val="en-US"/>
        </w:rPr>
        <w:t>MinFin</w:t>
      </w:r>
      <w:proofErr w:type="spellEnd"/>
      <w:r w:rsidR="00990C9C">
        <w:rPr>
          <w:rFonts w:eastAsia="Times New Roman"/>
          <w:b/>
          <w:u w:val="single"/>
          <w:lang w:val="en-US"/>
        </w:rPr>
        <w:t>)</w:t>
      </w:r>
      <w:r>
        <w:rPr>
          <w:rFonts w:eastAsia="Times New Roman"/>
          <w:b/>
          <w:u w:val="single"/>
          <w:lang w:val="en-US"/>
        </w:rPr>
        <w:t xml:space="preserve"> files</w:t>
      </w:r>
      <w:r w:rsidRPr="00EB221B">
        <w:rPr>
          <w:rFonts w:eastAsia="Times New Roman"/>
          <w:b/>
          <w:u w:val="single"/>
          <w:lang w:val="en-US"/>
        </w:rPr>
        <w:t xml:space="preserve"> for mapping</w:t>
      </w:r>
    </w:p>
    <w:p w14:paraId="0F6D9087" w14:textId="33410749" w:rsidR="00F14AFE" w:rsidRPr="00806DB7" w:rsidRDefault="00F14AFE" w:rsidP="00F14AFE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BEST_</w:t>
      </w:r>
      <w:r>
        <w:rPr>
          <w:rFonts w:eastAsia="Times New Roman"/>
          <w:lang w:val="en-US"/>
        </w:rPr>
        <w:t>Prepare</w:t>
      </w:r>
      <w:r w:rsidR="00990C9C">
        <w:rPr>
          <w:rFonts w:eastAsia="Times New Roman"/>
          <w:lang w:val="en-US"/>
        </w:rPr>
        <w:t>AAPD</w:t>
      </w:r>
      <w:r>
        <w:rPr>
          <w:rFonts w:eastAsia="Times New Roman"/>
          <w:lang w:val="en-US"/>
        </w:rPr>
        <w:t>Files</w:t>
      </w:r>
      <w:r w:rsidRPr="00806DB7">
        <w:rPr>
          <w:rFonts w:eastAsia="Times New Roman"/>
          <w:lang w:val="en-US"/>
        </w:rPr>
        <w:t>.py”</w:t>
      </w:r>
    </w:p>
    <w:p w14:paraId="794E54B2" w14:textId="6E267C44" w:rsidR="00F14AFE" w:rsidRDefault="00F14AFE" w:rsidP="00F14AF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="00990C9C">
        <w:rPr>
          <w:rFonts w:eastAsia="Times New Roman"/>
          <w:lang w:val="en-US"/>
        </w:rPr>
        <w:t>AAPD</w:t>
      </w:r>
      <w:r>
        <w:rPr>
          <w:rFonts w:eastAsia="Times New Roman"/>
          <w:lang w:val="en-US"/>
        </w:rPr>
        <w:t>.txt” (add key)</w:t>
      </w:r>
    </w:p>
    <w:p w14:paraId="078DAB7D" w14:textId="40A402F6" w:rsidR="00DC0B2A" w:rsidRPr="00806DB7" w:rsidRDefault="00DC0B2A" w:rsidP="00DC0B2A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 w:rsidRPr="008B3AD5">
        <w:rPr>
          <w:rFonts w:eastAsia="Times New Roman"/>
          <w:lang w:val="en-US"/>
        </w:rPr>
        <w:t>BEST_MappingFiles</w:t>
      </w:r>
      <w:r>
        <w:rPr>
          <w:rFonts w:eastAsia="Times New Roman"/>
          <w:lang w:val="en-US"/>
        </w:rPr>
        <w:t>AAPD</w:t>
      </w:r>
      <w:r w:rsidRPr="008B3AD5">
        <w:rPr>
          <w:rFonts w:eastAsia="Times New Roman"/>
          <w:lang w:val="en-US"/>
        </w:rPr>
        <w:t>.py</w:t>
      </w:r>
      <w:r w:rsidRPr="00806DB7">
        <w:rPr>
          <w:rFonts w:eastAsia="Times New Roman"/>
          <w:lang w:val="en-US"/>
        </w:rPr>
        <w:t>”</w:t>
      </w:r>
    </w:p>
    <w:p w14:paraId="60F885DE" w14:textId="61DF2F44" w:rsidR="00DC0B2A" w:rsidRDefault="00DC0B2A" w:rsidP="00DC0B2A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Pr="00CF1F5D">
        <w:rPr>
          <w:rFonts w:eastAsia="Times New Roman"/>
          <w:lang w:val="en-US"/>
        </w:rPr>
        <w:t>MAP_StreetCode_</w:t>
      </w:r>
      <w:r>
        <w:rPr>
          <w:rFonts w:eastAsia="Times New Roman"/>
          <w:lang w:val="en-US"/>
        </w:rPr>
        <w:t>AAPD</w:t>
      </w:r>
      <w:r w:rsidRPr="00CF1F5D">
        <w:rPr>
          <w:rFonts w:eastAsia="Times New Roman"/>
          <w:lang w:val="en-US"/>
        </w:rPr>
        <w:t>toBEST.txt</w:t>
      </w:r>
      <w:r>
        <w:rPr>
          <w:rFonts w:eastAsia="Times New Roman"/>
          <w:lang w:val="en-US"/>
        </w:rPr>
        <w:t>” ({R{NISM{</w:t>
      </w:r>
      <w:proofErr w:type="spellStart"/>
      <w:r>
        <w:rPr>
          <w:rFonts w:eastAsia="Times New Roman"/>
          <w:lang w:val="en-US"/>
        </w:rPr>
        <w:t>codeS</w:t>
      </w:r>
      <w:proofErr w:type="spellEnd"/>
      <w:r>
        <w:rPr>
          <w:rFonts w:eastAsia="Times New Roman"/>
          <w:lang w:val="en-US"/>
        </w:rPr>
        <w:t>{</w:t>
      </w:r>
      <w:proofErr w:type="spellStart"/>
      <w:r>
        <w:rPr>
          <w:rFonts w:eastAsia="Times New Roman"/>
          <w:lang w:val="en-US"/>
        </w:rPr>
        <w:t>idS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Snl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Sfr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Sde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pcS</w:t>
      </w:r>
      <w:proofErr w:type="spellEnd"/>
      <w:r>
        <w:rPr>
          <w:rFonts w:eastAsia="Times New Roman"/>
          <w:lang w:val="en-US"/>
        </w:rPr>
        <w:t>, pcS2}}}})</w:t>
      </w:r>
    </w:p>
    <w:p w14:paraId="39347CFA" w14:textId="730824C4" w:rsidR="00DC0B2A" w:rsidRDefault="00DC0B2A" w:rsidP="00DC0B2A">
      <w:pPr>
        <w:numPr>
          <w:ilvl w:val="2"/>
          <w:numId w:val="1"/>
        </w:numPr>
        <w:rPr>
          <w:rFonts w:eastAsia="Times New Roman"/>
          <w:lang w:val="en-US"/>
        </w:rPr>
      </w:pPr>
      <w:r w:rsidRPr="001A29C0">
        <w:rPr>
          <w:rFonts w:eastAsia="Times New Roman"/>
          <w:lang w:val="en-US"/>
        </w:rPr>
        <w:t xml:space="preserve">NISM = NIS-code municipality RR, </w:t>
      </w:r>
      <w:proofErr w:type="spellStart"/>
      <w:r w:rsidRPr="001A29C0">
        <w:rPr>
          <w:rFonts w:eastAsia="Times New Roman"/>
          <w:lang w:val="en-US"/>
        </w:rPr>
        <w:t>codeS</w:t>
      </w:r>
      <w:proofErr w:type="spellEnd"/>
      <w:r w:rsidRPr="001A29C0">
        <w:rPr>
          <w:rFonts w:eastAsia="Times New Roman"/>
          <w:lang w:val="en-US"/>
        </w:rPr>
        <w:t>=</w:t>
      </w:r>
      <w:proofErr w:type="spellStart"/>
      <w:r>
        <w:rPr>
          <w:rFonts w:eastAsia="Times New Roman"/>
          <w:lang w:val="en-US"/>
        </w:rPr>
        <w:t>idS</w:t>
      </w:r>
      <w:r w:rsidRPr="001A29C0">
        <w:rPr>
          <w:rFonts w:eastAsia="Times New Roman"/>
          <w:lang w:val="en-US"/>
        </w:rPr>
        <w:t>treet</w:t>
      </w:r>
      <w:proofErr w:type="spellEnd"/>
      <w:r w:rsidRPr="001A29C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AAPD</w:t>
      </w:r>
      <w:r w:rsidRPr="001A29C0">
        <w:rPr>
          <w:rFonts w:eastAsia="Times New Roman"/>
          <w:lang w:val="en-US"/>
        </w:rPr>
        <w:t xml:space="preserve">, </w:t>
      </w:r>
      <w:proofErr w:type="spellStart"/>
      <w:r w:rsidRPr="001A29C0">
        <w:rPr>
          <w:rFonts w:eastAsia="Times New Roman"/>
          <w:lang w:val="en-US"/>
        </w:rPr>
        <w:t>idS</w:t>
      </w:r>
      <w:proofErr w:type="spellEnd"/>
      <w:r w:rsidRPr="001A29C0">
        <w:rPr>
          <w:rFonts w:eastAsia="Times New Roman"/>
          <w:lang w:val="en-US"/>
        </w:rPr>
        <w:t xml:space="preserve"> = id street BE</w:t>
      </w:r>
      <w:r>
        <w:rPr>
          <w:rFonts w:eastAsia="Times New Roman"/>
          <w:lang w:val="en-US"/>
        </w:rPr>
        <w:t xml:space="preserve">ST, </w:t>
      </w:r>
      <w:proofErr w:type="spellStart"/>
      <w:r>
        <w:rPr>
          <w:rFonts w:eastAsia="Times New Roman"/>
          <w:lang w:val="en-US"/>
        </w:rPr>
        <w:t>pcS</w:t>
      </w:r>
      <w:proofErr w:type="spellEnd"/>
      <w:r>
        <w:rPr>
          <w:rFonts w:eastAsia="Times New Roman"/>
          <w:lang w:val="en-US"/>
        </w:rPr>
        <w:t xml:space="preserve"> = mapping probability </w:t>
      </w:r>
      <w:proofErr w:type="spellStart"/>
      <w:r>
        <w:rPr>
          <w:rFonts w:eastAsia="Times New Roman"/>
          <w:lang w:val="en-US"/>
        </w:rPr>
        <w:t>streetname</w:t>
      </w:r>
      <w:proofErr w:type="spellEnd"/>
      <w:r>
        <w:rPr>
          <w:rFonts w:eastAsia="Times New Roman"/>
          <w:lang w:val="en-US"/>
        </w:rPr>
        <w:t xml:space="preserve">, pcS2 = mapping probability modified </w:t>
      </w:r>
      <w:proofErr w:type="spellStart"/>
      <w:r>
        <w:rPr>
          <w:rFonts w:eastAsia="Times New Roman"/>
          <w:lang w:val="en-US"/>
        </w:rPr>
        <w:t>streetname</w:t>
      </w:r>
      <w:proofErr w:type="spellEnd"/>
    </w:p>
    <w:p w14:paraId="1A77574F" w14:textId="74859FAB" w:rsidR="00DC0B2A" w:rsidRPr="001A29C0" w:rsidRDefault="00DC0B2A" w:rsidP="00DC0B2A">
      <w:pPr>
        <w:numPr>
          <w:ilvl w:val="2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articularity with </w:t>
      </w:r>
      <w:proofErr w:type="spellStart"/>
      <w:r>
        <w:rPr>
          <w:rFonts w:eastAsia="Times New Roman"/>
          <w:lang w:val="en-US"/>
        </w:rPr>
        <w:t>streetNames</w:t>
      </w:r>
      <w:proofErr w:type="spellEnd"/>
      <w:r>
        <w:rPr>
          <w:rFonts w:eastAsia="Times New Roman"/>
          <w:lang w:val="en-US"/>
        </w:rPr>
        <w:t xml:space="preserve"> in AAPD: uppercase + no </w:t>
      </w:r>
      <w:proofErr w:type="spellStart"/>
      <w:r>
        <w:rPr>
          <w:rFonts w:eastAsia="Times New Roman"/>
          <w:lang w:val="en-US"/>
        </w:rPr>
        <w:t>acccents</w:t>
      </w:r>
      <w:proofErr w:type="spellEnd"/>
      <w:r>
        <w:rPr>
          <w:rFonts w:eastAsia="Times New Roman"/>
          <w:lang w:val="en-US"/>
        </w:rPr>
        <w:t xml:space="preserve"> + lots of abbreviations</w:t>
      </w:r>
    </w:p>
    <w:p w14:paraId="3602B549" w14:textId="23486EEA" w:rsidR="00F14AFE" w:rsidRPr="00806DB7" w:rsidRDefault="00F14AFE" w:rsidP="00F14AFE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806DB7">
        <w:rPr>
          <w:rFonts w:eastAsia="Times New Roman"/>
          <w:lang w:val="en-US"/>
        </w:rPr>
        <w:t>launch python script “</w:t>
      </w:r>
      <w:r>
        <w:rPr>
          <w:rFonts w:eastAsia="Times New Roman"/>
          <w:lang w:val="en-US"/>
        </w:rPr>
        <w:t>BEST</w:t>
      </w:r>
      <w:r w:rsidRPr="00806DB7">
        <w:rPr>
          <w:rFonts w:eastAsia="Times New Roman"/>
          <w:lang w:val="en-US"/>
        </w:rPr>
        <w:t xml:space="preserve">_ </w:t>
      </w:r>
      <w:r>
        <w:rPr>
          <w:rFonts w:eastAsia="Times New Roman"/>
          <w:lang w:val="en-US"/>
        </w:rPr>
        <w:t>Map</w:t>
      </w:r>
      <w:r w:rsidR="00990C9C">
        <w:rPr>
          <w:rFonts w:eastAsia="Times New Roman"/>
          <w:lang w:val="en-US"/>
        </w:rPr>
        <w:t>AAPD</w:t>
      </w:r>
      <w:r w:rsidRPr="00806DB7">
        <w:rPr>
          <w:rFonts w:eastAsia="Times New Roman"/>
          <w:lang w:val="en-US"/>
        </w:rPr>
        <w:t>.py”</w:t>
      </w:r>
      <w:r>
        <w:rPr>
          <w:rFonts w:eastAsia="Times New Roman"/>
          <w:lang w:val="en-US"/>
        </w:rPr>
        <w:t xml:space="preserve"> (</w:t>
      </w:r>
      <w:r w:rsidRPr="003452D8">
        <w:rPr>
          <w:rFonts w:eastAsia="Times New Roman"/>
          <w:highlight w:val="yellow"/>
          <w:lang w:val="en-US"/>
        </w:rPr>
        <w:t xml:space="preserve">mapping </w:t>
      </w:r>
      <w:r w:rsidR="00DC0B2A">
        <w:rPr>
          <w:rFonts w:eastAsia="Times New Roman"/>
          <w:highlight w:val="yellow"/>
          <w:lang w:val="en-US"/>
        </w:rPr>
        <w:t>AAPD</w:t>
      </w:r>
      <w:r w:rsidRPr="003452D8">
        <w:rPr>
          <w:rFonts w:eastAsia="Times New Roman"/>
          <w:highlight w:val="yellow"/>
          <w:lang w:val="en-US"/>
        </w:rPr>
        <w:t xml:space="preserve"> onto BEST</w:t>
      </w:r>
      <w:r>
        <w:rPr>
          <w:rFonts w:eastAsia="Times New Roman"/>
          <w:lang w:val="en-US"/>
        </w:rPr>
        <w:t>)</w:t>
      </w:r>
    </w:p>
    <w:p w14:paraId="20F17ED9" w14:textId="29358D92" w:rsidR="00F14AFE" w:rsidRDefault="00F14AFE" w:rsidP="00F14AF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“</w:t>
      </w:r>
      <w:r w:rsidR="00990C9C">
        <w:rPr>
          <w:rFonts w:eastAsia="Times New Roman"/>
          <w:lang w:val="en-US"/>
        </w:rPr>
        <w:t>AAPD</w:t>
      </w:r>
      <w:r>
        <w:rPr>
          <w:rFonts w:eastAsia="Times New Roman"/>
          <w:lang w:val="en-US"/>
        </w:rPr>
        <w:t>_Result.txt”</w:t>
      </w:r>
    </w:p>
    <w:p w14:paraId="6B9C0FB0" w14:textId="6BE88935" w:rsidR="00F14AFE" w:rsidRDefault="00F14AFE" w:rsidP="00F14AFE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launch python script “</w:t>
      </w:r>
      <w:r w:rsidRPr="00B15A81">
        <w:rPr>
          <w:rFonts w:eastAsia="Times New Roman"/>
          <w:lang w:val="en-US"/>
        </w:rPr>
        <w:t>BEST_MunicipalityFiles</w:t>
      </w:r>
      <w:r w:rsidR="00990C9C">
        <w:rPr>
          <w:rFonts w:eastAsia="Times New Roman"/>
          <w:lang w:val="en-US"/>
        </w:rPr>
        <w:t>AAPD</w:t>
      </w:r>
      <w:r w:rsidRPr="00B15A81">
        <w:rPr>
          <w:rFonts w:eastAsia="Times New Roman"/>
          <w:lang w:val="en-US"/>
        </w:rPr>
        <w:t>.py</w:t>
      </w:r>
      <w:r>
        <w:rPr>
          <w:rFonts w:eastAsia="Times New Roman"/>
          <w:lang w:val="en-US"/>
        </w:rPr>
        <w:t>”</w:t>
      </w:r>
    </w:p>
    <w:p w14:paraId="5D12D05E" w14:textId="77777777" w:rsidR="00F14AFE" w:rsidRDefault="00F14AFE" w:rsidP="00F14AFE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reate files “_R-MunicipalityName.csv” where R = region, </w:t>
      </w:r>
      <w:proofErr w:type="spellStart"/>
      <w:r>
        <w:rPr>
          <w:rFonts w:eastAsia="Times New Roman"/>
          <w:lang w:val="en-US"/>
        </w:rPr>
        <w:t>MunicipalityName</w:t>
      </w:r>
      <w:proofErr w:type="spellEnd"/>
      <w:r>
        <w:rPr>
          <w:rFonts w:eastAsia="Times New Roman"/>
          <w:lang w:val="en-US"/>
        </w:rPr>
        <w:t xml:space="preserve"> = name of Municipality</w:t>
      </w:r>
    </w:p>
    <w:p w14:paraId="1FE5DC4B" w14:textId="77777777" w:rsidR="00EB221B" w:rsidRPr="00EB221B" w:rsidRDefault="00EB221B" w:rsidP="00EB221B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  <w:lang w:val="en-US"/>
        </w:rPr>
      </w:pPr>
      <w:r w:rsidRPr="00EB221B">
        <w:rPr>
          <w:rFonts w:eastAsia="Times New Roman"/>
          <w:b/>
          <w:u w:val="single"/>
          <w:lang w:val="en-US"/>
        </w:rPr>
        <w:t>Tools</w:t>
      </w:r>
    </w:p>
    <w:p w14:paraId="3F198909" w14:textId="77777777" w:rsidR="0012262A" w:rsidRDefault="0012262A" w:rsidP="0012262A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12262A">
        <w:rPr>
          <w:rFonts w:eastAsia="Times New Roman"/>
          <w:lang w:val="en-US"/>
        </w:rPr>
        <w:t>BEST_Tools_ExtractFromResultsFile.py</w:t>
      </w:r>
    </w:p>
    <w:p w14:paraId="23825682" w14:textId="7337DD08" w:rsidR="0012262A" w:rsidRPr="0012262A" w:rsidRDefault="0012262A" w:rsidP="0012262A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12262A">
        <w:rPr>
          <w:rFonts w:eastAsia="Times New Roman"/>
          <w:lang w:val="en-US"/>
        </w:rPr>
        <w:t xml:space="preserve">required parameters: </w:t>
      </w:r>
      <w:proofErr w:type="spellStart"/>
      <w:r w:rsidRPr="0012262A">
        <w:rPr>
          <w:rFonts w:eastAsia="Times New Roman"/>
          <w:lang w:val="en-US"/>
        </w:rPr>
        <w:t>src</w:t>
      </w:r>
      <w:proofErr w:type="spellEnd"/>
      <w:r w:rsidRPr="0012262A">
        <w:rPr>
          <w:rFonts w:eastAsia="Times New Roman"/>
          <w:lang w:val="en-US"/>
        </w:rPr>
        <w:t>, one or more selection criteria</w:t>
      </w:r>
    </w:p>
    <w:p w14:paraId="5A3D71B9" w14:textId="7615B27A" w:rsidR="0012262A" w:rsidRPr="0012262A" w:rsidRDefault="0012262A" w:rsidP="0012262A">
      <w:pPr>
        <w:pStyle w:val="ListParagraph"/>
        <w:numPr>
          <w:ilvl w:val="2"/>
          <w:numId w:val="1"/>
        </w:numPr>
        <w:rPr>
          <w:rFonts w:eastAsia="Times New Roman"/>
          <w:lang w:val="en-US"/>
        </w:rPr>
      </w:pPr>
      <w:proofErr w:type="spellStart"/>
      <w:r w:rsidRPr="0012262A">
        <w:rPr>
          <w:rFonts w:eastAsia="Times New Roman"/>
          <w:lang w:val="en-US"/>
        </w:rPr>
        <w:t>src</w:t>
      </w:r>
      <w:proofErr w:type="spellEnd"/>
      <w:r w:rsidRPr="0012262A">
        <w:rPr>
          <w:rFonts w:eastAsia="Times New Roman"/>
          <w:lang w:val="en-US"/>
        </w:rPr>
        <w:t xml:space="preserve"> in ['AAPD', 'RR_B', 'RR_F', 'RR_W', 'KBO', 'POL']</w:t>
      </w:r>
    </w:p>
    <w:p w14:paraId="6D7CADD5" w14:textId="396CEB55" w:rsidR="0012262A" w:rsidRDefault="0012262A" w:rsidP="0012262A">
      <w:pPr>
        <w:pStyle w:val="ListParagraph"/>
        <w:numPr>
          <w:ilvl w:val="2"/>
          <w:numId w:val="1"/>
        </w:numPr>
        <w:rPr>
          <w:rFonts w:eastAsia="Times New Roman"/>
          <w:lang w:val="en-US"/>
        </w:rPr>
      </w:pPr>
      <w:r w:rsidRPr="0012262A">
        <w:rPr>
          <w:rFonts w:eastAsia="Times New Roman"/>
          <w:lang w:val="en-US"/>
        </w:rPr>
        <w:t xml:space="preserve">selection criteria: </w:t>
      </w:r>
    </w:p>
    <w:p w14:paraId="02409E67" w14:textId="368C8C93" w:rsidR="0012262A" w:rsidRPr="0012262A" w:rsidRDefault="0012262A" w:rsidP="0012262A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12262A">
        <w:rPr>
          <w:rFonts w:eastAsia="Times New Roman"/>
          <w:lang w:val="en-US"/>
        </w:rPr>
        <w:t>either '</w:t>
      </w:r>
      <w:proofErr w:type="spellStart"/>
      <w:r w:rsidRPr="0012262A">
        <w:rPr>
          <w:rFonts w:eastAsia="Times New Roman"/>
          <w:lang w:val="en-US"/>
        </w:rPr>
        <w:t>idA</w:t>
      </w:r>
      <w:proofErr w:type="spellEnd"/>
      <w:r w:rsidRPr="0012262A">
        <w:rPr>
          <w:rFonts w:eastAsia="Times New Roman"/>
          <w:lang w:val="en-US"/>
        </w:rPr>
        <w:t>' for selecting correct address id's</w:t>
      </w:r>
    </w:p>
    <w:p w14:paraId="040980E1" w14:textId="7BFCC33F" w:rsidR="0012262A" w:rsidRPr="0012262A" w:rsidRDefault="0012262A" w:rsidP="0012262A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12262A">
        <w:rPr>
          <w:rFonts w:eastAsia="Times New Roman"/>
          <w:lang w:val="en-US"/>
        </w:rPr>
        <w:t>or ['A', 'A1', 'A2', 'B', 'B1', 'B2, 'C', 'C1', 'C2', 'D', 'D1', 'D2', 'D3'] for selecting one or more warnings</w:t>
      </w:r>
    </w:p>
    <w:p w14:paraId="7BA1F8B3" w14:textId="5A1AF33C" w:rsidR="0012262A" w:rsidRPr="0012262A" w:rsidRDefault="00C81828" w:rsidP="00C81828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e</w:t>
      </w:r>
      <w:r w:rsidR="0012262A" w:rsidRPr="0012262A">
        <w:rPr>
          <w:rFonts w:eastAsia="Times New Roman"/>
          <w:lang w:val="en-US"/>
        </w:rPr>
        <w:t xml:space="preserve">xample 1:   BEST_Tools_ExtractFromResultsFile.py POL </w:t>
      </w:r>
      <w:proofErr w:type="spellStart"/>
      <w:r w:rsidR="0012262A" w:rsidRPr="0012262A">
        <w:rPr>
          <w:rFonts w:eastAsia="Times New Roman"/>
          <w:lang w:val="en-US"/>
        </w:rPr>
        <w:t>idA</w:t>
      </w:r>
      <w:proofErr w:type="spellEnd"/>
      <w:r w:rsidR="0012262A" w:rsidRPr="0012262A">
        <w:rPr>
          <w:rFonts w:eastAsia="Times New Roman"/>
          <w:lang w:val="en-US"/>
        </w:rPr>
        <w:t xml:space="preserve">      will extract correct BEST address id's from the results file of the Police</w:t>
      </w:r>
    </w:p>
    <w:p w14:paraId="1EA74B3F" w14:textId="34BFCB6A" w:rsidR="0012262A" w:rsidRDefault="0012262A" w:rsidP="00C81828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12262A">
        <w:rPr>
          <w:rFonts w:eastAsia="Times New Roman"/>
          <w:lang w:val="en-US"/>
        </w:rPr>
        <w:t>example 2:   BEST_Tools_ExtractFromResultsFile.py POL A B2     will extract warnings A1, A2 and B2 from the results file of the Police</w:t>
      </w:r>
    </w:p>
    <w:p w14:paraId="3CEB6AF0" w14:textId="03368FF0" w:rsidR="00E00295" w:rsidRDefault="00E00295" w:rsidP="00E00295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 w:rsidRPr="00E00295">
        <w:rPr>
          <w:rFonts w:eastAsia="Times New Roman"/>
          <w:lang w:val="en-US"/>
        </w:rPr>
        <w:t>BEST_Tools_SelectLineFromFile.py</w:t>
      </w:r>
    </w:p>
    <w:p w14:paraId="30E56184" w14:textId="67816C16" w:rsidR="00797D1E" w:rsidRPr="00797D1E" w:rsidRDefault="00797D1E" w:rsidP="00797D1E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797D1E">
        <w:rPr>
          <w:rFonts w:eastAsia="Times New Roman"/>
          <w:lang w:val="en-US"/>
        </w:rPr>
        <w:t>required parameters: filename, one or more selection criteria</w:t>
      </w:r>
    </w:p>
    <w:p w14:paraId="526B10A4" w14:textId="3CED5397" w:rsidR="00BD6770" w:rsidRDefault="00BD6770" w:rsidP="00BD6770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797D1E">
        <w:rPr>
          <w:rFonts w:eastAsia="Times New Roman"/>
          <w:lang w:val="en-US"/>
        </w:rPr>
        <w:t xml:space="preserve">example 1:   </w:t>
      </w:r>
      <w:r w:rsidR="00FB7471">
        <w:rPr>
          <w:rFonts w:eastAsia="Times New Roman"/>
          <w:lang w:val="en-US"/>
        </w:rPr>
        <w:t xml:space="preserve">python </w:t>
      </w:r>
      <w:r w:rsidRPr="00797D1E">
        <w:rPr>
          <w:rFonts w:eastAsia="Times New Roman"/>
          <w:lang w:val="en-US"/>
        </w:rPr>
        <w:t xml:space="preserve">BEST_Tools_SelectLineFromFile.py BrusselsAddress.xml </w:t>
      </w:r>
      <w:proofErr w:type="spellStart"/>
      <w:r w:rsidRPr="00797D1E">
        <w:rPr>
          <w:rFonts w:eastAsia="Times New Roman"/>
          <w:lang w:val="en-US"/>
        </w:rPr>
        <w:t>Nieuwstraat</w:t>
      </w:r>
      <w:proofErr w:type="spellEnd"/>
      <w:r w:rsidRPr="00797D1E">
        <w:rPr>
          <w:rFonts w:eastAsia="Times New Roman"/>
          <w:lang w:val="en-US"/>
        </w:rPr>
        <w:t xml:space="preserve">     will extract all lines from file BrusselsAddress.xml that contain '</w:t>
      </w:r>
      <w:proofErr w:type="spellStart"/>
      <w:r w:rsidRPr="00797D1E">
        <w:rPr>
          <w:rFonts w:eastAsia="Times New Roman"/>
          <w:lang w:val="en-US"/>
        </w:rPr>
        <w:t>Nieuwstraat</w:t>
      </w:r>
      <w:proofErr w:type="spellEnd"/>
      <w:r w:rsidRPr="00797D1E">
        <w:rPr>
          <w:rFonts w:eastAsia="Times New Roman"/>
          <w:lang w:val="en-US"/>
        </w:rPr>
        <w:t>'</w:t>
      </w:r>
    </w:p>
    <w:p w14:paraId="706A4342" w14:textId="71B011EB" w:rsidR="00BD6770" w:rsidRDefault="00BD6770" w:rsidP="00BD6770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797D1E">
        <w:rPr>
          <w:rFonts w:eastAsia="Times New Roman"/>
          <w:lang w:val="en-US"/>
        </w:rPr>
        <w:t xml:space="preserve">example </w:t>
      </w:r>
      <w:r>
        <w:rPr>
          <w:rFonts w:eastAsia="Times New Roman"/>
          <w:lang w:val="en-US"/>
        </w:rPr>
        <w:t>2</w:t>
      </w:r>
      <w:r w:rsidRPr="00797D1E">
        <w:rPr>
          <w:rFonts w:eastAsia="Times New Roman"/>
          <w:lang w:val="en-US"/>
        </w:rPr>
        <w:t xml:space="preserve">:   </w:t>
      </w:r>
      <w:r w:rsidR="00FB7471">
        <w:rPr>
          <w:rFonts w:eastAsia="Times New Roman"/>
          <w:lang w:val="en-US"/>
        </w:rPr>
        <w:t xml:space="preserve">python </w:t>
      </w:r>
      <w:r w:rsidRPr="00797D1E">
        <w:rPr>
          <w:rFonts w:eastAsia="Times New Roman"/>
          <w:lang w:val="en-US"/>
        </w:rPr>
        <w:t xml:space="preserve">BEST_Tools_SelectLineFromFile.py </w:t>
      </w:r>
      <w:r w:rsidR="002A4DF2" w:rsidRPr="002A4DF2">
        <w:rPr>
          <w:rFonts w:eastAsia="Times New Roman"/>
          <w:lang w:val="en-US"/>
        </w:rPr>
        <w:t>AAPD.txt</w:t>
      </w:r>
      <w:r w:rsidR="002A4DF2">
        <w:rPr>
          <w:rFonts w:eastAsia="Times New Roman"/>
          <w:lang w:val="en-US"/>
        </w:rPr>
        <w:t xml:space="preserve"> </w:t>
      </w:r>
      <w:proofErr w:type="spellStart"/>
      <w:r w:rsidRPr="00797D1E">
        <w:rPr>
          <w:rFonts w:eastAsia="Times New Roman"/>
          <w:lang w:val="en-US"/>
        </w:rPr>
        <w:t>Nieuwstraat</w:t>
      </w:r>
      <w:proofErr w:type="spellEnd"/>
      <w:r w:rsidRPr="00797D1E">
        <w:rPr>
          <w:rFonts w:eastAsia="Times New Roman"/>
          <w:lang w:val="en-US"/>
        </w:rPr>
        <w:t xml:space="preserve">   </w:t>
      </w:r>
      <w:r w:rsidR="00D55F22">
        <w:rPr>
          <w:rFonts w:eastAsia="Times New Roman"/>
          <w:lang w:val="en-US"/>
        </w:rPr>
        <w:t>22</w:t>
      </w:r>
      <w:r w:rsidRPr="00797D1E">
        <w:rPr>
          <w:rFonts w:eastAsia="Times New Roman"/>
          <w:lang w:val="en-US"/>
        </w:rPr>
        <w:t xml:space="preserve">  will extract all lines from file </w:t>
      </w:r>
      <w:r w:rsidR="00D55F22" w:rsidRPr="002A4DF2">
        <w:rPr>
          <w:rFonts w:eastAsia="Times New Roman"/>
          <w:lang w:val="en-US"/>
        </w:rPr>
        <w:t>AAPD.txt</w:t>
      </w:r>
      <w:r w:rsidRPr="00797D1E">
        <w:rPr>
          <w:rFonts w:eastAsia="Times New Roman"/>
          <w:lang w:val="en-US"/>
        </w:rPr>
        <w:t xml:space="preserve"> that contain </w:t>
      </w:r>
      <w:r w:rsidR="00D55F22">
        <w:rPr>
          <w:rFonts w:eastAsia="Times New Roman"/>
          <w:lang w:val="en-US"/>
        </w:rPr>
        <w:t xml:space="preserve">both </w:t>
      </w:r>
      <w:r w:rsidRPr="00797D1E">
        <w:rPr>
          <w:rFonts w:eastAsia="Times New Roman"/>
          <w:lang w:val="en-US"/>
        </w:rPr>
        <w:t>'</w:t>
      </w:r>
      <w:proofErr w:type="spellStart"/>
      <w:r w:rsidRPr="00797D1E">
        <w:rPr>
          <w:rFonts w:eastAsia="Times New Roman"/>
          <w:lang w:val="en-US"/>
        </w:rPr>
        <w:t>Nieuwstraat</w:t>
      </w:r>
      <w:proofErr w:type="spellEnd"/>
      <w:r w:rsidRPr="00797D1E">
        <w:rPr>
          <w:rFonts w:eastAsia="Times New Roman"/>
          <w:lang w:val="en-US"/>
        </w:rPr>
        <w:t>'</w:t>
      </w:r>
      <w:r w:rsidR="00D55F22">
        <w:rPr>
          <w:rFonts w:eastAsia="Times New Roman"/>
          <w:lang w:val="en-US"/>
        </w:rPr>
        <w:t xml:space="preserve"> and '22' </w:t>
      </w:r>
    </w:p>
    <w:p w14:paraId="79A0B215" w14:textId="201DB2EF" w:rsidR="00FB7471" w:rsidRDefault="00FB7471" w:rsidP="00BD6770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xample 3: </w:t>
      </w:r>
      <w:r w:rsidRPr="00FB7471">
        <w:rPr>
          <w:rFonts w:eastAsia="Times New Roman"/>
          <w:lang w:val="en-US"/>
        </w:rPr>
        <w:t xml:space="preserve">python BEST_Tools_SelectLineFromFile.py POL.txt </w:t>
      </w:r>
      <w:proofErr w:type="spellStart"/>
      <w:r w:rsidRPr="00FB7471">
        <w:rPr>
          <w:rFonts w:eastAsia="Times New Roman"/>
          <w:lang w:val="en-US"/>
        </w:rPr>
        <w:t>Nieuwstraat</w:t>
      </w:r>
      <w:proofErr w:type="spellEnd"/>
      <w:r w:rsidRPr="00FB7471">
        <w:rPr>
          <w:rFonts w:eastAsia="Times New Roman"/>
          <w:lang w:val="en-US"/>
        </w:rPr>
        <w:t xml:space="preserve"> \"</w:t>
      </w:r>
      <w:proofErr w:type="spellStart"/>
      <w:r w:rsidRPr="00FB7471">
        <w:rPr>
          <w:rFonts w:eastAsia="Times New Roman"/>
          <w:lang w:val="en-US"/>
        </w:rPr>
        <w:t>hs</w:t>
      </w:r>
      <w:proofErr w:type="spellEnd"/>
      <w:r w:rsidRPr="00FB7471">
        <w:rPr>
          <w:rFonts w:eastAsia="Times New Roman"/>
          <w:lang w:val="en-US"/>
        </w:rPr>
        <w:t>\":\"22\"</w:t>
      </w:r>
      <w:r>
        <w:rPr>
          <w:rFonts w:eastAsia="Times New Roman"/>
          <w:lang w:val="en-US"/>
        </w:rPr>
        <w:t xml:space="preserve"> </w:t>
      </w:r>
      <w:r w:rsidRPr="00797D1E">
        <w:rPr>
          <w:rFonts w:eastAsia="Times New Roman"/>
          <w:lang w:val="en-US"/>
        </w:rPr>
        <w:t xml:space="preserve">will extract all lines from file </w:t>
      </w:r>
      <w:r>
        <w:rPr>
          <w:rFonts w:eastAsia="Times New Roman"/>
          <w:lang w:val="en-US"/>
        </w:rPr>
        <w:t>POL</w:t>
      </w:r>
      <w:r w:rsidRPr="002A4DF2">
        <w:rPr>
          <w:rFonts w:eastAsia="Times New Roman"/>
          <w:lang w:val="en-US"/>
        </w:rPr>
        <w:t>.txt</w:t>
      </w:r>
      <w:r w:rsidRPr="00797D1E">
        <w:rPr>
          <w:rFonts w:eastAsia="Times New Roman"/>
          <w:lang w:val="en-US"/>
        </w:rPr>
        <w:t xml:space="preserve"> that contain </w:t>
      </w:r>
      <w:r>
        <w:rPr>
          <w:rFonts w:eastAsia="Times New Roman"/>
          <w:lang w:val="en-US"/>
        </w:rPr>
        <w:t xml:space="preserve">both </w:t>
      </w:r>
      <w:r w:rsidRPr="00797D1E">
        <w:rPr>
          <w:rFonts w:eastAsia="Times New Roman"/>
          <w:lang w:val="en-US"/>
        </w:rPr>
        <w:t>'</w:t>
      </w:r>
      <w:proofErr w:type="spellStart"/>
      <w:r w:rsidRPr="00797D1E">
        <w:rPr>
          <w:rFonts w:eastAsia="Times New Roman"/>
          <w:lang w:val="en-US"/>
        </w:rPr>
        <w:t>Nieuwstraat</w:t>
      </w:r>
      <w:proofErr w:type="spellEnd"/>
      <w:r w:rsidRPr="00797D1E">
        <w:rPr>
          <w:rFonts w:eastAsia="Times New Roman"/>
          <w:lang w:val="en-US"/>
        </w:rPr>
        <w:t>'</w:t>
      </w:r>
      <w:r>
        <w:rPr>
          <w:rFonts w:eastAsia="Times New Roman"/>
          <w:lang w:val="en-US"/>
        </w:rPr>
        <w:t xml:space="preserve"> and '</w:t>
      </w:r>
      <w:r w:rsidR="003E7A31">
        <w:rPr>
          <w:rFonts w:eastAsia="Times New Roman"/>
          <w:lang w:val="en-US"/>
        </w:rPr>
        <w:t>"hs":</w:t>
      </w:r>
      <w:r>
        <w:rPr>
          <w:rFonts w:eastAsia="Times New Roman"/>
          <w:lang w:val="en-US"/>
        </w:rPr>
        <w:t>"22"'</w:t>
      </w:r>
    </w:p>
    <w:p w14:paraId="2E6631E6" w14:textId="35FDF2B8" w:rsidR="00043777" w:rsidRDefault="00C30833" w:rsidP="00043777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BEST_Tools_Get_Numbers.py</w:t>
      </w:r>
    </w:p>
    <w:p w14:paraId="2F56C7EF" w14:textId="0DB7D493" w:rsidR="00C30833" w:rsidRPr="00C30833" w:rsidRDefault="00C30833" w:rsidP="00C30833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C30833">
        <w:rPr>
          <w:rFonts w:eastAsia="Times New Roman"/>
          <w:lang w:val="en-US"/>
        </w:rPr>
        <w:t>required parameters: key [RR]</w:t>
      </w:r>
    </w:p>
    <w:p w14:paraId="2F40F6AD" w14:textId="4A694B12" w:rsidR="00C30833" w:rsidRPr="00C30833" w:rsidRDefault="00C30833" w:rsidP="00C30833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C30833">
        <w:rPr>
          <w:rFonts w:eastAsia="Times New Roman"/>
          <w:lang w:val="en-US"/>
        </w:rPr>
        <w:t xml:space="preserve">key for house numbers: </w:t>
      </w:r>
      <w:proofErr w:type="spellStart"/>
      <w:r w:rsidRPr="00C30833">
        <w:rPr>
          <w:rFonts w:eastAsia="Times New Roman"/>
          <w:lang w:val="en-US"/>
        </w:rPr>
        <w:t>R+idS</w:t>
      </w:r>
      <w:proofErr w:type="spellEnd"/>
    </w:p>
    <w:p w14:paraId="6A441AAE" w14:textId="5B71C6F8" w:rsidR="00C30833" w:rsidRPr="00C30833" w:rsidRDefault="00C30833" w:rsidP="00C30833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C30833">
        <w:rPr>
          <w:rFonts w:eastAsia="Times New Roman"/>
          <w:lang w:val="en-US"/>
        </w:rPr>
        <w:t xml:space="preserve">key for box numbers: </w:t>
      </w:r>
      <w:proofErr w:type="spellStart"/>
      <w:r w:rsidRPr="00C30833">
        <w:rPr>
          <w:rFonts w:eastAsia="Times New Roman"/>
          <w:lang w:val="en-US"/>
        </w:rPr>
        <w:t>R+idS_hs</w:t>
      </w:r>
      <w:proofErr w:type="spellEnd"/>
      <w:r w:rsidRPr="00C30833">
        <w:rPr>
          <w:rFonts w:eastAsia="Times New Roman"/>
          <w:lang w:val="en-US"/>
        </w:rPr>
        <w:t>"</w:t>
      </w:r>
    </w:p>
    <w:p w14:paraId="51C086E0" w14:textId="73215803" w:rsidR="00C30833" w:rsidRPr="00C30833" w:rsidRDefault="00C30833" w:rsidP="00C30833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C30833">
        <w:rPr>
          <w:rFonts w:eastAsia="Times New Roman"/>
          <w:lang w:val="en-US"/>
        </w:rPr>
        <w:t>RR is an optional parameter: this will allow to use a deviating mapping file specially for the RR</w:t>
      </w:r>
    </w:p>
    <w:p w14:paraId="620312B2" w14:textId="18A61468" w:rsidR="00C30833" w:rsidRPr="00C30833" w:rsidRDefault="00C30833" w:rsidP="00C30833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C30833">
        <w:rPr>
          <w:rFonts w:eastAsia="Times New Roman"/>
          <w:lang w:val="en-US"/>
        </w:rPr>
        <w:t xml:space="preserve">example 1:   BEST_Tools_GetNumbers.py B56724     will extract all house </w:t>
      </w:r>
      <w:proofErr w:type="spellStart"/>
      <w:r w:rsidRPr="00C30833">
        <w:rPr>
          <w:rFonts w:eastAsia="Times New Roman"/>
          <w:lang w:val="en-US"/>
        </w:rPr>
        <w:t>nrs</w:t>
      </w:r>
      <w:proofErr w:type="spellEnd"/>
      <w:r w:rsidRPr="00C30833">
        <w:rPr>
          <w:rFonts w:eastAsia="Times New Roman"/>
          <w:lang w:val="en-US"/>
        </w:rPr>
        <w:t xml:space="preserve"> for street id 56724 in region B</w:t>
      </w:r>
    </w:p>
    <w:p w14:paraId="6A554E24" w14:textId="0723F4EA" w:rsidR="00C30833" w:rsidRDefault="00C30833" w:rsidP="00C30833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 w:rsidRPr="00C30833">
        <w:rPr>
          <w:rFonts w:eastAsia="Times New Roman"/>
          <w:lang w:val="en-US"/>
        </w:rPr>
        <w:t xml:space="preserve">example </w:t>
      </w:r>
      <w:r>
        <w:rPr>
          <w:rFonts w:eastAsia="Times New Roman"/>
          <w:lang w:val="en-US"/>
        </w:rPr>
        <w:t>2</w:t>
      </w:r>
      <w:r w:rsidRPr="00C30833">
        <w:rPr>
          <w:rFonts w:eastAsia="Times New Roman"/>
          <w:lang w:val="en-US"/>
        </w:rPr>
        <w:t xml:space="preserve">:   BEST_Tools_GetNumbers.py B57022_28  will extract all box </w:t>
      </w:r>
      <w:proofErr w:type="spellStart"/>
      <w:r w:rsidRPr="00C30833">
        <w:rPr>
          <w:rFonts w:eastAsia="Times New Roman"/>
          <w:lang w:val="en-US"/>
        </w:rPr>
        <w:t>nrs</w:t>
      </w:r>
      <w:proofErr w:type="spellEnd"/>
      <w:r w:rsidRPr="00C30833">
        <w:rPr>
          <w:rFonts w:eastAsia="Times New Roman"/>
          <w:lang w:val="en-US"/>
        </w:rPr>
        <w:t xml:space="preserve"> for house nr 28 in street id 57022 in region B</w:t>
      </w:r>
    </w:p>
    <w:p w14:paraId="0977747A" w14:textId="1383B94E" w:rsidR="00263C36" w:rsidRPr="009018FE" w:rsidRDefault="00263C36" w:rsidP="00263C36">
      <w:pPr>
        <w:pStyle w:val="ListParagraph"/>
        <w:numPr>
          <w:ilvl w:val="0"/>
          <w:numId w:val="1"/>
        </w:numPr>
        <w:rPr>
          <w:rFonts w:eastAsia="Times New Roman"/>
          <w:highlight w:val="green"/>
          <w:lang w:val="en-US"/>
        </w:rPr>
      </w:pPr>
      <w:proofErr w:type="spellStart"/>
      <w:r w:rsidRPr="009018FE">
        <w:rPr>
          <w:rFonts w:eastAsia="Times New Roman"/>
          <w:highlight w:val="green"/>
          <w:lang w:val="en-US"/>
        </w:rPr>
        <w:t>BEST_Tools_GetById</w:t>
      </w:r>
      <w:proofErr w:type="spellEnd"/>
    </w:p>
    <w:p w14:paraId="3F689B36" w14:textId="7924F74C" w:rsidR="00860632" w:rsidRDefault="00860632" w:rsidP="00860632">
      <w:pPr>
        <w:pStyle w:val="ListParagraph"/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with this tool you can get the details of an address or address component </w:t>
      </w:r>
      <w:r w:rsidR="003A0B18">
        <w:rPr>
          <w:rFonts w:eastAsia="Times New Roman"/>
          <w:lang w:val="en-US"/>
        </w:rPr>
        <w:t>based on an id</w:t>
      </w:r>
    </w:p>
    <w:p w14:paraId="0871FD43" w14:textId="04D31C1C" w:rsidR="00860632" w:rsidRDefault="00860632" w:rsidP="007141C7">
      <w:pPr>
        <w:pStyle w:val="ListParagraph"/>
        <w:numPr>
          <w:ilvl w:val="2"/>
          <w:numId w:val="1"/>
        </w:numPr>
        <w:rPr>
          <w:rFonts w:eastAsia="Times New Roman"/>
          <w:lang w:val="en-US"/>
        </w:rPr>
      </w:pPr>
      <w:r w:rsidRPr="003A0B18">
        <w:rPr>
          <w:rFonts w:eastAsia="Times New Roman"/>
          <w:lang w:val="en-US"/>
        </w:rPr>
        <w:t>Address id</w:t>
      </w:r>
      <w:r w:rsidR="003A0B18" w:rsidRPr="003A0B18">
        <w:rPr>
          <w:rFonts w:eastAsia="Times New Roman"/>
          <w:lang w:val="en-US"/>
        </w:rPr>
        <w:t xml:space="preserve">, </w:t>
      </w:r>
      <w:r w:rsidRPr="003A0B18">
        <w:rPr>
          <w:rFonts w:eastAsia="Times New Roman"/>
          <w:lang w:val="en-US"/>
        </w:rPr>
        <w:t>Municipality id</w:t>
      </w:r>
      <w:r w:rsidR="003A0B18" w:rsidRPr="003A0B18">
        <w:rPr>
          <w:rFonts w:eastAsia="Times New Roman"/>
          <w:lang w:val="en-US"/>
        </w:rPr>
        <w:t xml:space="preserve">, </w:t>
      </w:r>
      <w:r w:rsidRPr="003A0B18">
        <w:rPr>
          <w:rFonts w:eastAsia="Times New Roman"/>
          <w:lang w:val="en-US"/>
        </w:rPr>
        <w:t>Part of Municipality id</w:t>
      </w:r>
      <w:r w:rsidR="003A0B18" w:rsidRPr="003A0B18">
        <w:rPr>
          <w:rFonts w:eastAsia="Times New Roman"/>
          <w:lang w:val="en-US"/>
        </w:rPr>
        <w:t xml:space="preserve">, </w:t>
      </w:r>
      <w:r w:rsidRPr="003A0B18">
        <w:rPr>
          <w:rFonts w:eastAsia="Times New Roman"/>
          <w:lang w:val="en-US"/>
        </w:rPr>
        <w:t>Postal code</w:t>
      </w:r>
      <w:r w:rsidR="003A0B18" w:rsidRPr="003A0B18">
        <w:rPr>
          <w:rFonts w:eastAsia="Times New Roman"/>
          <w:lang w:val="en-US"/>
        </w:rPr>
        <w:t xml:space="preserve">, </w:t>
      </w:r>
      <w:r w:rsidRPr="003A0B18">
        <w:rPr>
          <w:rFonts w:eastAsia="Times New Roman"/>
          <w:lang w:val="en-US"/>
        </w:rPr>
        <w:t>Street id</w:t>
      </w:r>
    </w:p>
    <w:p w14:paraId="31EA195E" w14:textId="317A718D" w:rsidR="00AD4A71" w:rsidRDefault="00AD4A71" w:rsidP="007141C7">
      <w:pPr>
        <w:pStyle w:val="ListParagraph"/>
        <w:numPr>
          <w:ilvl w:val="2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ondition: presence of the following dictionaries created from </w:t>
      </w:r>
      <w:r w:rsidR="00C90BC6">
        <w:rPr>
          <w:rFonts w:eastAsia="Times New Roman"/>
          <w:lang w:val="en-US"/>
        </w:rPr>
        <w:t>the BEST xml full download files:</w:t>
      </w:r>
    </w:p>
    <w:p w14:paraId="626E0EC5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Addresses.txt</w:t>
      </w:r>
    </w:p>
    <w:p w14:paraId="333974CF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lastRenderedPageBreak/>
        <w:t>DIC_MtoP.txt</w:t>
      </w:r>
    </w:p>
    <w:p w14:paraId="3E42E97D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MtoPM.txt</w:t>
      </w:r>
    </w:p>
    <w:p w14:paraId="28043468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Municipalities.txt</w:t>
      </w:r>
    </w:p>
    <w:p w14:paraId="445B4502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PartOfMunicipalities.txt</w:t>
      </w:r>
    </w:p>
    <w:p w14:paraId="7C7345A6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PMtoM.txt</w:t>
      </w:r>
    </w:p>
    <w:p w14:paraId="6D43EF08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PMtoP.txt</w:t>
      </w:r>
    </w:p>
    <w:p w14:paraId="6235FE50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PostalInfo.txt</w:t>
      </w:r>
    </w:p>
    <w:p w14:paraId="4C6A3F5E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PtoM.txt</w:t>
      </w:r>
    </w:p>
    <w:p w14:paraId="230DE01A" w14:textId="77777777" w:rsidR="0024398D" w:rsidRPr="0024398D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PtoPM.txt</w:t>
      </w:r>
    </w:p>
    <w:p w14:paraId="41630690" w14:textId="665B0EF3" w:rsidR="00C90BC6" w:rsidRPr="003A0B18" w:rsidRDefault="0024398D" w:rsidP="0024398D">
      <w:pPr>
        <w:pStyle w:val="ListParagraph"/>
        <w:numPr>
          <w:ilvl w:val="3"/>
          <w:numId w:val="1"/>
        </w:numPr>
        <w:rPr>
          <w:rFonts w:eastAsia="Times New Roman"/>
          <w:lang w:val="en-US"/>
        </w:rPr>
      </w:pPr>
      <w:r w:rsidRPr="0024398D">
        <w:rPr>
          <w:rFonts w:eastAsia="Times New Roman"/>
          <w:lang w:val="en-US"/>
        </w:rPr>
        <w:t>DIC_Streetnames.txt</w:t>
      </w:r>
    </w:p>
    <w:p w14:paraId="704203EF" w14:textId="52B5AC7E" w:rsidR="00EB221B" w:rsidRPr="00806DB7" w:rsidRDefault="00363765" w:rsidP="00EB221B">
      <w:pPr>
        <w:pStyle w:val="ListParagraph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ODO: </w:t>
      </w:r>
      <w:r w:rsidR="00EB221B" w:rsidRPr="00806DB7">
        <w:rPr>
          <w:rFonts w:eastAsia="Times New Roman"/>
          <w:lang w:val="en-US"/>
        </w:rPr>
        <w:t>launch python script “BEST_</w:t>
      </w:r>
      <w:r w:rsidR="00EB221B">
        <w:rPr>
          <w:rFonts w:eastAsia="Times New Roman"/>
          <w:lang w:val="en-US"/>
        </w:rPr>
        <w:t>Tools</w:t>
      </w:r>
      <w:r w:rsidR="00EB221B" w:rsidRPr="00806DB7">
        <w:rPr>
          <w:rFonts w:eastAsia="Times New Roman"/>
          <w:lang w:val="en-US"/>
        </w:rPr>
        <w:t>.py”</w:t>
      </w:r>
    </w:p>
    <w:p w14:paraId="2F9DD54C" w14:textId="77777777" w:rsidR="00EB221B" w:rsidRDefault="00EB221B" w:rsidP="00EB221B">
      <w:pPr>
        <w:numPr>
          <w:ilvl w:val="1"/>
          <w:numId w:val="1"/>
        </w:numPr>
        <w:rPr>
          <w:rFonts w:eastAsia="Times New Roman"/>
          <w:lang w:val="en-US"/>
        </w:rPr>
      </w:pPr>
      <w:proofErr w:type="spellStart"/>
      <w:r w:rsidRPr="00B32A45">
        <w:rPr>
          <w:rFonts w:eastAsia="Times New Roman"/>
          <w:lang w:val="en-US"/>
        </w:rPr>
        <w:t>makeExtractAddressesOfStreet</w:t>
      </w:r>
      <w:proofErr w:type="spellEnd"/>
      <w:r w:rsidRPr="00B32A45">
        <w:rPr>
          <w:rFonts w:eastAsia="Times New Roman"/>
          <w:lang w:val="en-US"/>
        </w:rPr>
        <w:t>(</w:t>
      </w:r>
      <w:proofErr w:type="spellStart"/>
      <w:r w:rsidRPr="00B32A45">
        <w:rPr>
          <w:rFonts w:eastAsia="Times New Roman"/>
          <w:lang w:val="en-US"/>
        </w:rPr>
        <w:t>dicA</w:t>
      </w:r>
      <w:proofErr w:type="spellEnd"/>
      <w:r w:rsidRPr="00B32A45">
        <w:rPr>
          <w:rFonts w:eastAsia="Times New Roman"/>
          <w:lang w:val="en-US"/>
        </w:rPr>
        <w:t xml:space="preserve">, R, </w:t>
      </w:r>
      <w:proofErr w:type="spellStart"/>
      <w:r w:rsidRPr="00B32A45">
        <w:rPr>
          <w:rFonts w:eastAsia="Times New Roman"/>
          <w:lang w:val="en-US"/>
        </w:rPr>
        <w:t>idM</w:t>
      </w:r>
      <w:proofErr w:type="spellEnd"/>
      <w:r w:rsidRPr="00B32A45">
        <w:rPr>
          <w:rFonts w:eastAsia="Times New Roman"/>
          <w:lang w:val="en-US"/>
        </w:rPr>
        <w:t xml:space="preserve">, </w:t>
      </w:r>
      <w:proofErr w:type="spellStart"/>
      <w:r w:rsidRPr="00B32A45">
        <w:rPr>
          <w:rFonts w:eastAsia="Times New Roman"/>
          <w:lang w:val="en-US"/>
        </w:rPr>
        <w:t>idS</w:t>
      </w:r>
      <w:proofErr w:type="spellEnd"/>
      <w:r w:rsidRPr="00B32A45">
        <w:rPr>
          <w:rFonts w:eastAsia="Times New Roman"/>
          <w:lang w:val="en-US"/>
        </w:rPr>
        <w:t>)</w:t>
      </w:r>
    </w:p>
    <w:p w14:paraId="550C869F" w14:textId="44CD1142" w:rsidR="00EB221B" w:rsidRDefault="00EB221B" w:rsidP="00EB221B">
      <w:pPr>
        <w:numPr>
          <w:ilvl w:val="2"/>
          <w:numId w:val="1"/>
        </w:numPr>
        <w:rPr>
          <w:rFonts w:eastAsia="Times New Roman"/>
          <w:lang w:val="en-US"/>
        </w:rPr>
      </w:pPr>
      <w:r w:rsidRPr="007F7647">
        <w:rPr>
          <w:rFonts w:eastAsia="Times New Roman"/>
          <w:lang w:val="en-US"/>
        </w:rPr>
        <w:t>Create “Adresses_F_23002_24377.txt”</w:t>
      </w:r>
      <w:r>
        <w:rPr>
          <w:rFonts w:eastAsia="Times New Roman"/>
          <w:lang w:val="en-US"/>
        </w:rPr>
        <w:t xml:space="preserve"> (all addresses in a street)</w:t>
      </w:r>
    </w:p>
    <w:p w14:paraId="0A1BD9BC" w14:textId="16A61FF7" w:rsidR="00117257" w:rsidRPr="007F7647" w:rsidRDefault="00117257" w:rsidP="00117257">
      <w:pPr>
        <w:numPr>
          <w:ilvl w:val="1"/>
          <w:numId w:val="1"/>
        </w:numPr>
        <w:rPr>
          <w:rFonts w:eastAsia="Times New Roman"/>
          <w:lang w:val="en-US"/>
        </w:rPr>
      </w:pPr>
      <w:proofErr w:type="spellStart"/>
      <w:r w:rsidRPr="00117257">
        <w:rPr>
          <w:rFonts w:eastAsia="Times New Roman"/>
          <w:lang w:val="en-US"/>
        </w:rPr>
        <w:t>showStringInFile</w:t>
      </w:r>
      <w:proofErr w:type="spellEnd"/>
      <w:r w:rsidRPr="00117257">
        <w:rPr>
          <w:rFonts w:eastAsia="Times New Roman"/>
          <w:lang w:val="en-US"/>
        </w:rPr>
        <w:t>(filename, '72043')</w:t>
      </w:r>
    </w:p>
    <w:p w14:paraId="54058C1B" w14:textId="77777777" w:rsidR="009B6194" w:rsidRDefault="009B6194" w:rsidP="009B6194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not needed:</w:t>
      </w:r>
    </w:p>
    <w:p w14:paraId="003BBA89" w14:textId="77777777" w:rsidR="00D47A44" w:rsidRPr="000A0E1D" w:rsidRDefault="00D47A44" w:rsidP="00D47A44">
      <w:pPr>
        <w:numPr>
          <w:ilvl w:val="1"/>
          <w:numId w:val="1"/>
        </w:numPr>
        <w:rPr>
          <w:rFonts w:eastAsia="Times New Roman"/>
          <w:sz w:val="18"/>
          <w:lang w:val="en-US"/>
        </w:rPr>
      </w:pPr>
      <w:r w:rsidRPr="000A0E1D">
        <w:rPr>
          <w:rFonts w:eastAsia="Times New Roman"/>
          <w:sz w:val="18"/>
          <w:lang w:val="en-US"/>
        </w:rPr>
        <w:t>Create “MAP_Municipalities.txt” (postcode+Mun.name/</w:t>
      </w:r>
      <w:proofErr w:type="spellStart"/>
      <w:r w:rsidRPr="000A0E1D">
        <w:rPr>
          <w:rFonts w:eastAsia="Times New Roman"/>
          <w:sz w:val="18"/>
          <w:lang w:val="en-US"/>
        </w:rPr>
        <w:t>Gehucht</w:t>
      </w:r>
      <w:proofErr w:type="spellEnd"/>
      <w:r w:rsidRPr="000A0E1D">
        <w:rPr>
          <w:rFonts w:eastAsia="Times New Roman"/>
          <w:sz w:val="18"/>
          <w:lang w:val="en-US"/>
        </w:rPr>
        <w:t>/</w:t>
      </w:r>
      <w:proofErr w:type="spellStart"/>
      <w:r w:rsidRPr="000A0E1D">
        <w:rPr>
          <w:rFonts w:eastAsia="Times New Roman"/>
          <w:sz w:val="18"/>
          <w:lang w:val="en-US"/>
        </w:rPr>
        <w:t>PartOfMun</w:t>
      </w:r>
      <w:proofErr w:type="spellEnd"/>
      <w:r w:rsidRPr="000A0E1D">
        <w:rPr>
          <w:rFonts w:eastAsia="Times New Roman"/>
          <w:sz w:val="18"/>
          <w:lang w:val="en-US"/>
        </w:rPr>
        <w:t xml:space="preserve"> </w:t>
      </w:r>
      <w:r w:rsidRPr="000A0E1D">
        <w:rPr>
          <w:rFonts w:eastAsia="Times New Roman"/>
          <w:sz w:val="18"/>
          <w:lang w:val="en-US"/>
        </w:rPr>
        <w:sym w:font="Wingdings" w:char="F0F0"/>
      </w:r>
      <w:r w:rsidRPr="000A0E1D">
        <w:rPr>
          <w:rFonts w:eastAsia="Times New Roman"/>
          <w:sz w:val="18"/>
          <w:lang w:val="en-US"/>
        </w:rPr>
        <w:t xml:space="preserve"> region + </w:t>
      </w:r>
      <w:proofErr w:type="spellStart"/>
      <w:r w:rsidRPr="000A0E1D">
        <w:rPr>
          <w:rFonts w:eastAsia="Times New Roman"/>
          <w:sz w:val="18"/>
          <w:lang w:val="en-US"/>
        </w:rPr>
        <w:t>idM</w:t>
      </w:r>
      <w:proofErr w:type="spellEnd"/>
      <w:r w:rsidRPr="000A0E1D">
        <w:rPr>
          <w:rFonts w:eastAsia="Times New Roman"/>
          <w:sz w:val="18"/>
          <w:lang w:val="en-US"/>
        </w:rPr>
        <w:t>)</w:t>
      </w:r>
    </w:p>
    <w:p w14:paraId="0E6FC78E" w14:textId="77777777" w:rsidR="00D47A44" w:rsidRPr="000A0E1D" w:rsidRDefault="00D47A44" w:rsidP="00D47A44">
      <w:pPr>
        <w:numPr>
          <w:ilvl w:val="1"/>
          <w:numId w:val="1"/>
        </w:numPr>
        <w:rPr>
          <w:rFonts w:eastAsia="Times New Roman"/>
          <w:sz w:val="18"/>
          <w:lang w:val="en-US"/>
        </w:rPr>
      </w:pPr>
      <w:r w:rsidRPr="000A0E1D">
        <w:rPr>
          <w:rFonts w:eastAsia="Times New Roman"/>
          <w:sz w:val="18"/>
          <w:lang w:val="en-US"/>
        </w:rPr>
        <w:t xml:space="preserve">Create “MAP_MunicipalitiesRR.txt” (postcode </w:t>
      </w:r>
      <w:r w:rsidRPr="000A0E1D">
        <w:rPr>
          <w:rFonts w:eastAsia="Times New Roman"/>
          <w:sz w:val="18"/>
          <w:lang w:val="en-US"/>
        </w:rPr>
        <w:sym w:font="Wingdings" w:char="F0F0"/>
      </w:r>
      <w:r w:rsidRPr="000A0E1D">
        <w:rPr>
          <w:rFonts w:eastAsia="Times New Roman"/>
          <w:sz w:val="18"/>
          <w:lang w:val="en-US"/>
        </w:rPr>
        <w:t xml:space="preserve"> list[ (</w:t>
      </w:r>
      <w:proofErr w:type="spellStart"/>
      <w:r w:rsidRPr="000A0E1D">
        <w:rPr>
          <w:rFonts w:eastAsia="Times New Roman"/>
          <w:sz w:val="18"/>
          <w:lang w:val="en-US"/>
        </w:rPr>
        <w:t>R,idM</w:t>
      </w:r>
      <w:proofErr w:type="spellEnd"/>
      <w:r w:rsidRPr="000A0E1D">
        <w:rPr>
          <w:rFonts w:eastAsia="Times New Roman"/>
          <w:sz w:val="18"/>
          <w:lang w:val="en-US"/>
        </w:rPr>
        <w:t>)])</w:t>
      </w:r>
    </w:p>
    <w:p w14:paraId="71474563" w14:textId="77777777" w:rsidR="00D47A44" w:rsidRPr="000A0E1D" w:rsidRDefault="00D47A44" w:rsidP="00D47A44">
      <w:pPr>
        <w:numPr>
          <w:ilvl w:val="1"/>
          <w:numId w:val="1"/>
        </w:numPr>
        <w:rPr>
          <w:rFonts w:eastAsia="Times New Roman"/>
          <w:sz w:val="18"/>
          <w:lang w:val="en-US"/>
        </w:rPr>
      </w:pPr>
      <w:r w:rsidRPr="000A0E1D">
        <w:rPr>
          <w:rFonts w:eastAsia="Times New Roman"/>
          <w:sz w:val="18"/>
          <w:lang w:val="en-US"/>
        </w:rPr>
        <w:t>Create “MAP_MunicipalitiesStreetsRR.txt” (</w:t>
      </w:r>
      <w:proofErr w:type="spellStart"/>
      <w:r w:rsidRPr="000A0E1D">
        <w:rPr>
          <w:rFonts w:eastAsia="Times New Roman"/>
          <w:sz w:val="18"/>
          <w:lang w:val="en-US"/>
        </w:rPr>
        <w:t>postcode+Streetname</w:t>
      </w:r>
      <w:proofErr w:type="spellEnd"/>
      <w:r w:rsidRPr="000A0E1D">
        <w:rPr>
          <w:rFonts w:eastAsia="Times New Roman"/>
          <w:sz w:val="18"/>
          <w:lang w:val="en-US"/>
        </w:rPr>
        <w:t xml:space="preserve"> </w:t>
      </w:r>
      <w:r w:rsidRPr="000A0E1D">
        <w:rPr>
          <w:rFonts w:eastAsia="Times New Roman"/>
          <w:sz w:val="18"/>
          <w:lang w:val="en-US"/>
        </w:rPr>
        <w:sym w:font="Wingdings" w:char="F0F0"/>
      </w:r>
      <w:r w:rsidRPr="000A0E1D">
        <w:rPr>
          <w:rFonts w:eastAsia="Times New Roman"/>
          <w:sz w:val="18"/>
          <w:lang w:val="en-US"/>
        </w:rPr>
        <w:t xml:space="preserve"> </w:t>
      </w:r>
      <w:proofErr w:type="spellStart"/>
      <w:r w:rsidRPr="000A0E1D">
        <w:rPr>
          <w:rFonts w:eastAsia="Times New Roman"/>
          <w:sz w:val="18"/>
          <w:lang w:val="en-US"/>
        </w:rPr>
        <w:t>idM</w:t>
      </w:r>
      <w:proofErr w:type="spellEnd"/>
      <w:r w:rsidRPr="000A0E1D">
        <w:rPr>
          <w:rFonts w:eastAsia="Times New Roman"/>
          <w:sz w:val="18"/>
          <w:lang w:val="en-US"/>
        </w:rPr>
        <w:t xml:space="preserve"> </w:t>
      </w:r>
      <w:proofErr w:type="spellStart"/>
      <w:r w:rsidRPr="000A0E1D">
        <w:rPr>
          <w:rFonts w:eastAsia="Times New Roman"/>
          <w:sz w:val="18"/>
          <w:lang w:val="en-US"/>
        </w:rPr>
        <w:t>ev</w:t>
      </w:r>
      <w:proofErr w:type="spellEnd"/>
      <w:r w:rsidRPr="000A0E1D">
        <w:rPr>
          <w:rFonts w:eastAsia="Times New Roman"/>
          <w:sz w:val="18"/>
          <w:lang w:val="en-US"/>
        </w:rPr>
        <w:t xml:space="preserve">. </w:t>
      </w:r>
      <w:proofErr w:type="spellStart"/>
      <w:r w:rsidRPr="000A0E1D">
        <w:rPr>
          <w:rFonts w:eastAsia="Times New Roman"/>
          <w:sz w:val="18"/>
          <w:lang w:val="en-US"/>
        </w:rPr>
        <w:t>StreetName</w:t>
      </w:r>
      <w:proofErr w:type="spellEnd"/>
      <w:r w:rsidRPr="000A0E1D">
        <w:rPr>
          <w:rFonts w:eastAsia="Times New Roman"/>
          <w:sz w:val="18"/>
          <w:lang w:val="en-US"/>
        </w:rPr>
        <w:t xml:space="preserve"> BIS))</w:t>
      </w:r>
    </w:p>
    <w:p w14:paraId="32E16B39" w14:textId="77777777" w:rsidR="00A252B7" w:rsidRDefault="00A252B7">
      <w:pPr>
        <w:spacing w:after="160" w:line="259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0CDB3B15" w14:textId="258442EF" w:rsidR="00A252B7" w:rsidRPr="00FB3E81" w:rsidRDefault="00A252B7" w:rsidP="00A252B7">
      <w:pPr>
        <w:pStyle w:val="Heading1"/>
        <w:rPr>
          <w:lang w:val="en-US"/>
        </w:rPr>
      </w:pPr>
      <w:bookmarkStart w:id="2" w:name="_Toc6476448"/>
      <w:bookmarkStart w:id="3" w:name="_Toc11828058"/>
      <w:r>
        <w:rPr>
          <w:rFonts w:eastAsia="Times New Roman"/>
          <w:lang w:val="en-US"/>
        </w:rPr>
        <w:lastRenderedPageBreak/>
        <w:t>Procedure to transform the municipality csv file to an Excel file</w:t>
      </w:r>
      <w:bookmarkEnd w:id="2"/>
      <w:bookmarkEnd w:id="3"/>
    </w:p>
    <w:p w14:paraId="5BE87149" w14:textId="7DE566C6" w:rsidR="00F7066C" w:rsidRDefault="00972C58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import csv file</w:t>
      </w:r>
    </w:p>
    <w:p w14:paraId="64A4C1C6" w14:textId="5135A8DF" w:rsidR="00972C58" w:rsidRDefault="00972C58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rename sheet</w:t>
      </w:r>
      <w:r w:rsidR="00B74FA0">
        <w:rPr>
          <w:rFonts w:eastAsia="Times New Roman"/>
          <w:lang w:val="en-US"/>
        </w:rPr>
        <w:t xml:space="preserve">2 </w:t>
      </w:r>
      <w:r w:rsidR="00B74FA0">
        <w:rPr>
          <w:rFonts w:eastAsia="Times New Roman"/>
          <w:lang w:val="en-US"/>
        </w:rPr>
        <w:sym w:font="Wingdings" w:char="F0F0"/>
      </w:r>
      <w:r w:rsidR="00B74FA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 Data</w:t>
      </w:r>
      <w:r>
        <w:rPr>
          <w:rFonts w:eastAsia="Times New Roman"/>
          <w:lang w:val="en-US"/>
        </w:rPr>
        <w:tab/>
        <w:t xml:space="preserve">+ </w:t>
      </w:r>
      <w:r w:rsidR="00B74FA0"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>rename table Data</w:t>
      </w:r>
    </w:p>
    <w:p w14:paraId="11FA392E" w14:textId="4799EF82" w:rsidR="00B74FA0" w:rsidRDefault="00B74FA0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ename sheet 1 </w:t>
      </w:r>
      <w:r>
        <w:rPr>
          <w:rFonts w:eastAsia="Times New Roman"/>
          <w:lang w:val="en-US"/>
        </w:rPr>
        <w:sym w:font="Wingdings" w:char="F0F0"/>
      </w:r>
      <w:r>
        <w:rPr>
          <w:rFonts w:eastAsia="Times New Roman"/>
          <w:lang w:val="en-US"/>
        </w:rPr>
        <w:t xml:space="preserve"> Statistics</w:t>
      </w:r>
    </w:p>
    <w:p w14:paraId="7786291D" w14:textId="473C5126" w:rsidR="00B74FA0" w:rsidRDefault="00B74FA0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dd sheet List </w:t>
      </w:r>
    </w:p>
    <w:p w14:paraId="7001ED41" w14:textId="45F8DA1C" w:rsidR="00B74FA0" w:rsidRDefault="00174001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[sheet Statistics]</w:t>
      </w:r>
    </w:p>
    <w:p w14:paraId="76D4311F" w14:textId="5228F1AC" w:rsidR="00174001" w:rsidRDefault="00174001" w:rsidP="00174001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sert pivot (table = Data)</w:t>
      </w:r>
    </w:p>
    <w:p w14:paraId="07CC47A1" w14:textId="598D9576" w:rsidR="004D2F07" w:rsidRDefault="004D2F07" w:rsidP="00174001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dd</w:t>
      </w:r>
      <w:r w:rsidR="006C6CF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key, action – format numeric cells </w:t>
      </w:r>
    </w:p>
    <w:p w14:paraId="27ABC030" w14:textId="19EE8D63" w:rsidR="006C6CFD" w:rsidRDefault="006C6CFD" w:rsidP="00174001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ct data + insert pie</w:t>
      </w:r>
    </w:p>
    <w:p w14:paraId="6FB2DB9D" w14:textId="34CE1B4F" w:rsidR="006C6CFD" w:rsidRDefault="006C6CFD" w:rsidP="006C6CFD">
      <w:pPr>
        <w:numPr>
          <w:ilvl w:val="2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nge name ‘Total’ to Municipality name</w:t>
      </w:r>
    </w:p>
    <w:p w14:paraId="61FA73D9" w14:textId="05B5ECF5" w:rsidR="0024793C" w:rsidRDefault="0024793C" w:rsidP="006C6CFD">
      <w:pPr>
        <w:numPr>
          <w:ilvl w:val="2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add data labels</w:t>
      </w:r>
    </w:p>
    <w:p w14:paraId="2F502A9A" w14:textId="1F8B70A7" w:rsidR="0024793C" w:rsidRDefault="0024793C" w:rsidP="0024793C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[sheet List]</w:t>
      </w:r>
    </w:p>
    <w:p w14:paraId="436D68F2" w14:textId="7C59D2C4" w:rsidR="0024793C" w:rsidRDefault="0024793C" w:rsidP="0024793C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opy </w:t>
      </w:r>
      <w:r w:rsidR="00A15C5C">
        <w:rPr>
          <w:rFonts w:eastAsia="Times New Roman"/>
          <w:lang w:val="en-US"/>
        </w:rPr>
        <w:t>following :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64"/>
        <w:gridCol w:w="3340"/>
        <w:gridCol w:w="340"/>
        <w:gridCol w:w="2800"/>
      </w:tblGrid>
      <w:tr w:rsidR="00FB6DB5" w:rsidRPr="00FB6DB5" w14:paraId="0B38AB6F" w14:textId="77777777" w:rsidTr="00E5767C">
        <w:trPr>
          <w:trHeight w:val="3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0DEC6FC7" w14:textId="77777777" w:rsidR="00FB6DB5" w:rsidRPr="00FB6DB5" w:rsidRDefault="00FB6DB5" w:rsidP="00FB6DB5">
            <w:pPr>
              <w:rPr>
                <w:rFonts w:ascii="Calibri" w:eastAsia="Times New Roman" w:hAnsi="Calibri" w:cs="Calibri"/>
                <w:b/>
                <w:bCs/>
                <w:color w:val="FFFFFF"/>
                <w:lang w:val="nl-BE" w:eastAsia="nl-BE"/>
              </w:rPr>
            </w:pPr>
            <w:r w:rsidRPr="00FB6DB5">
              <w:rPr>
                <w:rFonts w:ascii="Calibri" w:eastAsia="Times New Roman" w:hAnsi="Calibri" w:cs="Calibri"/>
                <w:b/>
                <w:bCs/>
                <w:color w:val="FFFFFF"/>
                <w:lang w:val="nl-BE" w:eastAsia="nl-BE"/>
              </w:rPr>
              <w:t>action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E043" w14:textId="77777777" w:rsidR="00FB6DB5" w:rsidRPr="00FB6DB5" w:rsidRDefault="00FB6DB5" w:rsidP="00FB6DB5">
            <w:pPr>
              <w:rPr>
                <w:rFonts w:ascii="Calibri" w:eastAsia="Times New Roman" w:hAnsi="Calibri" w:cs="Calibri"/>
                <w:b/>
                <w:bCs/>
                <w:color w:val="FFFFFF"/>
                <w:lang w:val="nl-BE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424F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C8D9E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1B3BA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nl-BE" w:eastAsia="nl-BE"/>
              </w:rPr>
              <w:t>INDIRECT("Actions[Action]")</w:t>
            </w:r>
          </w:p>
        </w:tc>
      </w:tr>
      <w:tr w:rsidR="00FB6DB5" w:rsidRPr="00FB6DB5" w14:paraId="648DF766" w14:textId="77777777" w:rsidTr="00E5767C">
        <w:trPr>
          <w:trHeight w:val="12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8157208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nl-BE" w:eastAsia="nl-BE"/>
              </w:rPr>
              <w:t>ok - no action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52EF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CE0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municipality to react in case of disagreement before date (tbc) (1 month before BEST </w:t>
            </w:r>
            <w:proofErr w:type="spellStart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adress</w:t>
            </w:r>
            <w:proofErr w:type="spellEnd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id injection in RR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81419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0469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  <w:tr w:rsidR="00FB6DB5" w:rsidRPr="00FB6DB5" w14:paraId="29A09B8D" w14:textId="77777777" w:rsidTr="00E5767C">
        <w:trPr>
          <w:trHeight w:val="12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558FA4B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ok - automated addition of missing box nr in BEST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6DADA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9B3D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municipality to react in case of disagreement before date (tbc) (1 month before BEST </w:t>
            </w:r>
            <w:proofErr w:type="spellStart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adress</w:t>
            </w:r>
            <w:proofErr w:type="spellEnd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id injection in RR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35EC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7281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  <w:tr w:rsidR="00FB6DB5" w:rsidRPr="00FB6DB5" w14:paraId="432CB7B1" w14:textId="77777777" w:rsidTr="00E5767C">
        <w:trPr>
          <w:trHeight w:val="12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117C3E27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ok - address mapping is correct (BEST will prevail)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90E0C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CBED2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decision by municipality to be communicated to RRN before date (tbc) (1 month before BEST address id injection in RRN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15DAD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7218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  <w:tr w:rsidR="00FB6DB5" w:rsidRPr="009018FE" w14:paraId="2CD27638" w14:textId="77777777" w:rsidTr="00E5767C">
        <w:trPr>
          <w:trHeight w:val="6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58FEB40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ok - RRN data can be ignored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0C9F3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1EA1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nl-BE" w:eastAsia="nl-BE"/>
              </w:rPr>
              <w:t>e.g. cases like "INSCHRIJVING OP VERKLARING"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3FEE7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nl-BE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6936D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nl-BE" w:eastAsia="nl-BE"/>
              </w:rPr>
            </w:pPr>
          </w:p>
        </w:tc>
      </w:tr>
      <w:tr w:rsidR="00FB6DB5" w:rsidRPr="00FB6DB5" w14:paraId="51F6D6A3" w14:textId="77777777" w:rsidTr="00E5767C">
        <w:trPr>
          <w:trHeight w:val="6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10E0FF9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proofErr w:type="spellStart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todo</w:t>
            </w:r>
            <w:proofErr w:type="spellEnd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- update wrong data in RRN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77DD4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2F498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municipality to rectify RRN da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E6F77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1900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  <w:tr w:rsidR="00FB6DB5" w:rsidRPr="00FB6DB5" w14:paraId="6D83996D" w14:textId="77777777" w:rsidTr="00E5767C">
        <w:trPr>
          <w:trHeight w:val="6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0595098E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proofErr w:type="spellStart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todo</w:t>
            </w:r>
            <w:proofErr w:type="spellEnd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- update wrong data in BEST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C3400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3AC4F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municipality to rectify BEST da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61109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88B45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  <w:tr w:rsidR="00FB6DB5" w:rsidRPr="00FB6DB5" w14:paraId="74608681" w14:textId="77777777" w:rsidTr="00E5767C">
        <w:trPr>
          <w:trHeight w:val="900"/>
        </w:trPr>
        <w:tc>
          <w:tcPr>
            <w:tcW w:w="209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CA1CFC0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proofErr w:type="spellStart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todo</w:t>
            </w:r>
            <w:proofErr w:type="spellEnd"/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- update wrong data in both BEST and RRN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DAFC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CAE1E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FB6DB5">
              <w:rPr>
                <w:rFonts w:ascii="Calibri" w:eastAsia="Times New Roman" w:hAnsi="Calibri" w:cs="Calibri"/>
                <w:color w:val="000000"/>
                <w:lang w:val="en-US" w:eastAsia="nl-BE"/>
              </w:rPr>
              <w:t>municipality to rectify both RRN and BEST da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940F" w14:textId="77777777" w:rsidR="00FB6DB5" w:rsidRPr="00FB6DB5" w:rsidRDefault="00FB6DB5" w:rsidP="00FB6DB5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CD127" w14:textId="77777777" w:rsidR="00FB6DB5" w:rsidRPr="00FB6DB5" w:rsidRDefault="00FB6DB5" w:rsidP="00FB6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</w:tbl>
    <w:p w14:paraId="38C07775" w14:textId="77777777" w:rsidR="00433EBA" w:rsidRDefault="00433EBA" w:rsidP="00433EBA">
      <w:pPr>
        <w:rPr>
          <w:rFonts w:eastAsia="Times New Roman"/>
          <w:lang w:val="en-US"/>
        </w:rPr>
      </w:pPr>
    </w:p>
    <w:p w14:paraId="5BA29D45" w14:textId="32BFF96C" w:rsidR="00FB6DB5" w:rsidRDefault="00B16162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[sheet Data]</w:t>
      </w:r>
    </w:p>
    <w:p w14:paraId="09D077C8" w14:textId="65FBC15C" w:rsidR="00B16162" w:rsidRDefault="00B16162" w:rsidP="00B16162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ct data under column “action”</w:t>
      </w:r>
    </w:p>
    <w:p w14:paraId="0635C55C" w14:textId="6CD245BF" w:rsidR="00395F65" w:rsidRDefault="00395F65" w:rsidP="00B16162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Data Validation</w:t>
      </w:r>
    </w:p>
    <w:p w14:paraId="337CE4E9" w14:textId="77777777" w:rsidR="00395F65" w:rsidRPr="00395F65" w:rsidRDefault="00395F65" w:rsidP="00395F65">
      <w:pPr>
        <w:numPr>
          <w:ilvl w:val="2"/>
          <w:numId w:val="1"/>
        </w:numPr>
        <w:rPr>
          <w:rFonts w:ascii="Calibri" w:eastAsia="Times New Roman" w:hAnsi="Calibri" w:cs="Calibri"/>
          <w:color w:val="000000"/>
          <w:lang w:val="nl-BE" w:eastAsia="nl-BE"/>
        </w:rPr>
      </w:pPr>
      <w:r w:rsidRPr="00395F65">
        <w:rPr>
          <w:rFonts w:eastAsia="Times New Roman"/>
          <w:lang w:val="en-US"/>
        </w:rPr>
        <w:t>List</w:t>
      </w:r>
    </w:p>
    <w:p w14:paraId="348769E3" w14:textId="477E3086" w:rsidR="00395F65" w:rsidRDefault="00395F65" w:rsidP="00395F65">
      <w:pPr>
        <w:numPr>
          <w:ilvl w:val="2"/>
          <w:numId w:val="1"/>
        </w:numPr>
        <w:rPr>
          <w:rFonts w:ascii="Calibri" w:eastAsia="Times New Roman" w:hAnsi="Calibri" w:cs="Calibri"/>
          <w:color w:val="000000"/>
          <w:lang w:val="nl-BE" w:eastAsia="nl-BE"/>
        </w:rPr>
      </w:pPr>
      <w:r w:rsidRPr="00FB6DB5">
        <w:rPr>
          <w:rFonts w:ascii="Calibri" w:eastAsia="Times New Roman" w:hAnsi="Calibri" w:cs="Calibri"/>
          <w:color w:val="000000"/>
          <w:lang w:val="nl-BE" w:eastAsia="nl-BE"/>
        </w:rPr>
        <w:t>INDIRECT("Actions[Action]")</w:t>
      </w:r>
    </w:p>
    <w:p w14:paraId="457A5935" w14:textId="77777777" w:rsidR="00A15C5C" w:rsidRDefault="00A15C5C">
      <w:pPr>
        <w:spacing w:after="160" w:line="259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51765225" w14:textId="305845CB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Open Excel</w:t>
      </w:r>
    </w:p>
    <w:p w14:paraId="433A3427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Data – From Text/CSV</w:t>
      </w:r>
    </w:p>
    <w:p w14:paraId="2AEF866C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5B79C6ED" wp14:editId="69D14DBC">
            <wp:extent cx="1416868" cy="918845"/>
            <wp:effectExtent l="19050" t="19050" r="12065" b="1460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8679" b="75418"/>
                    <a:stretch/>
                  </pic:blipFill>
                  <pic:spPr bwMode="auto">
                    <a:xfrm>
                      <a:off x="0" y="0"/>
                      <a:ext cx="1416993" cy="91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4B74C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Import CSV file</w:t>
      </w:r>
    </w:p>
    <w:p w14:paraId="49F8C530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1DA004C2" wp14:editId="1EE349B1">
            <wp:extent cx="5063319" cy="2852894"/>
            <wp:effectExtent l="19050" t="19050" r="23495" b="2413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724" cy="2862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18F76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108EBC28" wp14:editId="4ED50E7E">
            <wp:extent cx="5124734" cy="3840858"/>
            <wp:effectExtent l="0" t="0" r="0" b="762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483" cy="38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795" w14:textId="74025502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hange Delimiter ‘Comma’ to</w:t>
      </w:r>
      <w:r w:rsidR="00E5767C">
        <w:rPr>
          <w:rFonts w:eastAsia="Times New Roman"/>
          <w:lang w:val="en-US"/>
        </w:rPr>
        <w:t xml:space="preserve"> '$'</w:t>
      </w:r>
      <w:r>
        <w:rPr>
          <w:rFonts w:eastAsia="Times New Roman"/>
          <w:lang w:val="en-US"/>
        </w:rPr>
        <w:t xml:space="preserve"> </w:t>
      </w:r>
      <w:r w:rsidRPr="00E5767C">
        <w:rPr>
          <w:rFonts w:eastAsia="Times New Roman"/>
          <w:strike/>
          <w:lang w:val="en-US"/>
        </w:rPr>
        <w:t>‘µ’</w:t>
      </w:r>
      <w:r>
        <w:rPr>
          <w:rFonts w:eastAsia="Times New Roman"/>
          <w:lang w:val="en-US"/>
        </w:rPr>
        <w:t xml:space="preserve"> via Custom</w:t>
      </w:r>
    </w:p>
    <w:p w14:paraId="3398F051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E99C7F2" wp14:editId="4C987664">
            <wp:extent cx="2114550" cy="154305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2E51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1002AE40" wp14:editId="51E39182">
            <wp:extent cx="5151755" cy="2005770"/>
            <wp:effectExtent l="19050" t="19050" r="10795" b="1397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6" t="4795" r="18770" b="54928"/>
                    <a:stretch/>
                  </pic:blipFill>
                  <pic:spPr bwMode="auto">
                    <a:xfrm>
                      <a:off x="0" y="0"/>
                      <a:ext cx="5152791" cy="2006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9991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sz w:val="12"/>
          <w:lang w:val="en-US"/>
        </w:rPr>
      </w:pPr>
      <w:r>
        <w:rPr>
          <w:noProof/>
        </w:rPr>
        <w:drawing>
          <wp:inline distT="0" distB="0" distL="0" distR="0" wp14:anchorId="22521446" wp14:editId="41E0986C">
            <wp:extent cx="6645910" cy="4980940"/>
            <wp:effectExtent l="19050" t="19050" r="21590" b="1016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115BC" w14:textId="77777777" w:rsidR="00A252B7" w:rsidRDefault="00A252B7" w:rsidP="00A252B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292BA0C5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 w:rsidRPr="005364B5">
        <w:rPr>
          <w:rFonts w:eastAsia="Times New Roman"/>
          <w:lang w:val="en-US"/>
        </w:rPr>
        <w:lastRenderedPageBreak/>
        <w:t>Click button ‘Load’</w:t>
      </w:r>
    </w:p>
    <w:p w14:paraId="09C36662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60443CA7" wp14:editId="34D7AF35">
            <wp:extent cx="5267960" cy="3582537"/>
            <wp:effectExtent l="19050" t="19050" r="8890" b="18415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733" b="4164"/>
                    <a:stretch/>
                  </pic:blipFill>
                  <pic:spPr bwMode="auto">
                    <a:xfrm>
                      <a:off x="0" y="0"/>
                      <a:ext cx="5268035" cy="35825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75A6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delete Sheet1, rename Sheet2 to Data</w:t>
      </w:r>
    </w:p>
    <w:p w14:paraId="0C1D360D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5169443E" wp14:editId="4E6BDD02">
            <wp:extent cx="5233670" cy="3575714"/>
            <wp:effectExtent l="19050" t="19050" r="24130" b="24765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246" b="1430"/>
                    <a:stretch/>
                  </pic:blipFill>
                  <pic:spPr bwMode="auto">
                    <a:xfrm>
                      <a:off x="0" y="0"/>
                      <a:ext cx="5233916" cy="3575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54E8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sheet “List” with the following content</w:t>
      </w:r>
    </w:p>
    <w:p w14:paraId="7C592D5B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1B0A7171" wp14:editId="7AAEBC1C">
            <wp:extent cx="4080680" cy="1276065"/>
            <wp:effectExtent l="19050" t="19050" r="15240" b="1968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598" b="65864"/>
                    <a:stretch/>
                  </pic:blipFill>
                  <pic:spPr bwMode="auto">
                    <a:xfrm>
                      <a:off x="0" y="0"/>
                      <a:ext cx="4080680" cy="1276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FD8A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ct all cells under column header ‘action’ (these cells are filled with ‘</w:t>
      </w:r>
      <w:proofErr w:type="spellStart"/>
      <w:r>
        <w:rPr>
          <w:rFonts w:eastAsia="Times New Roman"/>
          <w:lang w:val="en-US"/>
        </w:rPr>
        <w:t>tbd</w:t>
      </w:r>
      <w:proofErr w:type="spellEnd"/>
      <w:r>
        <w:rPr>
          <w:rFonts w:eastAsia="Times New Roman"/>
          <w:lang w:val="en-US"/>
        </w:rPr>
        <w:t>’)</w:t>
      </w:r>
    </w:p>
    <w:p w14:paraId="736445CF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elect Data validation </w:t>
      </w:r>
    </w:p>
    <w:p w14:paraId="68D71C9E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C7389FE" wp14:editId="178186A7">
            <wp:extent cx="5308979" cy="1787856"/>
            <wp:effectExtent l="19050" t="19050" r="25400" b="22225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0116" b="52174"/>
                    <a:stretch/>
                  </pic:blipFill>
                  <pic:spPr bwMode="auto">
                    <a:xfrm>
                      <a:off x="0" y="0"/>
                      <a:ext cx="5308979" cy="17878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D482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elect ‘List’ </w:t>
      </w:r>
    </w:p>
    <w:p w14:paraId="6CF24369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5F17830B" wp14:editId="240B16B0">
            <wp:extent cx="2142698" cy="1734824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584" cy="17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F83A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lect Source</w:t>
      </w:r>
    </w:p>
    <w:p w14:paraId="170F7DE6" w14:textId="77777777" w:rsidR="00A252B7" w:rsidRDefault="00A252B7" w:rsidP="00A252B7">
      <w:pPr>
        <w:numPr>
          <w:ilvl w:val="1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587221AC" wp14:editId="2D82A51E">
            <wp:extent cx="2149522" cy="1740349"/>
            <wp:effectExtent l="0" t="0" r="3175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67" cy="17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9634" w14:textId="77777777" w:rsidR="00A252B7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sheet “Statistics” with the following pivot table</w:t>
      </w:r>
    </w:p>
    <w:p w14:paraId="495824D4" w14:textId="037D23D4" w:rsidR="00A252B7" w:rsidRPr="00F60596" w:rsidRDefault="00A252B7" w:rsidP="00A252B7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08053D61" wp14:editId="4C105EAC">
            <wp:extent cx="1057672" cy="3285248"/>
            <wp:effectExtent l="19050" t="19050" r="28575" b="10795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044" t="18985" b="3950"/>
                    <a:stretch/>
                  </pic:blipFill>
                  <pic:spPr bwMode="auto">
                    <a:xfrm>
                      <a:off x="0" y="0"/>
                      <a:ext cx="1067976" cy="3317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1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CBB4F" wp14:editId="227AA2D6">
            <wp:extent cx="3686175" cy="3295650"/>
            <wp:effectExtent l="0" t="0" r="9525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3F00" w14:textId="5381CBAD" w:rsidR="00F60596" w:rsidRDefault="00F60596">
      <w:pPr>
        <w:spacing w:after="160" w:line="259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58CF57E5" w14:textId="109247AF" w:rsidR="006769F7" w:rsidRPr="00A8508E" w:rsidRDefault="00F812DC" w:rsidP="006769F7">
      <w:pPr>
        <w:pStyle w:val="Heading1"/>
        <w:rPr>
          <w:lang w:val="en-US"/>
        </w:rPr>
      </w:pPr>
      <w:bookmarkStart w:id="4" w:name="_Toc11828059"/>
      <w:r>
        <w:rPr>
          <w:rFonts w:eastAsia="Times New Roman"/>
          <w:lang w:val="en-US"/>
        </w:rPr>
        <w:lastRenderedPageBreak/>
        <w:t>Content of folder “Data”</w:t>
      </w:r>
      <w:bookmarkEnd w:id="4"/>
    </w:p>
    <w:p w14:paraId="544DD4D7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BEST-MappingProcedure.docx</w:t>
      </w:r>
    </w:p>
    <w:p w14:paraId="64EABAD9" w14:textId="77777777" w:rsidR="00DD72A7" w:rsidRDefault="00DD72A7" w:rsidP="005C7F68">
      <w:pPr>
        <w:rPr>
          <w:rFonts w:eastAsia="Times New Roman"/>
          <w:lang w:val="en-US"/>
        </w:rPr>
      </w:pPr>
    </w:p>
    <w:p w14:paraId="645F15A0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ConsolidatedResultForBEST.py</w:t>
      </w:r>
    </w:p>
    <w:p w14:paraId="2ECD8DD7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Lib.py</w:t>
      </w:r>
    </w:p>
    <w:p w14:paraId="1EC74E78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AAPD.py</w:t>
      </w:r>
    </w:p>
    <w:p w14:paraId="5F1A1182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KBO.py</w:t>
      </w:r>
    </w:p>
    <w:p w14:paraId="061E7FBF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pingFiles.py</w:t>
      </w:r>
    </w:p>
    <w:p w14:paraId="5B177BDB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pingFilesAAPD.py</w:t>
      </w:r>
    </w:p>
    <w:p w14:paraId="2EF7669D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pingFilesPOL.py</w:t>
      </w:r>
    </w:p>
    <w:p w14:paraId="642857A5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POL.py</w:t>
      </w:r>
    </w:p>
    <w:p w14:paraId="7AB74122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RR_B.py</w:t>
      </w:r>
    </w:p>
    <w:p w14:paraId="634AC0A4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RR_F.py</w:t>
      </w:r>
    </w:p>
    <w:p w14:paraId="6F31070D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apRR_W.py</w:t>
      </w:r>
    </w:p>
    <w:p w14:paraId="46E87F46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AAPD.py</w:t>
      </w:r>
    </w:p>
    <w:p w14:paraId="60677C84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KBO.py</w:t>
      </w:r>
    </w:p>
    <w:p w14:paraId="7D20B6DB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POL.py</w:t>
      </w:r>
    </w:p>
    <w:p w14:paraId="6B13E6C4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RR_B.py</w:t>
      </w:r>
    </w:p>
    <w:p w14:paraId="7588ED1A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RR_BFW.py</w:t>
      </w:r>
    </w:p>
    <w:p w14:paraId="20FD010C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RR_F.py</w:t>
      </w:r>
    </w:p>
    <w:p w14:paraId="09232796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MunicipalityFilesRR_W.py</w:t>
      </w:r>
    </w:p>
    <w:p w14:paraId="687C3A3B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PrepareAAPDFiles.py</w:t>
      </w:r>
    </w:p>
    <w:p w14:paraId="00D2D110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PrepareKBOFiles.py</w:t>
      </w:r>
    </w:p>
    <w:p w14:paraId="32AB0E4F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PreparePOLFiles.py</w:t>
      </w:r>
    </w:p>
    <w:p w14:paraId="6750A8B7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PrepareRRFiles.py</w:t>
      </w:r>
    </w:p>
    <w:p w14:paraId="3477F8C2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TestBoxNrs.py</w:t>
      </w:r>
    </w:p>
    <w:p w14:paraId="798EF0E8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CountLinesInFile.py</w:t>
      </w:r>
    </w:p>
    <w:p w14:paraId="7BBCEA97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EncodeDecode.py</w:t>
      </w:r>
    </w:p>
    <w:p w14:paraId="19809BDE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ExtractFromResultsFile.py</w:t>
      </w:r>
    </w:p>
    <w:p w14:paraId="75E8549C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GetById.py</w:t>
      </w:r>
    </w:p>
    <w:p w14:paraId="6D02D104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GetNumbers.py</w:t>
      </w:r>
    </w:p>
    <w:p w14:paraId="20197978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PrepareTestbestand.py</w:t>
      </w:r>
    </w:p>
    <w:p w14:paraId="0C55C38B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Tools_SelectLineFromFile.py</w:t>
      </w:r>
    </w:p>
    <w:p w14:paraId="513B61E5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XML_Address.py</w:t>
      </w:r>
    </w:p>
    <w:p w14:paraId="7811151C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XML_Municipality.py</w:t>
      </w:r>
    </w:p>
    <w:p w14:paraId="4263D65F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XML_PartOfMunicipality.py</w:t>
      </w:r>
    </w:p>
    <w:p w14:paraId="0B23D674" w14:textId="77777777" w:rsidR="000B28E5" w:rsidRPr="000B28E5" w:rsidRDefault="000B28E5" w:rsidP="000B28E5">
      <w:pPr>
        <w:rPr>
          <w:rFonts w:eastAsia="Times New Roman"/>
          <w:highlight w:val="yellow"/>
          <w:lang w:val="en-US"/>
        </w:rPr>
      </w:pPr>
      <w:r w:rsidRPr="000B28E5">
        <w:rPr>
          <w:rFonts w:eastAsia="Times New Roman"/>
          <w:highlight w:val="yellow"/>
          <w:lang w:val="en-US"/>
        </w:rPr>
        <w:t>BEST_XML_PostalInfo.py</w:t>
      </w:r>
    </w:p>
    <w:p w14:paraId="66F1DFB4" w14:textId="78E6CEBE" w:rsidR="005C7F68" w:rsidRPr="005C7F68" w:rsidRDefault="000B28E5" w:rsidP="000B28E5">
      <w:pPr>
        <w:rPr>
          <w:rFonts w:eastAsia="Times New Roman"/>
          <w:lang w:val="en-US"/>
        </w:rPr>
      </w:pPr>
      <w:r w:rsidRPr="000B28E5">
        <w:rPr>
          <w:rFonts w:eastAsia="Times New Roman"/>
          <w:highlight w:val="yellow"/>
          <w:lang w:val="en-US"/>
        </w:rPr>
        <w:t>BEST_XML_Streetname.py</w:t>
      </w:r>
    </w:p>
    <w:p w14:paraId="2AF752E7" w14:textId="77777777" w:rsidR="00DD72A7" w:rsidRDefault="00DD72A7" w:rsidP="005C7F68">
      <w:pPr>
        <w:rPr>
          <w:rFonts w:eastAsia="Times New Roman"/>
          <w:lang w:val="en-US"/>
        </w:rPr>
      </w:pPr>
    </w:p>
    <w:p w14:paraId="681FF94B" w14:textId="30C5AFD5" w:rsidR="005C7F68" w:rsidRPr="00263C36" w:rsidRDefault="005C7F68" w:rsidP="005C7F68">
      <w:pPr>
        <w:rPr>
          <w:rFonts w:eastAsia="Times New Roman"/>
          <w:b/>
          <w:color w:val="00B050"/>
          <w:lang w:val="fr-FR"/>
        </w:rPr>
      </w:pPr>
      <w:r w:rsidRPr="00263C36">
        <w:rPr>
          <w:rFonts w:eastAsia="Times New Roman"/>
          <w:b/>
          <w:color w:val="00B050"/>
          <w:lang w:val="fr-FR"/>
        </w:rPr>
        <w:t>BrusselsAddress.xml</w:t>
      </w:r>
    </w:p>
    <w:p w14:paraId="2DABAA95" w14:textId="77777777" w:rsidR="005C7F68" w:rsidRPr="00263C36" w:rsidRDefault="005C7F68" w:rsidP="005C7F68">
      <w:pPr>
        <w:rPr>
          <w:rFonts w:eastAsia="Times New Roman"/>
          <w:b/>
          <w:color w:val="00B050"/>
          <w:lang w:val="fr-FR"/>
        </w:rPr>
      </w:pPr>
      <w:r w:rsidRPr="00263C36">
        <w:rPr>
          <w:rFonts w:eastAsia="Times New Roman"/>
          <w:b/>
          <w:color w:val="00B050"/>
          <w:lang w:val="fr-FR"/>
        </w:rPr>
        <w:t>BrusselsMunicipality.xml</w:t>
      </w:r>
    </w:p>
    <w:p w14:paraId="2DBBE508" w14:textId="77777777" w:rsidR="005C7F68" w:rsidRPr="00263C36" w:rsidRDefault="005C7F68" w:rsidP="005C7F68">
      <w:pPr>
        <w:rPr>
          <w:rFonts w:eastAsia="Times New Roman"/>
          <w:b/>
          <w:color w:val="00B050"/>
          <w:lang w:val="fr-FR"/>
        </w:rPr>
      </w:pPr>
      <w:r w:rsidRPr="00263C36">
        <w:rPr>
          <w:rFonts w:eastAsia="Times New Roman"/>
          <w:b/>
          <w:color w:val="00B050"/>
          <w:lang w:val="fr-FR"/>
        </w:rPr>
        <w:t>BrusselsPartOfMunicipality.xml</w:t>
      </w:r>
    </w:p>
    <w:p w14:paraId="1C4E21A6" w14:textId="77777777" w:rsidR="005C7F68" w:rsidRPr="00263C36" w:rsidRDefault="005C7F68" w:rsidP="005C7F68">
      <w:pPr>
        <w:rPr>
          <w:rFonts w:eastAsia="Times New Roman"/>
          <w:b/>
          <w:color w:val="00B050"/>
          <w:lang w:val="fr-FR"/>
        </w:rPr>
      </w:pPr>
      <w:r w:rsidRPr="00263C36">
        <w:rPr>
          <w:rFonts w:eastAsia="Times New Roman"/>
          <w:b/>
          <w:color w:val="00B050"/>
          <w:lang w:val="fr-FR"/>
        </w:rPr>
        <w:t>BrusselsPostalinfo.xml</w:t>
      </w:r>
    </w:p>
    <w:p w14:paraId="7C6DAA8D" w14:textId="77777777" w:rsidR="005C7F68" w:rsidRPr="00263C36" w:rsidRDefault="005C7F68" w:rsidP="005C7F68">
      <w:pPr>
        <w:rPr>
          <w:rFonts w:eastAsia="Times New Roman"/>
          <w:b/>
          <w:color w:val="00B050"/>
          <w:lang w:val="fr-FR"/>
        </w:rPr>
      </w:pPr>
      <w:r w:rsidRPr="00263C36">
        <w:rPr>
          <w:rFonts w:eastAsia="Times New Roman"/>
          <w:b/>
          <w:color w:val="00B050"/>
          <w:lang w:val="fr-FR"/>
        </w:rPr>
        <w:t>BrusselsStreetname.xml</w:t>
      </w:r>
    </w:p>
    <w:p w14:paraId="042406C2" w14:textId="77777777" w:rsidR="00DD72A7" w:rsidRPr="00263C36" w:rsidRDefault="00DD72A7" w:rsidP="005C7F68">
      <w:pPr>
        <w:rPr>
          <w:rFonts w:eastAsia="Times New Roman"/>
          <w:lang w:val="fr-FR"/>
        </w:rPr>
      </w:pPr>
    </w:p>
    <w:p w14:paraId="07952C72" w14:textId="7523F48C" w:rsidR="005C7F68" w:rsidRPr="00BD7512" w:rsidRDefault="005C7F68" w:rsidP="005C7F68">
      <w:pPr>
        <w:rPr>
          <w:rFonts w:eastAsia="Times New Roman"/>
          <w:lang w:val="en-US"/>
        </w:rPr>
      </w:pPr>
      <w:r w:rsidRPr="00BD7512">
        <w:rPr>
          <w:rFonts w:eastAsia="Times New Roman"/>
          <w:lang w:val="en-US"/>
        </w:rPr>
        <w:t>DIC_Addresses.txt</w:t>
      </w:r>
    </w:p>
    <w:p w14:paraId="61349B1C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DIC_MtoP.txt</w:t>
      </w:r>
    </w:p>
    <w:p w14:paraId="3A2F7563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MtoPM.txt</w:t>
      </w:r>
    </w:p>
    <w:p w14:paraId="49B7263D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Municipalities.txt</w:t>
      </w:r>
    </w:p>
    <w:p w14:paraId="1242D2BF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PartOfMunicipalities.txt</w:t>
      </w:r>
    </w:p>
    <w:p w14:paraId="289BA209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PMtoM.txt</w:t>
      </w:r>
    </w:p>
    <w:p w14:paraId="75A3F308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PMtoP.txt</w:t>
      </w:r>
    </w:p>
    <w:p w14:paraId="2DAF69DA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PostalInfo.txt</w:t>
      </w:r>
    </w:p>
    <w:p w14:paraId="3D7C920F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IC_PtoM.txt</w:t>
      </w:r>
    </w:p>
    <w:p w14:paraId="6EFC1653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lastRenderedPageBreak/>
        <w:t>DIC_PtoPM.txt</w:t>
      </w:r>
    </w:p>
    <w:p w14:paraId="57F155ED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DIC_Streetnames.txt</w:t>
      </w:r>
    </w:p>
    <w:p w14:paraId="607A54F7" w14:textId="23EC1382" w:rsidR="005C7F68" w:rsidRPr="005C7F68" w:rsidRDefault="005C7F68" w:rsidP="005C7F68">
      <w:pPr>
        <w:rPr>
          <w:rFonts w:eastAsia="Times New Roman"/>
          <w:lang w:val="en-US"/>
        </w:rPr>
      </w:pPr>
    </w:p>
    <w:p w14:paraId="501A68D6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DOC_Address.docx</w:t>
      </w:r>
    </w:p>
    <w:p w14:paraId="2034C32B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DOC_Address.pdf</w:t>
      </w:r>
    </w:p>
    <w:p w14:paraId="233011E7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DOC_Municipality.docx</w:t>
      </w:r>
    </w:p>
    <w:p w14:paraId="062B9720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DOC_Municipality.pdf</w:t>
      </w:r>
    </w:p>
    <w:p w14:paraId="51514FAF" w14:textId="77777777" w:rsidR="005C7F68" w:rsidRPr="008D0171" w:rsidRDefault="005C7F68" w:rsidP="005C7F68">
      <w:pPr>
        <w:rPr>
          <w:rFonts w:eastAsia="Times New Roman"/>
          <w:lang w:val="en-US"/>
        </w:rPr>
      </w:pPr>
      <w:r w:rsidRPr="008D0171">
        <w:rPr>
          <w:rFonts w:eastAsia="Times New Roman"/>
          <w:lang w:val="en-US"/>
        </w:rPr>
        <w:t>DOC_PartOfMunicipality.docx</w:t>
      </w:r>
    </w:p>
    <w:p w14:paraId="376ADB18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OC_PartOfMunicipality.pdf</w:t>
      </w:r>
    </w:p>
    <w:p w14:paraId="1963FE7D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OC_PostalInfo.docx</w:t>
      </w:r>
    </w:p>
    <w:p w14:paraId="2C26C1ED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OC_PostalInfo.pdf</w:t>
      </w:r>
    </w:p>
    <w:p w14:paraId="65EA63A2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OC_StreetName.docx</w:t>
      </w:r>
    </w:p>
    <w:p w14:paraId="6BFD2314" w14:textId="32B51F72" w:rsid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DOC_StreetName.pdf</w:t>
      </w:r>
    </w:p>
    <w:p w14:paraId="69841B3F" w14:textId="77777777" w:rsidR="00DD72A7" w:rsidRPr="005C7F68" w:rsidRDefault="00DD72A7" w:rsidP="005C7F68">
      <w:pPr>
        <w:rPr>
          <w:rFonts w:eastAsia="Times New Roman"/>
          <w:lang w:val="fr-FR"/>
        </w:rPr>
      </w:pPr>
    </w:p>
    <w:p w14:paraId="005B4487" w14:textId="15F0770C" w:rsidR="005C7F68" w:rsidRPr="008D0171" w:rsidRDefault="005C7F68" w:rsidP="005C7F68">
      <w:pPr>
        <w:rPr>
          <w:rFonts w:eastAsia="Times New Roman"/>
          <w:b/>
          <w:color w:val="00B050"/>
          <w:lang w:val="nl-BE"/>
        </w:rPr>
      </w:pPr>
      <w:r w:rsidRPr="008D0171">
        <w:rPr>
          <w:rFonts w:eastAsia="Times New Roman"/>
          <w:b/>
          <w:color w:val="00B050"/>
          <w:lang w:val="nl-BE"/>
        </w:rPr>
        <w:t>FlandersAddress.xml</w:t>
      </w:r>
    </w:p>
    <w:p w14:paraId="48609794" w14:textId="77777777" w:rsidR="005C7F68" w:rsidRPr="008D0171" w:rsidRDefault="005C7F68" w:rsidP="005C7F68">
      <w:pPr>
        <w:rPr>
          <w:rFonts w:eastAsia="Times New Roman"/>
          <w:b/>
          <w:color w:val="00B050"/>
          <w:lang w:val="nl-BE"/>
        </w:rPr>
      </w:pPr>
      <w:r w:rsidRPr="008D0171">
        <w:rPr>
          <w:rFonts w:eastAsia="Times New Roman"/>
          <w:b/>
          <w:color w:val="00B050"/>
          <w:lang w:val="nl-BE"/>
        </w:rPr>
        <w:t>FlandersMunicipality.xml</w:t>
      </w:r>
    </w:p>
    <w:p w14:paraId="3CA3ECDF" w14:textId="77777777" w:rsidR="005C7F68" w:rsidRPr="008D0171" w:rsidRDefault="005C7F68" w:rsidP="005C7F68">
      <w:pPr>
        <w:rPr>
          <w:rFonts w:eastAsia="Times New Roman"/>
          <w:b/>
          <w:color w:val="00B050"/>
          <w:lang w:val="nl-BE"/>
        </w:rPr>
      </w:pPr>
      <w:r w:rsidRPr="008D0171">
        <w:rPr>
          <w:rFonts w:eastAsia="Times New Roman"/>
          <w:b/>
          <w:color w:val="00B050"/>
          <w:lang w:val="nl-BE"/>
        </w:rPr>
        <w:t>FlandersPartOfMunicipality.xml</w:t>
      </w:r>
    </w:p>
    <w:p w14:paraId="77C302A5" w14:textId="77777777" w:rsidR="005C7F68" w:rsidRPr="008D0171" w:rsidRDefault="005C7F68" w:rsidP="005C7F68">
      <w:pPr>
        <w:rPr>
          <w:rFonts w:eastAsia="Times New Roman"/>
          <w:b/>
          <w:color w:val="00B050"/>
          <w:lang w:val="nl-BE"/>
        </w:rPr>
      </w:pPr>
      <w:r w:rsidRPr="008D0171">
        <w:rPr>
          <w:rFonts w:eastAsia="Times New Roman"/>
          <w:b/>
          <w:color w:val="00B050"/>
          <w:lang w:val="nl-BE"/>
        </w:rPr>
        <w:t>FlandersPostalinfo.xml</w:t>
      </w:r>
    </w:p>
    <w:p w14:paraId="0F4979C4" w14:textId="77777777" w:rsidR="005C7F68" w:rsidRPr="008D0171" w:rsidRDefault="005C7F68" w:rsidP="005C7F68">
      <w:pPr>
        <w:rPr>
          <w:rFonts w:eastAsia="Times New Roman"/>
          <w:b/>
          <w:color w:val="00B050"/>
          <w:lang w:val="nl-BE"/>
        </w:rPr>
      </w:pPr>
      <w:r w:rsidRPr="008D0171">
        <w:rPr>
          <w:rFonts w:eastAsia="Times New Roman"/>
          <w:b/>
          <w:color w:val="00B050"/>
          <w:lang w:val="nl-BE"/>
        </w:rPr>
        <w:t>FlandersStreetname.xml</w:t>
      </w:r>
    </w:p>
    <w:p w14:paraId="7617E7F8" w14:textId="77777777" w:rsidR="00C11AA2" w:rsidRDefault="00C11AA2" w:rsidP="005C7F68">
      <w:pPr>
        <w:rPr>
          <w:rFonts w:eastAsia="Times New Roman"/>
          <w:lang w:val="nl-BE"/>
        </w:rPr>
      </w:pPr>
    </w:p>
    <w:p w14:paraId="147F5082" w14:textId="796DCA8B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LST_Addresses.txt</w:t>
      </w:r>
    </w:p>
    <w:p w14:paraId="734050C2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LST_Municipalities.txt</w:t>
      </w:r>
    </w:p>
    <w:p w14:paraId="056711E6" w14:textId="77777777" w:rsidR="005C7F68" w:rsidRPr="005C7F68" w:rsidRDefault="005C7F68" w:rsidP="005C7F68">
      <w:pPr>
        <w:rPr>
          <w:rFonts w:eastAsia="Times New Roman"/>
          <w:lang w:val="fr-FR"/>
        </w:rPr>
      </w:pPr>
      <w:r w:rsidRPr="005C7F68">
        <w:rPr>
          <w:rFonts w:eastAsia="Times New Roman"/>
          <w:lang w:val="fr-FR"/>
        </w:rPr>
        <w:t>LST_PartOfMunicipalities.txt</w:t>
      </w:r>
    </w:p>
    <w:p w14:paraId="5E265BED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LST_PostalInfo.txt</w:t>
      </w:r>
    </w:p>
    <w:p w14:paraId="00A175DB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LST_Streetnames.txt</w:t>
      </w:r>
    </w:p>
    <w:p w14:paraId="3DB5B8FA" w14:textId="77777777" w:rsidR="002C332B" w:rsidRDefault="002C332B" w:rsidP="005C7F68">
      <w:pPr>
        <w:rPr>
          <w:rFonts w:eastAsia="Times New Roman"/>
          <w:lang w:val="en-US"/>
        </w:rPr>
      </w:pPr>
    </w:p>
    <w:p w14:paraId="08B92FE2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en-US"/>
        </w:rPr>
      </w:pPr>
      <w:r w:rsidRPr="00EE0E4F">
        <w:rPr>
          <w:rFonts w:eastAsia="Times New Roman"/>
          <w:b/>
          <w:color w:val="ED7D31" w:themeColor="accent2"/>
          <w:lang w:val="en-US"/>
        </w:rPr>
        <w:t>MAP_Addresses.txt</w:t>
      </w:r>
    </w:p>
    <w:p w14:paraId="436EB7C2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en-US"/>
        </w:rPr>
      </w:pPr>
      <w:r w:rsidRPr="00EE0E4F">
        <w:rPr>
          <w:rFonts w:eastAsia="Times New Roman"/>
          <w:b/>
          <w:color w:val="ED7D31" w:themeColor="accent2"/>
          <w:lang w:val="en-US"/>
        </w:rPr>
        <w:t>MAP_BoxNrsRR.txt</w:t>
      </w:r>
    </w:p>
    <w:p w14:paraId="098C7255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en-US"/>
        </w:rPr>
      </w:pPr>
      <w:r w:rsidRPr="00EE0E4F">
        <w:rPr>
          <w:rFonts w:eastAsia="Times New Roman"/>
          <w:b/>
          <w:color w:val="ED7D31" w:themeColor="accent2"/>
          <w:lang w:val="en-US"/>
        </w:rPr>
        <w:t>MAP_HouseNrsRR.txt</w:t>
      </w:r>
    </w:p>
    <w:p w14:paraId="7A364665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fr-FR"/>
        </w:rPr>
      </w:pPr>
      <w:r w:rsidRPr="00EE0E4F">
        <w:rPr>
          <w:rFonts w:eastAsia="Times New Roman"/>
          <w:b/>
          <w:color w:val="ED7D31" w:themeColor="accent2"/>
          <w:lang w:val="fr-FR"/>
        </w:rPr>
        <w:t>MAP_Municipalities.txt</w:t>
      </w:r>
    </w:p>
    <w:p w14:paraId="0F3795FE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fr-FR"/>
        </w:rPr>
      </w:pPr>
      <w:r w:rsidRPr="00EE0E4F">
        <w:rPr>
          <w:rFonts w:eastAsia="Times New Roman"/>
          <w:b/>
          <w:color w:val="ED7D31" w:themeColor="accent2"/>
          <w:lang w:val="fr-FR"/>
        </w:rPr>
        <w:t>MAP_MunicipalitiesRR.txt</w:t>
      </w:r>
    </w:p>
    <w:p w14:paraId="6281EA24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fr-FR"/>
        </w:rPr>
      </w:pPr>
      <w:r w:rsidRPr="00EE0E4F">
        <w:rPr>
          <w:rFonts w:eastAsia="Times New Roman"/>
          <w:b/>
          <w:color w:val="ED7D31" w:themeColor="accent2"/>
          <w:lang w:val="fr-FR"/>
        </w:rPr>
        <w:t>MAP_MunicipalitiesStreetsRR.txt</w:t>
      </w:r>
    </w:p>
    <w:p w14:paraId="2D00621D" w14:textId="77777777" w:rsidR="005C7F68" w:rsidRPr="00EE0E4F" w:rsidRDefault="005C7F68" w:rsidP="005C7F68">
      <w:pPr>
        <w:rPr>
          <w:rFonts w:eastAsia="Times New Roman"/>
          <w:b/>
          <w:color w:val="ED7D31" w:themeColor="accent2"/>
          <w:lang w:val="fr-FR"/>
        </w:rPr>
      </w:pPr>
      <w:r w:rsidRPr="00EE0E4F">
        <w:rPr>
          <w:rFonts w:eastAsia="Times New Roman"/>
          <w:b/>
          <w:color w:val="ED7D31" w:themeColor="accent2"/>
          <w:lang w:val="fr-FR"/>
        </w:rPr>
        <w:t>MAP_Streets.txt</w:t>
      </w:r>
    </w:p>
    <w:p w14:paraId="02C0AFC1" w14:textId="21D5CDD6" w:rsidR="005C7F68" w:rsidRPr="00EE0E4F" w:rsidRDefault="005C7F68" w:rsidP="005C7F68">
      <w:pPr>
        <w:rPr>
          <w:rFonts w:eastAsia="Times New Roman"/>
          <w:b/>
          <w:color w:val="ED7D31" w:themeColor="accent2"/>
          <w:lang w:val="fr-FR"/>
        </w:rPr>
      </w:pPr>
      <w:r w:rsidRPr="00EE0E4F">
        <w:rPr>
          <w:rFonts w:eastAsia="Times New Roman"/>
          <w:b/>
          <w:color w:val="ED7D31" w:themeColor="accent2"/>
          <w:lang w:val="fr-FR"/>
        </w:rPr>
        <w:t>MAP_StreetsRR.txt</w:t>
      </w:r>
    </w:p>
    <w:p w14:paraId="224648A3" w14:textId="77777777" w:rsidR="002C332B" w:rsidRPr="005C7F68" w:rsidRDefault="002C332B" w:rsidP="005C7F68">
      <w:pPr>
        <w:rPr>
          <w:rFonts w:eastAsia="Times New Roman"/>
          <w:lang w:val="fr-FR"/>
        </w:rPr>
      </w:pPr>
    </w:p>
    <w:p w14:paraId="0ADCA306" w14:textId="5A1429DF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hsBx.txt</w:t>
      </w:r>
    </w:p>
    <w:p w14:paraId="4D66E26A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Mun-PartOfMun-PostalInfo.txt</w:t>
      </w:r>
    </w:p>
    <w:p w14:paraId="7F08D00D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Municipalities.txt</w:t>
      </w:r>
    </w:p>
    <w:p w14:paraId="102270DF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PartOfMunicipalities.txt</w:t>
      </w:r>
    </w:p>
    <w:p w14:paraId="7B25620B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PostalInfo.txt</w:t>
      </w:r>
    </w:p>
    <w:p w14:paraId="642F4524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Postcodes.txt</w:t>
      </w:r>
    </w:p>
    <w:p w14:paraId="047C6DBE" w14:textId="77777777" w:rsidR="005C7F68" w:rsidRPr="005C7F68" w:rsidRDefault="005C7F68" w:rsidP="005C7F68">
      <w:pPr>
        <w:rPr>
          <w:rFonts w:eastAsia="Times New Roman"/>
          <w:lang w:val="en-US"/>
        </w:rPr>
      </w:pPr>
      <w:r w:rsidRPr="005C7F68">
        <w:rPr>
          <w:rFonts w:eastAsia="Times New Roman"/>
          <w:lang w:val="en-US"/>
        </w:rPr>
        <w:t>OUT_Streetnames.txt</w:t>
      </w:r>
    </w:p>
    <w:p w14:paraId="2245D8AC" w14:textId="77777777" w:rsidR="002C332B" w:rsidRDefault="002C332B" w:rsidP="005C7F68">
      <w:pPr>
        <w:rPr>
          <w:rFonts w:eastAsia="Times New Roman"/>
          <w:lang w:val="en-US"/>
        </w:rPr>
      </w:pPr>
    </w:p>
    <w:p w14:paraId="5FAB1814" w14:textId="77777777" w:rsidR="005C7F68" w:rsidRPr="00EE0E4F" w:rsidRDefault="005C7F68" w:rsidP="005C7F68">
      <w:pPr>
        <w:rPr>
          <w:rFonts w:eastAsia="Times New Roman"/>
          <w:b/>
          <w:color w:val="FF0000"/>
          <w:lang w:val="en-US"/>
        </w:rPr>
      </w:pPr>
      <w:r w:rsidRPr="00EE0E4F">
        <w:rPr>
          <w:rFonts w:eastAsia="Times New Roman"/>
          <w:b/>
          <w:color w:val="FF0000"/>
          <w:lang w:val="en-US"/>
        </w:rPr>
        <w:t>RR_B.txt</w:t>
      </w:r>
    </w:p>
    <w:p w14:paraId="41C792C1" w14:textId="77777777" w:rsidR="005C7F68" w:rsidRPr="00EE0E4F" w:rsidRDefault="005C7F68" w:rsidP="005C7F68">
      <w:pPr>
        <w:rPr>
          <w:rFonts w:eastAsia="Times New Roman"/>
          <w:b/>
          <w:color w:val="7030A0"/>
          <w:lang w:val="en-US"/>
        </w:rPr>
      </w:pPr>
      <w:r w:rsidRPr="00EE0E4F">
        <w:rPr>
          <w:rFonts w:eastAsia="Times New Roman"/>
          <w:b/>
          <w:color w:val="7030A0"/>
          <w:lang w:val="en-US"/>
        </w:rPr>
        <w:t>RR_B_result.txt</w:t>
      </w:r>
    </w:p>
    <w:p w14:paraId="7304C951" w14:textId="77777777" w:rsidR="005C7F68" w:rsidRPr="00EE0E4F" w:rsidRDefault="005C7F68" w:rsidP="005C7F68">
      <w:pPr>
        <w:rPr>
          <w:rFonts w:eastAsia="Times New Roman"/>
          <w:b/>
          <w:color w:val="FF0000"/>
          <w:lang w:val="en-US"/>
        </w:rPr>
      </w:pPr>
      <w:r w:rsidRPr="00EE0E4F">
        <w:rPr>
          <w:rFonts w:eastAsia="Times New Roman"/>
          <w:b/>
          <w:color w:val="FF0000"/>
          <w:lang w:val="en-US"/>
        </w:rPr>
        <w:t>RR_F.txt</w:t>
      </w:r>
    </w:p>
    <w:p w14:paraId="19AC160C" w14:textId="77777777" w:rsidR="005C7F68" w:rsidRPr="00EE0E4F" w:rsidRDefault="005C7F68" w:rsidP="005C7F68">
      <w:pPr>
        <w:rPr>
          <w:rFonts w:eastAsia="Times New Roman"/>
          <w:b/>
          <w:color w:val="7030A0"/>
          <w:lang w:val="en-US"/>
        </w:rPr>
      </w:pPr>
      <w:r w:rsidRPr="00EE0E4F">
        <w:rPr>
          <w:rFonts w:eastAsia="Times New Roman"/>
          <w:b/>
          <w:color w:val="7030A0"/>
          <w:lang w:val="en-US"/>
        </w:rPr>
        <w:t>RR_F_result.txt</w:t>
      </w:r>
    </w:p>
    <w:p w14:paraId="54DD63B3" w14:textId="77777777" w:rsidR="005C7F68" w:rsidRPr="00EE0E4F" w:rsidRDefault="005C7F68" w:rsidP="005C7F68">
      <w:pPr>
        <w:rPr>
          <w:rFonts w:eastAsia="Times New Roman"/>
          <w:b/>
          <w:color w:val="FF0000"/>
          <w:lang w:val="en-US"/>
        </w:rPr>
      </w:pPr>
      <w:r w:rsidRPr="00EE0E4F">
        <w:rPr>
          <w:rFonts w:eastAsia="Times New Roman"/>
          <w:b/>
          <w:color w:val="FF0000"/>
          <w:lang w:val="en-US"/>
        </w:rPr>
        <w:t>RR_W.txt</w:t>
      </w:r>
    </w:p>
    <w:p w14:paraId="323FFDF5" w14:textId="77777777" w:rsidR="005C7F68" w:rsidRPr="00EE0E4F" w:rsidRDefault="005C7F68" w:rsidP="005C7F68">
      <w:pPr>
        <w:rPr>
          <w:rFonts w:eastAsia="Times New Roman"/>
          <w:b/>
          <w:color w:val="7030A0"/>
          <w:lang w:val="en-US"/>
        </w:rPr>
      </w:pPr>
      <w:r w:rsidRPr="00EE0E4F">
        <w:rPr>
          <w:rFonts w:eastAsia="Times New Roman"/>
          <w:b/>
          <w:color w:val="7030A0"/>
          <w:lang w:val="en-US"/>
        </w:rPr>
        <w:t>RR_W_result.txt</w:t>
      </w:r>
    </w:p>
    <w:p w14:paraId="6AE60F30" w14:textId="77777777" w:rsidR="002C332B" w:rsidRDefault="002C332B" w:rsidP="005C7F68">
      <w:pPr>
        <w:rPr>
          <w:rFonts w:eastAsia="Times New Roman"/>
          <w:lang w:val="en-US"/>
        </w:rPr>
      </w:pPr>
    </w:p>
    <w:p w14:paraId="064F3A02" w14:textId="1F56A357" w:rsidR="005C7F68" w:rsidRPr="00EE0E4F" w:rsidRDefault="005C7F68" w:rsidP="005C7F68">
      <w:pPr>
        <w:rPr>
          <w:rFonts w:eastAsia="Times New Roman"/>
          <w:b/>
          <w:color w:val="00B050"/>
          <w:lang w:val="en-US"/>
        </w:rPr>
      </w:pPr>
      <w:r w:rsidRPr="00EE0E4F">
        <w:rPr>
          <w:rFonts w:eastAsia="Times New Roman"/>
          <w:b/>
          <w:color w:val="00B050"/>
          <w:lang w:val="en-US"/>
        </w:rPr>
        <w:t>WalloniaAddress.xml</w:t>
      </w:r>
    </w:p>
    <w:p w14:paraId="28711C65" w14:textId="77777777" w:rsidR="005C7F68" w:rsidRPr="00EE0E4F" w:rsidRDefault="005C7F68" w:rsidP="005C7F68">
      <w:pPr>
        <w:rPr>
          <w:rFonts w:eastAsia="Times New Roman"/>
          <w:b/>
          <w:color w:val="00B050"/>
          <w:lang w:val="en-US"/>
        </w:rPr>
      </w:pPr>
      <w:r w:rsidRPr="00EE0E4F">
        <w:rPr>
          <w:rFonts w:eastAsia="Times New Roman"/>
          <w:b/>
          <w:color w:val="00B050"/>
          <w:lang w:val="en-US"/>
        </w:rPr>
        <w:t>WalloniaMunicipality.xml</w:t>
      </w:r>
    </w:p>
    <w:p w14:paraId="165B14FA" w14:textId="77777777" w:rsidR="005C7F68" w:rsidRPr="00EE0E4F" w:rsidRDefault="005C7F68" w:rsidP="005C7F68">
      <w:pPr>
        <w:rPr>
          <w:rFonts w:eastAsia="Times New Roman"/>
          <w:b/>
          <w:color w:val="00B050"/>
          <w:lang w:val="en-US"/>
        </w:rPr>
      </w:pPr>
      <w:r w:rsidRPr="00EE0E4F">
        <w:rPr>
          <w:rFonts w:eastAsia="Times New Roman"/>
          <w:b/>
          <w:color w:val="00B050"/>
          <w:lang w:val="en-US"/>
        </w:rPr>
        <w:t>WalloniaPartOfMunicipality.xml</w:t>
      </w:r>
    </w:p>
    <w:p w14:paraId="3F407CD5" w14:textId="77777777" w:rsidR="005C7F68" w:rsidRPr="00EE0E4F" w:rsidRDefault="005C7F68" w:rsidP="005C7F68">
      <w:pPr>
        <w:rPr>
          <w:rFonts w:eastAsia="Times New Roman"/>
          <w:b/>
          <w:color w:val="00B050"/>
          <w:lang w:val="en-US"/>
        </w:rPr>
      </w:pPr>
      <w:r w:rsidRPr="00EE0E4F">
        <w:rPr>
          <w:rFonts w:eastAsia="Times New Roman"/>
          <w:b/>
          <w:color w:val="00B050"/>
          <w:lang w:val="en-US"/>
        </w:rPr>
        <w:t>WalloniaPostalinfo.xml</w:t>
      </w:r>
    </w:p>
    <w:p w14:paraId="2801D232" w14:textId="782A2961" w:rsidR="005C7F68" w:rsidRPr="00EE0E4F" w:rsidRDefault="005C7F68" w:rsidP="005C7F68">
      <w:pPr>
        <w:rPr>
          <w:rFonts w:eastAsia="Times New Roman"/>
          <w:b/>
          <w:color w:val="00B050"/>
          <w:lang w:val="en-US"/>
        </w:rPr>
      </w:pPr>
      <w:r w:rsidRPr="00EE0E4F">
        <w:rPr>
          <w:rFonts w:eastAsia="Times New Roman"/>
          <w:b/>
          <w:color w:val="00B050"/>
          <w:lang w:val="en-US"/>
        </w:rPr>
        <w:t>WalloniaStreetname.xml</w:t>
      </w:r>
    </w:p>
    <w:p w14:paraId="04825C29" w14:textId="77777777" w:rsidR="00EE0E4F" w:rsidRPr="005C7F68" w:rsidRDefault="00EE0E4F" w:rsidP="005C7F68">
      <w:pPr>
        <w:rPr>
          <w:rFonts w:eastAsia="Times New Roman"/>
          <w:lang w:val="en-US"/>
        </w:rPr>
      </w:pPr>
    </w:p>
    <w:p w14:paraId="2F13E60E" w14:textId="1D08BC3B" w:rsidR="00E5767C" w:rsidRPr="00E5767C" w:rsidRDefault="00E5767C" w:rsidP="00E5767C">
      <w:pPr>
        <w:pStyle w:val="Heading1"/>
        <w:rPr>
          <w:rFonts w:eastAsia="Times New Roman"/>
          <w:lang w:val="en-US"/>
        </w:rPr>
      </w:pPr>
      <w:bookmarkStart w:id="5" w:name="_Toc11828060"/>
      <w:bookmarkStart w:id="6" w:name="_GoBack"/>
      <w:bookmarkEnd w:id="6"/>
      <w:r w:rsidRPr="00E5767C">
        <w:rPr>
          <w:rFonts w:eastAsia="Times New Roman"/>
          <w:lang w:val="en-US"/>
        </w:rPr>
        <w:t>The result file</w:t>
      </w:r>
      <w:bookmarkEnd w:id="5"/>
    </w:p>
    <w:p w14:paraId="1C119C50" w14:textId="16EBDF54" w:rsidR="00E5767C" w:rsidRDefault="00E5767C" w:rsidP="00E5767C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result file is composed of a number of lines, each containing a dictionary of key-value pairs.</w:t>
      </w:r>
    </w:p>
    <w:p w14:paraId="71E3669D" w14:textId="4DFEBF28" w:rsidR="00E5767C" w:rsidRDefault="00E5767C" w:rsidP="00E5767C">
      <w:pPr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significance of the keys (</w:t>
      </w:r>
      <w:r w:rsidR="00A43D8F" w:rsidRPr="00A43D8F">
        <w:rPr>
          <w:rFonts w:eastAsia="Times New Roman"/>
          <w:color w:val="FF0000"/>
          <w:lang w:val="en-US"/>
        </w:rPr>
        <w:t>red means the data comes from the source file</w:t>
      </w:r>
      <w:r w:rsidR="00A43D8F">
        <w:rPr>
          <w:rFonts w:eastAsia="Times New Roman"/>
          <w:lang w:val="en-US"/>
        </w:rPr>
        <w:t xml:space="preserve">, </w:t>
      </w:r>
      <w:r w:rsidR="00A43D8F" w:rsidRPr="00A43D8F">
        <w:rPr>
          <w:rFonts w:eastAsia="Times New Roman"/>
          <w:color w:val="00B050"/>
          <w:lang w:val="en-US"/>
        </w:rPr>
        <w:t>green means the data is added by the mapping program</w:t>
      </w:r>
      <w:r w:rsidR="00A43D8F">
        <w:rPr>
          <w:rFonts w:eastAsia="Times New Roman"/>
          <w:lang w:val="en-US"/>
        </w:rPr>
        <w:t>)</w:t>
      </w:r>
      <w:r>
        <w:rPr>
          <w:rFonts w:eastAsia="Times New Roman"/>
          <w:lang w:val="en-US"/>
        </w:rPr>
        <w:t>:</w:t>
      </w:r>
    </w:p>
    <w:p w14:paraId="6BBCD668" w14:textId="02093EE6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r w:rsidRPr="00BC3156">
        <w:rPr>
          <w:rFonts w:eastAsia="Times New Roman"/>
          <w:color w:val="FF0000"/>
          <w:sz w:val="20"/>
          <w:lang w:val="en-US"/>
        </w:rPr>
        <w:t>key</w:t>
      </w:r>
      <w:r w:rsidR="00A43D8F" w:rsidRPr="00BC3156">
        <w:rPr>
          <w:rFonts w:eastAsia="Times New Roman"/>
          <w:color w:val="FF0000"/>
          <w:sz w:val="20"/>
          <w:lang w:val="en-US"/>
        </w:rPr>
        <w:t>: reference to the source file</w:t>
      </w:r>
    </w:p>
    <w:p w14:paraId="59E14B2A" w14:textId="7A7799FE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idM_SRC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>: id municipality</w:t>
      </w:r>
    </w:p>
    <w:p w14:paraId="5A8FE643" w14:textId="5088E8FD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r w:rsidRPr="00BC3156">
        <w:rPr>
          <w:rFonts w:eastAsia="Times New Roman"/>
          <w:color w:val="FF0000"/>
          <w:sz w:val="20"/>
          <w:lang w:val="en-US"/>
        </w:rPr>
        <w:t>M</w:t>
      </w:r>
      <w:r w:rsidR="00A43D8F" w:rsidRPr="00BC3156">
        <w:rPr>
          <w:rFonts w:eastAsia="Times New Roman"/>
          <w:color w:val="FF0000"/>
          <w:sz w:val="20"/>
          <w:lang w:val="en-US"/>
        </w:rPr>
        <w:t>: municipality name</w:t>
      </w:r>
    </w:p>
    <w:p w14:paraId="3D2FDC9B" w14:textId="7FB94701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Mnl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>: municipality name</w:t>
      </w:r>
      <w:r w:rsidRPr="00BC3156">
        <w:rPr>
          <w:rFonts w:eastAsia="Times New Roman"/>
          <w:color w:val="FF0000"/>
          <w:sz w:val="20"/>
          <w:lang w:val="en-US"/>
        </w:rPr>
        <w:t xml:space="preserve"> </w:t>
      </w:r>
      <w:r w:rsidR="00A43D8F" w:rsidRPr="00BC3156">
        <w:rPr>
          <w:rFonts w:eastAsia="Times New Roman"/>
          <w:color w:val="FF0000"/>
          <w:sz w:val="20"/>
          <w:lang w:val="en-US"/>
        </w:rPr>
        <w:t xml:space="preserve">in </w:t>
      </w:r>
      <w:proofErr w:type="spellStart"/>
      <w:r w:rsidR="00A43D8F" w:rsidRPr="00BC3156">
        <w:rPr>
          <w:rFonts w:eastAsia="Times New Roman"/>
          <w:color w:val="FF0000"/>
          <w:sz w:val="20"/>
          <w:lang w:val="en-US"/>
        </w:rPr>
        <w:t>dutch</w:t>
      </w:r>
      <w:proofErr w:type="spellEnd"/>
    </w:p>
    <w:p w14:paraId="655FF8BA" w14:textId="7D5B50ED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Mfr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 xml:space="preserve">: municipality name in </w:t>
      </w:r>
      <w:proofErr w:type="spellStart"/>
      <w:r w:rsidR="00A43D8F" w:rsidRPr="00BC3156">
        <w:rPr>
          <w:rFonts w:eastAsia="Times New Roman"/>
          <w:color w:val="FF0000"/>
          <w:sz w:val="20"/>
          <w:lang w:val="en-US"/>
        </w:rPr>
        <w:t>french</w:t>
      </w:r>
      <w:proofErr w:type="spellEnd"/>
    </w:p>
    <w:p w14:paraId="3085F7E4" w14:textId="6D6881C1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Mde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 xml:space="preserve">: municipality name in </w:t>
      </w:r>
      <w:proofErr w:type="spellStart"/>
      <w:r w:rsidR="00A43D8F" w:rsidRPr="00BC3156">
        <w:rPr>
          <w:rFonts w:eastAsia="Times New Roman"/>
          <w:color w:val="FF0000"/>
          <w:sz w:val="20"/>
          <w:lang w:val="en-US"/>
        </w:rPr>
        <w:t>german</w:t>
      </w:r>
      <w:proofErr w:type="spellEnd"/>
    </w:p>
    <w:p w14:paraId="1E9BEF0C" w14:textId="46C42C94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M2</w:t>
      </w:r>
      <w:r w:rsidR="00A43D8F" w:rsidRPr="00BC3156">
        <w:rPr>
          <w:rFonts w:eastAsia="Times New Roman"/>
          <w:color w:val="00B050"/>
          <w:sz w:val="20"/>
          <w:lang w:val="en-US"/>
        </w:rPr>
        <w:t xml:space="preserve">: municipality name BEST (either in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dutch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 xml:space="preserve">,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french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 xml:space="preserve"> or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german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>)</w:t>
      </w:r>
    </w:p>
    <w:p w14:paraId="23061FBD" w14:textId="6456F04B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r w:rsidRPr="00BC3156">
        <w:rPr>
          <w:rFonts w:eastAsia="Times New Roman"/>
          <w:color w:val="FF0000"/>
          <w:sz w:val="20"/>
          <w:lang w:val="en-US"/>
        </w:rPr>
        <w:t>P</w:t>
      </w:r>
      <w:r w:rsidR="00A43D8F" w:rsidRPr="00BC3156">
        <w:rPr>
          <w:rFonts w:eastAsia="Times New Roman"/>
          <w:color w:val="FF0000"/>
          <w:sz w:val="20"/>
          <w:lang w:val="en-US"/>
        </w:rPr>
        <w:t>: postal code</w:t>
      </w:r>
    </w:p>
    <w:p w14:paraId="4D6D0D6E" w14:textId="2FE0694B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idS_SRC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>: is street</w:t>
      </w:r>
    </w:p>
    <w:p w14:paraId="4F8D049C" w14:textId="0CBDBB43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r w:rsidRPr="00BC3156">
        <w:rPr>
          <w:rFonts w:eastAsia="Times New Roman"/>
          <w:color w:val="FF0000"/>
          <w:sz w:val="20"/>
          <w:lang w:val="en-US"/>
        </w:rPr>
        <w:t>S</w:t>
      </w:r>
      <w:r w:rsidR="00A43D8F" w:rsidRPr="00BC3156">
        <w:rPr>
          <w:rFonts w:eastAsia="Times New Roman"/>
          <w:color w:val="FF0000"/>
          <w:sz w:val="20"/>
          <w:lang w:val="en-US"/>
        </w:rPr>
        <w:t>: street name</w:t>
      </w:r>
    </w:p>
    <w:p w14:paraId="75174849" w14:textId="5D4F4C39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Snl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 xml:space="preserve">: street name in </w:t>
      </w:r>
      <w:proofErr w:type="spellStart"/>
      <w:r w:rsidR="00A43D8F" w:rsidRPr="00BC3156">
        <w:rPr>
          <w:rFonts w:eastAsia="Times New Roman"/>
          <w:color w:val="FF0000"/>
          <w:sz w:val="20"/>
          <w:lang w:val="en-US"/>
        </w:rPr>
        <w:t>dutch</w:t>
      </w:r>
      <w:proofErr w:type="spellEnd"/>
    </w:p>
    <w:p w14:paraId="78D4D3C5" w14:textId="231625C2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Sfr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 xml:space="preserve">: street name in </w:t>
      </w:r>
      <w:proofErr w:type="spellStart"/>
      <w:r w:rsidR="00A43D8F" w:rsidRPr="00BC3156">
        <w:rPr>
          <w:rFonts w:eastAsia="Times New Roman"/>
          <w:color w:val="FF0000"/>
          <w:sz w:val="20"/>
          <w:lang w:val="en-US"/>
        </w:rPr>
        <w:t>french</w:t>
      </w:r>
      <w:proofErr w:type="spellEnd"/>
    </w:p>
    <w:p w14:paraId="2A8FC34B" w14:textId="67388719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Sde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 xml:space="preserve">: street name in </w:t>
      </w:r>
      <w:proofErr w:type="spellStart"/>
      <w:r w:rsidR="00A43D8F" w:rsidRPr="00BC3156">
        <w:rPr>
          <w:rFonts w:eastAsia="Times New Roman"/>
          <w:color w:val="FF0000"/>
          <w:sz w:val="20"/>
          <w:lang w:val="en-US"/>
        </w:rPr>
        <w:t>german</w:t>
      </w:r>
      <w:proofErr w:type="spellEnd"/>
    </w:p>
    <w:p w14:paraId="28D6872E" w14:textId="6F7AEC12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idS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>: id street</w:t>
      </w:r>
    </w:p>
    <w:p w14:paraId="4820C0AE" w14:textId="40B7CD94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S2</w:t>
      </w:r>
      <w:r w:rsidR="00A43D8F" w:rsidRPr="00BC3156">
        <w:rPr>
          <w:rFonts w:eastAsia="Times New Roman"/>
          <w:color w:val="00B050"/>
          <w:sz w:val="20"/>
          <w:lang w:val="en-US"/>
        </w:rPr>
        <w:t xml:space="preserve">: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streetname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 xml:space="preserve"> (either in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dutch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 xml:space="preserve">,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french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 xml:space="preserve"> or </w:t>
      </w:r>
      <w:proofErr w:type="spellStart"/>
      <w:r w:rsidR="00A43D8F" w:rsidRPr="00BC3156">
        <w:rPr>
          <w:rFonts w:eastAsia="Times New Roman"/>
          <w:color w:val="00B050"/>
          <w:sz w:val="20"/>
          <w:lang w:val="en-US"/>
        </w:rPr>
        <w:t>german</w:t>
      </w:r>
      <w:proofErr w:type="spellEnd"/>
      <w:r w:rsidR="00A43D8F" w:rsidRPr="00BC3156">
        <w:rPr>
          <w:rFonts w:eastAsia="Times New Roman"/>
          <w:color w:val="00B050"/>
          <w:sz w:val="20"/>
          <w:lang w:val="en-US"/>
        </w:rPr>
        <w:t>)</w:t>
      </w:r>
    </w:p>
    <w:p w14:paraId="0236B720" w14:textId="2B357DD8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proofErr w:type="spellStart"/>
      <w:r w:rsidRPr="00BC3156">
        <w:rPr>
          <w:rFonts w:eastAsia="Times New Roman"/>
          <w:color w:val="FF0000"/>
          <w:sz w:val="20"/>
          <w:lang w:val="en-US"/>
        </w:rPr>
        <w:t>hs</w:t>
      </w:r>
      <w:proofErr w:type="spellEnd"/>
      <w:r w:rsidR="00A43D8F" w:rsidRPr="00BC3156">
        <w:rPr>
          <w:rFonts w:eastAsia="Times New Roman"/>
          <w:color w:val="FF0000"/>
          <w:sz w:val="20"/>
          <w:lang w:val="en-US"/>
        </w:rPr>
        <w:t>: house number</w:t>
      </w:r>
    </w:p>
    <w:p w14:paraId="3505E13B" w14:textId="7A2B4120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hs2</w:t>
      </w:r>
      <w:r w:rsidR="00A43D8F" w:rsidRPr="00BC3156">
        <w:rPr>
          <w:rFonts w:eastAsia="Times New Roman"/>
          <w:color w:val="00B050"/>
          <w:sz w:val="20"/>
          <w:lang w:val="en-US"/>
        </w:rPr>
        <w:t>: house number</w:t>
      </w:r>
    </w:p>
    <w:p w14:paraId="686E6D8C" w14:textId="1018D1E8" w:rsidR="00F65CCB" w:rsidRPr="00BC3156" w:rsidRDefault="00F65CCB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lstHs2: list of BEST house numbers that can be mapped on the numeric </w:t>
      </w:r>
      <w:r w:rsidR="00674901">
        <w:rPr>
          <w:rFonts w:eastAsia="Times New Roman"/>
          <w:color w:val="00B050"/>
          <w:sz w:val="20"/>
          <w:lang w:val="en-US"/>
        </w:rPr>
        <w:t xml:space="preserve">(only) </w:t>
      </w:r>
      <w:r w:rsidRPr="00BC3156">
        <w:rPr>
          <w:rFonts w:eastAsia="Times New Roman"/>
          <w:color w:val="00B050"/>
          <w:sz w:val="20"/>
          <w:lang w:val="en-US"/>
        </w:rPr>
        <w:t>house number in the RR</w:t>
      </w:r>
      <w:r w:rsidR="00674901">
        <w:rPr>
          <w:rFonts w:eastAsia="Times New Roman"/>
          <w:color w:val="00B050"/>
          <w:sz w:val="20"/>
          <w:lang w:val="en-US"/>
        </w:rPr>
        <w:t xml:space="preserve"> e.g. [</w:t>
      </w:r>
      <w:r w:rsidR="003C1003">
        <w:rPr>
          <w:rFonts w:eastAsia="Times New Roman"/>
          <w:color w:val="00B050"/>
          <w:sz w:val="20"/>
          <w:lang w:val="en-US"/>
        </w:rPr>
        <w:t>'2A', '2B']</w:t>
      </w:r>
    </w:p>
    <w:p w14:paraId="0FA7BF26" w14:textId="78D1B021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FF0000"/>
          <w:sz w:val="20"/>
          <w:lang w:val="en-US"/>
        </w:rPr>
      </w:pPr>
      <w:r w:rsidRPr="00BC3156">
        <w:rPr>
          <w:rFonts w:eastAsia="Times New Roman"/>
          <w:color w:val="FF0000"/>
          <w:sz w:val="20"/>
          <w:lang w:val="en-US"/>
        </w:rPr>
        <w:t>bx</w:t>
      </w:r>
      <w:r w:rsidR="00A43D8F" w:rsidRPr="00BC3156">
        <w:rPr>
          <w:rFonts w:eastAsia="Times New Roman"/>
          <w:color w:val="FF0000"/>
          <w:sz w:val="20"/>
          <w:lang w:val="en-US"/>
        </w:rPr>
        <w:t xml:space="preserve">: box number </w:t>
      </w:r>
      <w:r w:rsidR="00856374" w:rsidRPr="00BC3156">
        <w:rPr>
          <w:rFonts w:eastAsia="Times New Roman"/>
          <w:color w:val="FF0000"/>
          <w:sz w:val="20"/>
          <w:lang w:val="en-US"/>
        </w:rPr>
        <w:t>(RR: index)</w:t>
      </w:r>
    </w:p>
    <w:p w14:paraId="04BC1190" w14:textId="4F1C1088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bx2</w:t>
      </w:r>
      <w:r w:rsidR="00856374" w:rsidRPr="00BC3156">
        <w:rPr>
          <w:rFonts w:eastAsia="Times New Roman"/>
          <w:color w:val="00B050"/>
          <w:sz w:val="20"/>
          <w:lang w:val="en-US"/>
        </w:rPr>
        <w:t>: box number</w:t>
      </w:r>
    </w:p>
    <w:p w14:paraId="3850579F" w14:textId="678A3481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pc</w:t>
      </w:r>
      <w:r w:rsidR="00856374" w:rsidRPr="00BC3156">
        <w:rPr>
          <w:rFonts w:eastAsia="Times New Roman"/>
          <w:color w:val="00B050"/>
          <w:sz w:val="20"/>
          <w:lang w:val="en-US"/>
        </w:rPr>
        <w:t>: overall probability for exact match of address (without 'tricks')</w:t>
      </w:r>
    </w:p>
    <w:p w14:paraId="7F98D73B" w14:textId="3BE66224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pc2</w:t>
      </w:r>
      <w:r w:rsidR="00856374" w:rsidRPr="00BC3156">
        <w:rPr>
          <w:rFonts w:eastAsia="Times New Roman"/>
          <w:color w:val="00B050"/>
          <w:sz w:val="20"/>
          <w:lang w:val="en-US"/>
        </w:rPr>
        <w:t>: overall probability for exact match of address (with 'tricks')</w:t>
      </w:r>
    </w:p>
    <w:p w14:paraId="34DBF1C1" w14:textId="1EAAA512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pcM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probability for exact match of the municipality</w:t>
      </w:r>
    </w:p>
    <w:p w14:paraId="47FCB984" w14:textId="0AD8ACA6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pcS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probability for exact match of the street (without 'tricks')</w:t>
      </w:r>
    </w:p>
    <w:p w14:paraId="2132D9F5" w14:textId="39A4D0C8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pcS2</w:t>
      </w:r>
      <w:r w:rsidR="00856374" w:rsidRPr="00BC3156">
        <w:rPr>
          <w:rFonts w:eastAsia="Times New Roman"/>
          <w:color w:val="00B050"/>
          <w:sz w:val="20"/>
          <w:lang w:val="en-US"/>
        </w:rPr>
        <w:t>: probability for exact match of the street (with 'tricks')</w:t>
      </w:r>
    </w:p>
    <w:p w14:paraId="0D808E97" w14:textId="281B57A0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pcHs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: probability for exact match of the house number</w:t>
      </w:r>
    </w:p>
    <w:p w14:paraId="23869958" w14:textId="5CD48605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pcBx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probability for exact match of the box number</w:t>
      </w:r>
    </w:p>
    <w:p w14:paraId="099DCABE" w14:textId="37D3C9EE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idA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id of address</w:t>
      </w:r>
      <w:r w:rsidR="00F65CCB" w:rsidRPr="00BC3156">
        <w:rPr>
          <w:rFonts w:eastAsia="Times New Roman"/>
          <w:color w:val="00B050"/>
          <w:sz w:val="20"/>
          <w:lang w:val="en-US"/>
        </w:rPr>
        <w:t xml:space="preserve"> (</w:t>
      </w:r>
      <w:r w:rsidR="00F65CCB" w:rsidRPr="00BC3156">
        <w:rPr>
          <w:rFonts w:eastAsia="Times New Roman"/>
          <w:color w:val="00B050"/>
          <w:sz w:val="20"/>
          <w:u w:val="single"/>
          <w:lang w:val="en-US"/>
        </w:rPr>
        <w:t>can only be injected in the source file if  '</w:t>
      </w:r>
      <w:proofErr w:type="spellStart"/>
      <w:r w:rsidR="00F65CCB" w:rsidRPr="00BC3156">
        <w:rPr>
          <w:rFonts w:eastAsia="Times New Roman"/>
          <w:color w:val="00B050"/>
          <w:sz w:val="20"/>
          <w:u w:val="single"/>
          <w:lang w:val="en-US"/>
        </w:rPr>
        <w:t>actionOk</w:t>
      </w:r>
      <w:proofErr w:type="spellEnd"/>
      <w:r w:rsidR="00F65CCB" w:rsidRPr="00BC3156">
        <w:rPr>
          <w:rFonts w:eastAsia="Times New Roman"/>
          <w:color w:val="00B050"/>
          <w:sz w:val="20"/>
          <w:u w:val="single"/>
          <w:lang w:val="en-US"/>
        </w:rPr>
        <w:t>'</w:t>
      </w:r>
      <w:r w:rsidR="00F65CCB" w:rsidRPr="00BC3156">
        <w:rPr>
          <w:rFonts w:eastAsia="Times New Roman"/>
          <w:color w:val="00B050"/>
          <w:sz w:val="20"/>
          <w:lang w:val="en-US"/>
        </w:rPr>
        <w:t>)</w:t>
      </w:r>
    </w:p>
    <w:p w14:paraId="7D6D64EA" w14:textId="7F485BB3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idM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id of municipality</w:t>
      </w:r>
    </w:p>
    <w:p w14:paraId="22769221" w14:textId="1B10483C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idS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id street</w:t>
      </w:r>
    </w:p>
    <w:p w14:paraId="2A6FAECF" w14:textId="6E3D27EA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R</w:t>
      </w:r>
      <w:r w:rsidR="00856374" w:rsidRPr="00BC3156">
        <w:rPr>
          <w:rFonts w:eastAsia="Times New Roman"/>
          <w:color w:val="00B050"/>
          <w:sz w:val="20"/>
          <w:lang w:val="en-US"/>
        </w:rPr>
        <w:t>: region (F=Flanders, W=Wallonia, B=Brussels)</w:t>
      </w:r>
    </w:p>
    <w:p w14:paraId="0D5A5AC5" w14:textId="0FD812B2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warningA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warning regarding municipality</w:t>
      </w:r>
    </w:p>
    <w:p w14:paraId="44EA51A5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warningA1 = 'A1. ISSUE Municipality irrelevant'</w:t>
      </w:r>
    </w:p>
    <w:p w14:paraId="6C4AFA69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warningA2 = 'A2. ISSUE Municipality unknown'</w:t>
      </w:r>
    </w:p>
    <w:p w14:paraId="773A135D" w14:textId="41A53232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warningB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warning regarding street</w:t>
      </w:r>
    </w:p>
    <w:p w14:paraId="1F60C4C5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warningB1 = 'B1. ISSUE Street irrelevant'</w:t>
      </w:r>
    </w:p>
    <w:p w14:paraId="5E698910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warningB2 = 'B2. ISSUE Street mapping'</w:t>
      </w:r>
    </w:p>
    <w:p w14:paraId="6A29377F" w14:textId="505FD6FB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warningC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warning regarding house number</w:t>
      </w:r>
    </w:p>
    <w:p w14:paraId="698185DA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warningC1 = 'C1. ISSUE 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Nrs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(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Str.without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nrs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in BEST)'</w:t>
      </w:r>
    </w:p>
    <w:p w14:paraId="28F8E373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warningC2 = 'C2. ISSUE 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Nrs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(Hs &lt;&gt;)'</w:t>
      </w:r>
    </w:p>
    <w:p w14:paraId="06BD4BED" w14:textId="318B9BF9" w:rsidR="00E5767C" w:rsidRPr="00BC3156" w:rsidRDefault="00E5767C" w:rsidP="00E5767C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warning</w:t>
      </w:r>
      <w:r w:rsidR="00856374" w:rsidRPr="00BC3156">
        <w:rPr>
          <w:rFonts w:eastAsia="Times New Roman"/>
          <w:color w:val="00B050"/>
          <w:sz w:val="20"/>
          <w:lang w:val="en-US"/>
        </w:rPr>
        <w:t>D</w:t>
      </w:r>
      <w:proofErr w:type="spellEnd"/>
      <w:r w:rsidR="00856374" w:rsidRPr="00BC3156">
        <w:rPr>
          <w:rFonts w:eastAsia="Times New Roman"/>
          <w:color w:val="00B050"/>
          <w:sz w:val="20"/>
          <w:lang w:val="en-US"/>
        </w:rPr>
        <w:t>: warning regarding box number</w:t>
      </w:r>
    </w:p>
    <w:p w14:paraId="6F9A9776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warningD1 = 'D1. ISSUE 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Nrs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(Hs =, Bx missing in BEST)'</w:t>
      </w:r>
    </w:p>
    <w:p w14:paraId="16AB3A19" w14:textId="77777777" w:rsidR="003C01E9" w:rsidRPr="00BC3156" w:rsidRDefault="003C01E9" w:rsidP="003C01E9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warningD2 = 'D2. ISSUE 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Nrs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(Hs =, Bx &lt;&gt;)'</w:t>
      </w:r>
    </w:p>
    <w:p w14:paraId="41E0A201" w14:textId="11E78CA4" w:rsidR="003C01E9" w:rsidRPr="00BC3156" w:rsidRDefault="003C01E9" w:rsidP="003C01E9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warningD3 = </w:t>
      </w:r>
      <w:r w:rsidR="00F07B6C" w:rsidRPr="00BC3156">
        <w:rPr>
          <w:rFonts w:eastAsia="Times New Roman"/>
          <w:color w:val="00B050"/>
          <w:sz w:val="20"/>
          <w:lang w:val="en-US"/>
        </w:rPr>
        <w:t xml:space="preserve">'D3. ISSUE </w:t>
      </w:r>
      <w:proofErr w:type="spellStart"/>
      <w:r w:rsidR="00F07B6C" w:rsidRPr="00BC3156">
        <w:rPr>
          <w:rFonts w:eastAsia="Times New Roman"/>
          <w:color w:val="00B050"/>
          <w:sz w:val="20"/>
          <w:lang w:val="en-US"/>
        </w:rPr>
        <w:t>Nrs</w:t>
      </w:r>
      <w:proofErr w:type="spellEnd"/>
      <w:r w:rsidR="00F07B6C" w:rsidRPr="00BC3156">
        <w:rPr>
          <w:rFonts w:eastAsia="Times New Roman"/>
          <w:color w:val="00B050"/>
          <w:sz w:val="20"/>
          <w:lang w:val="en-US"/>
        </w:rPr>
        <w:t xml:space="preserve"> (Hs =, Bx missing in SRC)</w:t>
      </w:r>
      <w:r w:rsidRPr="00BC3156">
        <w:rPr>
          <w:rFonts w:eastAsia="Times New Roman"/>
          <w:color w:val="00B050"/>
          <w:sz w:val="20"/>
          <w:lang w:val="en-US"/>
        </w:rPr>
        <w:t>'</w:t>
      </w:r>
    </w:p>
    <w:p w14:paraId="52D62015" w14:textId="77777777" w:rsidR="00856374" w:rsidRPr="00BC3156" w:rsidRDefault="00856374" w:rsidP="00856374">
      <w:pPr>
        <w:numPr>
          <w:ilvl w:val="0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 xml:space="preserve">action: </w:t>
      </w:r>
    </w:p>
    <w:p w14:paraId="39CA283F" w14:textId="77777777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proofErr w:type="spellStart"/>
      <w:r w:rsidRPr="00BC3156">
        <w:rPr>
          <w:rFonts w:eastAsia="Times New Roman"/>
          <w:color w:val="00B050"/>
          <w:sz w:val="20"/>
          <w:lang w:val="en-US"/>
        </w:rPr>
        <w:t>actionOk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 xml:space="preserve"> = 'ok - no action'</w:t>
      </w:r>
    </w:p>
    <w:p w14:paraId="1B76B8F4" w14:textId="184B92A5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actionA1 = 'ok - data can be ignored'</w:t>
      </w:r>
    </w:p>
    <w:p w14:paraId="34A227BB" w14:textId="26457B9D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actionB1 = 'ok - data can be ignored'</w:t>
      </w:r>
    </w:p>
    <w:p w14:paraId="6A10E503" w14:textId="52F67944" w:rsidR="00856374" w:rsidRPr="00BC3156" w:rsidRDefault="00856374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actionD1 = 'ok - automated addition of missing box nr in BEST'</w:t>
      </w:r>
    </w:p>
    <w:p w14:paraId="5496FC52" w14:textId="0FC51F39" w:rsidR="00F65CCB" w:rsidRPr="00BC3156" w:rsidRDefault="00F65CCB" w:rsidP="00856374">
      <w:pPr>
        <w:numPr>
          <w:ilvl w:val="1"/>
          <w:numId w:val="1"/>
        </w:numPr>
        <w:rPr>
          <w:rFonts w:eastAsia="Times New Roman"/>
          <w:color w:val="00B050"/>
          <w:sz w:val="20"/>
          <w:lang w:val="en-US"/>
        </w:rPr>
      </w:pPr>
      <w:r w:rsidRPr="00BC3156">
        <w:rPr>
          <w:rFonts w:eastAsia="Times New Roman"/>
          <w:color w:val="00B050"/>
          <w:sz w:val="20"/>
          <w:lang w:val="en-US"/>
        </w:rPr>
        <w:t>'</w:t>
      </w:r>
      <w:proofErr w:type="spellStart"/>
      <w:r w:rsidRPr="00BC3156">
        <w:rPr>
          <w:rFonts w:eastAsia="Times New Roman"/>
          <w:color w:val="00B050"/>
          <w:sz w:val="20"/>
          <w:lang w:val="en-US"/>
        </w:rPr>
        <w:t>tbd</w:t>
      </w:r>
      <w:proofErr w:type="spellEnd"/>
      <w:r w:rsidRPr="00BC3156">
        <w:rPr>
          <w:rFonts w:eastAsia="Times New Roman"/>
          <w:color w:val="00B050"/>
          <w:sz w:val="20"/>
          <w:lang w:val="en-US"/>
        </w:rPr>
        <w:t>' = default action for further manual examination</w:t>
      </w:r>
    </w:p>
    <w:sectPr w:rsidR="00F65CCB" w:rsidRPr="00BC3156" w:rsidSect="00A252B7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0503" w14:textId="77777777" w:rsidR="00B33ADA" w:rsidRDefault="00B33ADA" w:rsidP="00A252B7">
      <w:r>
        <w:separator/>
      </w:r>
    </w:p>
  </w:endnote>
  <w:endnote w:type="continuationSeparator" w:id="0">
    <w:p w14:paraId="31127613" w14:textId="77777777" w:rsidR="00B33ADA" w:rsidRDefault="00B33ADA" w:rsidP="00A2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4FFA" w14:textId="3D0D31B3" w:rsidR="00A252B7" w:rsidRDefault="006769F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37EC8" wp14:editId="2355DBD5">
              <wp:simplePos x="0" y="0"/>
              <wp:positionH relativeFrom="margin">
                <wp:align>left</wp:align>
              </wp:positionH>
              <wp:positionV relativeFrom="paragraph">
                <wp:posOffset>1462</wp:posOffset>
              </wp:positionV>
              <wp:extent cx="671099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09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26BB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5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" strokecolor="#4472c4 [3204]" strokeweight=".5pt">
              <v:stroke joinstyle="miter"/>
              <w10:wrap anchorx="margin"/>
            </v:line>
          </w:pict>
        </mc:Fallback>
      </mc:AlternateContent>
    </w:r>
    <w:r w:rsidR="00412593">
      <w:rPr>
        <w:noProof/>
      </w:rPr>
      <w:fldChar w:fldCharType="begin"/>
    </w:r>
    <w:r w:rsidR="00412593">
      <w:rPr>
        <w:noProof/>
      </w:rPr>
      <w:instrText xml:space="preserve"> FILENAME   \* MERGEFORMAT </w:instrText>
    </w:r>
    <w:r w:rsidR="00412593">
      <w:rPr>
        <w:noProof/>
      </w:rPr>
      <w:fldChar w:fldCharType="separate"/>
    </w:r>
    <w:r w:rsidR="00F65CCB">
      <w:rPr>
        <w:noProof/>
      </w:rPr>
      <w:t>BEST-MappingProcedure.docx</w:t>
    </w:r>
    <w:r w:rsidR="00412593">
      <w:rPr>
        <w:noProof/>
      </w:rPr>
      <w:fldChar w:fldCharType="end"/>
    </w:r>
    <w:r w:rsidR="00412593">
      <w:t xml:space="preserve"> </w:t>
    </w:r>
    <w:r w:rsidR="003266E3">
      <w:tab/>
    </w:r>
    <w:sdt>
      <w:sdtPr>
        <w:id w:val="246626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52B7">
          <w:fldChar w:fldCharType="begin"/>
        </w:r>
        <w:r w:rsidR="00A252B7">
          <w:instrText xml:space="preserve"> PAGE   \* MERGEFORMAT </w:instrText>
        </w:r>
        <w:r w:rsidR="00A252B7">
          <w:fldChar w:fldCharType="separate"/>
        </w:r>
        <w:r w:rsidR="00A252B7">
          <w:rPr>
            <w:noProof/>
          </w:rPr>
          <w:t>2</w:t>
        </w:r>
        <w:r w:rsidR="00A252B7">
          <w:rPr>
            <w:noProof/>
          </w:rPr>
          <w:fldChar w:fldCharType="end"/>
        </w:r>
        <w:r w:rsidR="003B1CFD">
          <w:rPr>
            <w:noProof/>
          </w:rPr>
          <w:tab/>
        </w:r>
        <w:r w:rsidR="00412593">
          <w:rPr>
            <w:noProof/>
          </w:rPr>
          <w:tab/>
        </w:r>
      </w:sdtContent>
    </w:sdt>
  </w:p>
  <w:p w14:paraId="032204DD" w14:textId="77777777" w:rsidR="00A252B7" w:rsidRDefault="00A2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AD01" w14:textId="77777777" w:rsidR="00B33ADA" w:rsidRDefault="00B33ADA" w:rsidP="00A252B7">
      <w:r>
        <w:separator/>
      </w:r>
    </w:p>
  </w:footnote>
  <w:footnote w:type="continuationSeparator" w:id="0">
    <w:p w14:paraId="41684FA1" w14:textId="77777777" w:rsidR="00B33ADA" w:rsidRDefault="00B33ADA" w:rsidP="00A2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82597"/>
    <w:multiLevelType w:val="hybridMultilevel"/>
    <w:tmpl w:val="D972919C"/>
    <w:lvl w:ilvl="0" w:tplc="7DA6D0DA">
      <w:numFmt w:val="bullet"/>
      <w:lvlText w:val=""/>
      <w:lvlJc w:val="left"/>
      <w:pPr>
        <w:ind w:left="360" w:hanging="360"/>
      </w:pPr>
      <w:rPr>
        <w:rFonts w:ascii="Symbol" w:eastAsia="Times New Roman" w:hAnsi="Symbol" w:cs="Aria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B7"/>
    <w:rsid w:val="00012942"/>
    <w:rsid w:val="00043777"/>
    <w:rsid w:val="00044B8B"/>
    <w:rsid w:val="000627F7"/>
    <w:rsid w:val="000A0E1D"/>
    <w:rsid w:val="000B0843"/>
    <w:rsid w:val="000B28E5"/>
    <w:rsid w:val="000C552A"/>
    <w:rsid w:val="000F4346"/>
    <w:rsid w:val="00101755"/>
    <w:rsid w:val="00117257"/>
    <w:rsid w:val="0012262A"/>
    <w:rsid w:val="001252B9"/>
    <w:rsid w:val="00174001"/>
    <w:rsid w:val="001916D1"/>
    <w:rsid w:val="001A29C0"/>
    <w:rsid w:val="001A4921"/>
    <w:rsid w:val="001F0609"/>
    <w:rsid w:val="001F3AAE"/>
    <w:rsid w:val="00202741"/>
    <w:rsid w:val="0024398D"/>
    <w:rsid w:val="0024793C"/>
    <w:rsid w:val="00253962"/>
    <w:rsid w:val="00263C36"/>
    <w:rsid w:val="002A158B"/>
    <w:rsid w:val="002A4DF2"/>
    <w:rsid w:val="002B4119"/>
    <w:rsid w:val="002C332B"/>
    <w:rsid w:val="002E6030"/>
    <w:rsid w:val="00301C16"/>
    <w:rsid w:val="0030618B"/>
    <w:rsid w:val="003266E3"/>
    <w:rsid w:val="00326BEB"/>
    <w:rsid w:val="003414F0"/>
    <w:rsid w:val="003452D8"/>
    <w:rsid w:val="00363765"/>
    <w:rsid w:val="00395F65"/>
    <w:rsid w:val="003A0B18"/>
    <w:rsid w:val="003A5528"/>
    <w:rsid w:val="003B1CFD"/>
    <w:rsid w:val="003C01E9"/>
    <w:rsid w:val="003C1003"/>
    <w:rsid w:val="003E7A31"/>
    <w:rsid w:val="004005D9"/>
    <w:rsid w:val="00410D00"/>
    <w:rsid w:val="00412593"/>
    <w:rsid w:val="00433EBA"/>
    <w:rsid w:val="00456B50"/>
    <w:rsid w:val="0046355A"/>
    <w:rsid w:val="0047493B"/>
    <w:rsid w:val="004858B5"/>
    <w:rsid w:val="004C633F"/>
    <w:rsid w:val="004D2F07"/>
    <w:rsid w:val="004D78D2"/>
    <w:rsid w:val="00560B8D"/>
    <w:rsid w:val="005C7F68"/>
    <w:rsid w:val="006473C3"/>
    <w:rsid w:val="00674901"/>
    <w:rsid w:val="006769F7"/>
    <w:rsid w:val="00682B3B"/>
    <w:rsid w:val="006C6CFD"/>
    <w:rsid w:val="006E1D50"/>
    <w:rsid w:val="00706B18"/>
    <w:rsid w:val="0071424D"/>
    <w:rsid w:val="00716B9F"/>
    <w:rsid w:val="00731D52"/>
    <w:rsid w:val="00733AE1"/>
    <w:rsid w:val="007824BC"/>
    <w:rsid w:val="00787DE8"/>
    <w:rsid w:val="0079068D"/>
    <w:rsid w:val="00797D1E"/>
    <w:rsid w:val="007C7F97"/>
    <w:rsid w:val="007F7647"/>
    <w:rsid w:val="00806DB7"/>
    <w:rsid w:val="00815136"/>
    <w:rsid w:val="00815BF5"/>
    <w:rsid w:val="008235AB"/>
    <w:rsid w:val="00847FC1"/>
    <w:rsid w:val="00856374"/>
    <w:rsid w:val="00860632"/>
    <w:rsid w:val="008B3AD5"/>
    <w:rsid w:val="008D0171"/>
    <w:rsid w:val="008E40F4"/>
    <w:rsid w:val="009018FE"/>
    <w:rsid w:val="00915256"/>
    <w:rsid w:val="00944850"/>
    <w:rsid w:val="0096297C"/>
    <w:rsid w:val="00966C37"/>
    <w:rsid w:val="00972C58"/>
    <w:rsid w:val="00990C9C"/>
    <w:rsid w:val="009966AC"/>
    <w:rsid w:val="00997B5B"/>
    <w:rsid w:val="009B6194"/>
    <w:rsid w:val="009D3F60"/>
    <w:rsid w:val="009F1F99"/>
    <w:rsid w:val="00A0259B"/>
    <w:rsid w:val="00A15C5C"/>
    <w:rsid w:val="00A252B7"/>
    <w:rsid w:val="00A43D8F"/>
    <w:rsid w:val="00A45998"/>
    <w:rsid w:val="00A7588F"/>
    <w:rsid w:val="00AA4A5D"/>
    <w:rsid w:val="00AB0204"/>
    <w:rsid w:val="00AD014A"/>
    <w:rsid w:val="00AD4A71"/>
    <w:rsid w:val="00B15A81"/>
    <w:rsid w:val="00B16162"/>
    <w:rsid w:val="00B2213D"/>
    <w:rsid w:val="00B32A45"/>
    <w:rsid w:val="00B33ADA"/>
    <w:rsid w:val="00B5519E"/>
    <w:rsid w:val="00B74FA0"/>
    <w:rsid w:val="00B85235"/>
    <w:rsid w:val="00BC3156"/>
    <w:rsid w:val="00BD039F"/>
    <w:rsid w:val="00BD253B"/>
    <w:rsid w:val="00BD6770"/>
    <w:rsid w:val="00BD7512"/>
    <w:rsid w:val="00BF4F06"/>
    <w:rsid w:val="00C11AA2"/>
    <w:rsid w:val="00C30833"/>
    <w:rsid w:val="00C35D5B"/>
    <w:rsid w:val="00C405F9"/>
    <w:rsid w:val="00C44359"/>
    <w:rsid w:val="00C81828"/>
    <w:rsid w:val="00C90BC6"/>
    <w:rsid w:val="00CA2840"/>
    <w:rsid w:val="00CF1F5D"/>
    <w:rsid w:val="00D04EF3"/>
    <w:rsid w:val="00D1469E"/>
    <w:rsid w:val="00D47A44"/>
    <w:rsid w:val="00D55F22"/>
    <w:rsid w:val="00D6220E"/>
    <w:rsid w:val="00D64D85"/>
    <w:rsid w:val="00D83394"/>
    <w:rsid w:val="00D91801"/>
    <w:rsid w:val="00DA0E9E"/>
    <w:rsid w:val="00DB1906"/>
    <w:rsid w:val="00DB4529"/>
    <w:rsid w:val="00DC0B2A"/>
    <w:rsid w:val="00DD61CD"/>
    <w:rsid w:val="00DD72A7"/>
    <w:rsid w:val="00DF34D0"/>
    <w:rsid w:val="00E00295"/>
    <w:rsid w:val="00E11FCD"/>
    <w:rsid w:val="00E30B88"/>
    <w:rsid w:val="00E5767C"/>
    <w:rsid w:val="00E63BED"/>
    <w:rsid w:val="00E678E4"/>
    <w:rsid w:val="00E67B9D"/>
    <w:rsid w:val="00E94EAE"/>
    <w:rsid w:val="00EB221B"/>
    <w:rsid w:val="00EE0696"/>
    <w:rsid w:val="00EE0E4F"/>
    <w:rsid w:val="00F02678"/>
    <w:rsid w:val="00F07B6C"/>
    <w:rsid w:val="00F14522"/>
    <w:rsid w:val="00F14AFE"/>
    <w:rsid w:val="00F21069"/>
    <w:rsid w:val="00F26127"/>
    <w:rsid w:val="00F60596"/>
    <w:rsid w:val="00F65CCB"/>
    <w:rsid w:val="00F66DC7"/>
    <w:rsid w:val="00F7066C"/>
    <w:rsid w:val="00F70A89"/>
    <w:rsid w:val="00F812DC"/>
    <w:rsid w:val="00FB1D8B"/>
    <w:rsid w:val="00FB6DB5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238DE"/>
  <w15:chartTrackingRefBased/>
  <w15:docId w15:val="{76584A0E-32E5-4628-9903-F6553CE6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2B7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52B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5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5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B7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52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52B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B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5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6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0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798E-0F4C-4A0C-83FA-8E3F9B1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8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uyland (BOSA)</dc:creator>
  <cp:keywords/>
  <dc:description/>
  <cp:lastModifiedBy>Marc Bruyland (BOSA)</cp:lastModifiedBy>
  <cp:revision>165</cp:revision>
  <cp:lastPrinted>2019-05-28T10:59:00Z</cp:lastPrinted>
  <dcterms:created xsi:type="dcterms:W3CDTF">2019-04-19T06:43:00Z</dcterms:created>
  <dcterms:modified xsi:type="dcterms:W3CDTF">2019-06-19T07:21:00Z</dcterms:modified>
</cp:coreProperties>
</file>